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B17" w:rsidRPr="00000B17" w:rsidRDefault="00000B17" w:rsidP="00000B17">
      <w:pPr>
        <w:jc w:val="right"/>
        <w:rPr>
          <w:szCs w:val="28"/>
        </w:rPr>
      </w:pPr>
      <w:r w:rsidRPr="00000B17">
        <w:rPr>
          <w:szCs w:val="28"/>
        </w:rPr>
        <w:t xml:space="preserve">Для размещения на сайте </w:t>
      </w:r>
    </w:p>
    <w:p w:rsidR="00000B17" w:rsidRPr="00000B17" w:rsidRDefault="00000B17" w:rsidP="00000B17">
      <w:pPr>
        <w:jc w:val="right"/>
        <w:rPr>
          <w:szCs w:val="28"/>
        </w:rPr>
      </w:pPr>
      <w:r w:rsidRPr="00000B17">
        <w:rPr>
          <w:szCs w:val="28"/>
        </w:rPr>
        <w:tab/>
      </w:r>
      <w:r w:rsidRPr="00000B17">
        <w:rPr>
          <w:szCs w:val="28"/>
        </w:rPr>
        <w:tab/>
        <w:t>Белгородского областного суда</w:t>
      </w:r>
    </w:p>
    <w:p w:rsidR="00000B17" w:rsidRPr="00000B17" w:rsidRDefault="00000B17" w:rsidP="00000B17">
      <w:pPr>
        <w:ind w:left="-567"/>
        <w:rPr>
          <w:szCs w:val="28"/>
        </w:rPr>
      </w:pPr>
    </w:p>
    <w:p w:rsidR="00000B17" w:rsidRPr="00000B17" w:rsidRDefault="00000B17" w:rsidP="00000B17">
      <w:pPr>
        <w:jc w:val="center"/>
        <w:rPr>
          <w:b/>
          <w:szCs w:val="28"/>
        </w:rPr>
      </w:pPr>
      <w:r w:rsidRPr="00000B17">
        <w:rPr>
          <w:b/>
          <w:szCs w:val="28"/>
        </w:rPr>
        <w:t>Сведения</w:t>
      </w:r>
    </w:p>
    <w:p w:rsidR="00000B17" w:rsidRPr="00000B17" w:rsidRDefault="00000B17" w:rsidP="00000B17">
      <w:pPr>
        <w:jc w:val="center"/>
        <w:rPr>
          <w:b/>
          <w:szCs w:val="28"/>
        </w:rPr>
      </w:pPr>
      <w:r w:rsidRPr="00000B17">
        <w:rPr>
          <w:b/>
          <w:szCs w:val="28"/>
        </w:rPr>
        <w:t>о доходах, расходах, об имуществе и обязательствах имущественного характера судей Белгородского областного суда, их супругов и н</w:t>
      </w:r>
      <w:r w:rsidR="00CD2F38">
        <w:rPr>
          <w:b/>
          <w:szCs w:val="28"/>
        </w:rPr>
        <w:t xml:space="preserve">есовершеннолетних детей за </w:t>
      </w:r>
      <w:r w:rsidR="007F07F7">
        <w:rPr>
          <w:b/>
          <w:szCs w:val="28"/>
        </w:rPr>
        <w:t>период с 1 января 2021</w:t>
      </w:r>
      <w:r w:rsidR="0061243B">
        <w:rPr>
          <w:b/>
          <w:szCs w:val="28"/>
        </w:rPr>
        <w:t xml:space="preserve"> г. по 31 де</w:t>
      </w:r>
      <w:r w:rsidR="007F07F7">
        <w:rPr>
          <w:b/>
          <w:szCs w:val="28"/>
        </w:rPr>
        <w:t>кабря 2021</w:t>
      </w:r>
      <w:r w:rsidR="0061243B">
        <w:rPr>
          <w:b/>
          <w:szCs w:val="28"/>
        </w:rPr>
        <w:t xml:space="preserve"> г.</w:t>
      </w:r>
    </w:p>
    <w:p w:rsidR="00000B17" w:rsidRPr="004F0AE6" w:rsidRDefault="00000B17" w:rsidP="00000B17">
      <w:pPr>
        <w:rPr>
          <w:b/>
          <w:sz w:val="20"/>
          <w:szCs w:val="20"/>
        </w:rPr>
      </w:pPr>
    </w:p>
    <w:p w:rsidR="00000B17" w:rsidRPr="004F0AE6" w:rsidRDefault="00000B17" w:rsidP="00000B17">
      <w:pPr>
        <w:rPr>
          <w:sz w:val="20"/>
          <w:szCs w:val="20"/>
        </w:rPr>
      </w:pPr>
      <w:r w:rsidRPr="004F0AE6">
        <w:rPr>
          <w:sz w:val="20"/>
          <w:szCs w:val="20"/>
        </w:rPr>
        <w:t>*учтены доходы по основному месту работы, а также иные начисленные суммы, включая пенсию, доходы от преподавательской, научной и иной творческой деятельности, от вкладов в банки и иные кредитные организации, в том числе суммы, подлежащие удержанию в качестве налогов на доходы физических лиц.</w:t>
      </w:r>
    </w:p>
    <w:p w:rsidR="00000B17" w:rsidRPr="00000B17" w:rsidRDefault="00000B17" w:rsidP="00000B17">
      <w:pPr>
        <w:rPr>
          <w:szCs w:val="28"/>
        </w:rPr>
      </w:pPr>
    </w:p>
    <w:tbl>
      <w:tblPr>
        <w:tblW w:w="17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668"/>
        <w:gridCol w:w="1450"/>
        <w:gridCol w:w="1276"/>
        <w:gridCol w:w="1559"/>
        <w:gridCol w:w="851"/>
        <w:gridCol w:w="992"/>
        <w:gridCol w:w="1275"/>
        <w:gridCol w:w="851"/>
        <w:gridCol w:w="992"/>
        <w:gridCol w:w="1276"/>
        <w:gridCol w:w="1276"/>
        <w:gridCol w:w="1701"/>
        <w:gridCol w:w="1560"/>
      </w:tblGrid>
      <w:tr w:rsidR="0084257F" w:rsidRPr="00000B17" w:rsidTr="00E32100">
        <w:trPr>
          <w:gridAfter w:val="1"/>
          <w:wAfter w:w="1560" w:type="dxa"/>
          <w:trHeight w:val="380"/>
        </w:trPr>
        <w:tc>
          <w:tcPr>
            <w:tcW w:w="534" w:type="dxa"/>
          </w:tcPr>
          <w:p w:rsidR="0084257F" w:rsidRPr="00517D8C" w:rsidRDefault="0084257F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84257F" w:rsidRPr="00517D8C" w:rsidRDefault="0084257F" w:rsidP="00AB21F9">
            <w:pPr>
              <w:rPr>
                <w:sz w:val="20"/>
                <w:szCs w:val="20"/>
              </w:rPr>
            </w:pPr>
            <w:r w:rsidRPr="00517D8C">
              <w:rPr>
                <w:sz w:val="20"/>
                <w:szCs w:val="20"/>
              </w:rPr>
              <w:t>Фамилия</w:t>
            </w:r>
            <w:r w:rsidR="00AB21F9">
              <w:rPr>
                <w:sz w:val="20"/>
                <w:szCs w:val="20"/>
              </w:rPr>
              <w:t xml:space="preserve"> и инициалы</w:t>
            </w:r>
            <w:r w:rsidRPr="00517D8C">
              <w:rPr>
                <w:sz w:val="20"/>
                <w:szCs w:val="20"/>
              </w:rPr>
              <w:t xml:space="preserve"> лица, чьи сведения размещаются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84257F" w:rsidRPr="00517D8C" w:rsidRDefault="0084257F" w:rsidP="00000B17">
            <w:pPr>
              <w:ind w:right="-173"/>
              <w:rPr>
                <w:sz w:val="20"/>
                <w:szCs w:val="20"/>
              </w:rPr>
            </w:pPr>
            <w:r w:rsidRPr="00517D8C">
              <w:rPr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84257F" w:rsidRPr="00517D8C" w:rsidRDefault="0084257F" w:rsidP="00000B17">
            <w:pPr>
              <w:rPr>
                <w:sz w:val="20"/>
                <w:szCs w:val="20"/>
              </w:rPr>
            </w:pPr>
            <w:r w:rsidRPr="00517D8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84257F" w:rsidRPr="00517D8C" w:rsidRDefault="0084257F" w:rsidP="00000B17">
            <w:pPr>
              <w:rPr>
                <w:sz w:val="20"/>
                <w:szCs w:val="20"/>
              </w:rPr>
            </w:pPr>
            <w:r w:rsidRPr="00517D8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4257F" w:rsidRPr="00517D8C" w:rsidRDefault="0084257F" w:rsidP="00000B17">
            <w:pPr>
              <w:rPr>
                <w:sz w:val="20"/>
                <w:szCs w:val="20"/>
              </w:rPr>
            </w:pPr>
            <w:proofErr w:type="gramStart"/>
            <w:r w:rsidRPr="00517D8C">
              <w:rPr>
                <w:sz w:val="20"/>
                <w:szCs w:val="20"/>
              </w:rPr>
              <w:t>Транс</w:t>
            </w:r>
            <w:r>
              <w:rPr>
                <w:sz w:val="20"/>
                <w:szCs w:val="20"/>
              </w:rPr>
              <w:t>-</w:t>
            </w:r>
            <w:r w:rsidRPr="00517D8C">
              <w:rPr>
                <w:sz w:val="20"/>
                <w:szCs w:val="20"/>
              </w:rPr>
              <w:t>портные</w:t>
            </w:r>
            <w:proofErr w:type="gramEnd"/>
            <w:r w:rsidRPr="00517D8C">
              <w:rPr>
                <w:sz w:val="20"/>
                <w:szCs w:val="20"/>
              </w:rPr>
              <w:t xml:space="preserve"> средства</w:t>
            </w:r>
          </w:p>
          <w:p w:rsidR="0084257F" w:rsidRPr="00517D8C" w:rsidRDefault="0061243B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4257F" w:rsidRPr="00517D8C">
              <w:rPr>
                <w:sz w:val="20"/>
                <w:szCs w:val="20"/>
              </w:rPr>
              <w:t>вид, мар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84257F" w:rsidRPr="00517D8C" w:rsidRDefault="0084257F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17D8C">
              <w:rPr>
                <w:sz w:val="20"/>
                <w:szCs w:val="20"/>
              </w:rPr>
              <w:t>Декларированный</w:t>
            </w:r>
            <w:r w:rsidR="0061243B">
              <w:rPr>
                <w:sz w:val="20"/>
                <w:szCs w:val="20"/>
              </w:rPr>
              <w:t xml:space="preserve"> годовой</w:t>
            </w:r>
            <w:r w:rsidRPr="00517D8C">
              <w:rPr>
                <w:sz w:val="20"/>
                <w:szCs w:val="20"/>
              </w:rPr>
              <w:t xml:space="preserve"> доход</w:t>
            </w:r>
            <w:r w:rsidR="0061243B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4257F" w:rsidRPr="00517D8C" w:rsidRDefault="0084257F" w:rsidP="00000B17">
            <w:pPr>
              <w:rPr>
                <w:sz w:val="20"/>
                <w:szCs w:val="20"/>
              </w:rPr>
            </w:pPr>
            <w:r w:rsidRPr="00517D8C">
              <w:rPr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84257F" w:rsidRPr="00000B17" w:rsidTr="00E32100">
        <w:trPr>
          <w:gridAfter w:val="1"/>
          <w:wAfter w:w="1560" w:type="dxa"/>
          <w:trHeight w:val="1270"/>
        </w:trPr>
        <w:tc>
          <w:tcPr>
            <w:tcW w:w="534" w:type="dxa"/>
          </w:tcPr>
          <w:p w:rsidR="0084257F" w:rsidRPr="00000B17" w:rsidRDefault="0084257F" w:rsidP="00000B17">
            <w:pPr>
              <w:rPr>
                <w:szCs w:val="28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84257F" w:rsidRPr="00000B17" w:rsidRDefault="0084257F" w:rsidP="00000B17">
            <w:pPr>
              <w:rPr>
                <w:szCs w:val="28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84257F" w:rsidRPr="00000B17" w:rsidRDefault="0084257F" w:rsidP="00000B17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4257F" w:rsidRPr="008F6E6C" w:rsidRDefault="0084257F" w:rsidP="00000B17">
            <w:pPr>
              <w:rPr>
                <w:sz w:val="20"/>
                <w:szCs w:val="20"/>
              </w:rPr>
            </w:pPr>
            <w:r w:rsidRPr="008F6E6C"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559" w:type="dxa"/>
            <w:shd w:val="clear" w:color="auto" w:fill="auto"/>
          </w:tcPr>
          <w:p w:rsidR="0084257F" w:rsidRPr="008F6E6C" w:rsidRDefault="0084257F" w:rsidP="00000B17">
            <w:pPr>
              <w:rPr>
                <w:sz w:val="20"/>
                <w:szCs w:val="20"/>
              </w:rPr>
            </w:pPr>
            <w:r w:rsidRPr="008F6E6C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</w:tcPr>
          <w:p w:rsidR="0084257F" w:rsidRPr="008F6E6C" w:rsidRDefault="0084257F" w:rsidP="00E32100">
            <w:pPr>
              <w:ind w:left="-108" w:right="-108"/>
              <w:rPr>
                <w:sz w:val="20"/>
                <w:szCs w:val="20"/>
              </w:rPr>
            </w:pPr>
            <w:r w:rsidRPr="008F6E6C">
              <w:rPr>
                <w:sz w:val="20"/>
                <w:szCs w:val="20"/>
              </w:rPr>
              <w:t>Площадь</w:t>
            </w:r>
          </w:p>
          <w:p w:rsidR="0084257F" w:rsidRPr="008F6E6C" w:rsidRDefault="0084257F" w:rsidP="00E32100">
            <w:pPr>
              <w:ind w:left="-108"/>
              <w:rPr>
                <w:sz w:val="20"/>
                <w:szCs w:val="20"/>
              </w:rPr>
            </w:pPr>
            <w:r w:rsidRPr="008F6E6C">
              <w:rPr>
                <w:sz w:val="20"/>
                <w:szCs w:val="20"/>
              </w:rPr>
              <w:t>(</w:t>
            </w:r>
            <w:proofErr w:type="spellStart"/>
            <w:r w:rsidRPr="008F6E6C">
              <w:rPr>
                <w:sz w:val="20"/>
                <w:szCs w:val="20"/>
              </w:rPr>
              <w:t>кв</w:t>
            </w:r>
            <w:proofErr w:type="gramStart"/>
            <w:r w:rsidRPr="008F6E6C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8F6E6C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84257F" w:rsidRPr="008F6E6C" w:rsidRDefault="0084257F" w:rsidP="00000B17">
            <w:pPr>
              <w:rPr>
                <w:sz w:val="20"/>
                <w:szCs w:val="20"/>
              </w:rPr>
            </w:pPr>
            <w:r w:rsidRPr="008F6E6C">
              <w:rPr>
                <w:sz w:val="20"/>
                <w:szCs w:val="20"/>
              </w:rPr>
              <w:t xml:space="preserve">Страна </w:t>
            </w:r>
          </w:p>
          <w:p w:rsidR="0084257F" w:rsidRPr="008F6E6C" w:rsidRDefault="0084257F" w:rsidP="00000B17">
            <w:pPr>
              <w:rPr>
                <w:sz w:val="20"/>
                <w:szCs w:val="20"/>
              </w:rPr>
            </w:pPr>
            <w:proofErr w:type="spellStart"/>
            <w:r w:rsidRPr="008F6E6C">
              <w:rPr>
                <w:sz w:val="20"/>
                <w:szCs w:val="20"/>
              </w:rPr>
              <w:t>располо</w:t>
            </w:r>
            <w:proofErr w:type="spellEnd"/>
            <w:r w:rsidRPr="008F6E6C">
              <w:rPr>
                <w:sz w:val="20"/>
                <w:szCs w:val="20"/>
              </w:rPr>
              <w:t>-</w:t>
            </w:r>
          </w:p>
          <w:p w:rsidR="0084257F" w:rsidRPr="008F6E6C" w:rsidRDefault="0084257F" w:rsidP="00000B17">
            <w:pPr>
              <w:rPr>
                <w:sz w:val="20"/>
                <w:szCs w:val="20"/>
              </w:rPr>
            </w:pPr>
            <w:proofErr w:type="spellStart"/>
            <w:r w:rsidRPr="008F6E6C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84257F" w:rsidRPr="008F6E6C" w:rsidRDefault="0084257F" w:rsidP="00000B17">
            <w:pPr>
              <w:rPr>
                <w:sz w:val="20"/>
                <w:szCs w:val="20"/>
              </w:rPr>
            </w:pPr>
            <w:r w:rsidRPr="008F6E6C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84257F" w:rsidRPr="008F6E6C" w:rsidRDefault="0084257F" w:rsidP="00E32100">
            <w:pPr>
              <w:ind w:left="-107" w:right="-108"/>
              <w:rPr>
                <w:sz w:val="20"/>
                <w:szCs w:val="20"/>
              </w:rPr>
            </w:pPr>
            <w:r w:rsidRPr="008F6E6C">
              <w:rPr>
                <w:sz w:val="20"/>
                <w:szCs w:val="20"/>
              </w:rPr>
              <w:t>Площадь</w:t>
            </w:r>
          </w:p>
          <w:p w:rsidR="0084257F" w:rsidRPr="008F6E6C" w:rsidRDefault="0084257F" w:rsidP="00000B17">
            <w:pPr>
              <w:rPr>
                <w:sz w:val="20"/>
                <w:szCs w:val="20"/>
              </w:rPr>
            </w:pPr>
            <w:r w:rsidRPr="008F6E6C">
              <w:rPr>
                <w:sz w:val="20"/>
                <w:szCs w:val="20"/>
              </w:rPr>
              <w:t>(</w:t>
            </w:r>
            <w:proofErr w:type="spellStart"/>
            <w:r w:rsidRPr="008F6E6C">
              <w:rPr>
                <w:sz w:val="20"/>
                <w:szCs w:val="20"/>
              </w:rPr>
              <w:t>кв</w:t>
            </w:r>
            <w:proofErr w:type="gramStart"/>
            <w:r w:rsidRPr="008F6E6C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8F6E6C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84257F" w:rsidRPr="008F6E6C" w:rsidRDefault="0084257F" w:rsidP="00000B17">
            <w:pPr>
              <w:rPr>
                <w:sz w:val="20"/>
                <w:szCs w:val="20"/>
              </w:rPr>
            </w:pPr>
            <w:r w:rsidRPr="008F6E6C">
              <w:rPr>
                <w:sz w:val="20"/>
                <w:szCs w:val="20"/>
              </w:rPr>
              <w:t xml:space="preserve">Страна </w:t>
            </w:r>
          </w:p>
          <w:p w:rsidR="0084257F" w:rsidRPr="008F6E6C" w:rsidRDefault="0084257F" w:rsidP="00000B17">
            <w:pPr>
              <w:rPr>
                <w:sz w:val="20"/>
                <w:szCs w:val="20"/>
              </w:rPr>
            </w:pPr>
            <w:proofErr w:type="spellStart"/>
            <w:r w:rsidRPr="008F6E6C">
              <w:rPr>
                <w:sz w:val="20"/>
                <w:szCs w:val="20"/>
              </w:rPr>
              <w:t>располо</w:t>
            </w:r>
            <w:proofErr w:type="spellEnd"/>
            <w:r w:rsidRPr="008F6E6C">
              <w:rPr>
                <w:sz w:val="20"/>
                <w:szCs w:val="20"/>
              </w:rPr>
              <w:t>-</w:t>
            </w:r>
          </w:p>
          <w:p w:rsidR="0084257F" w:rsidRPr="008F6E6C" w:rsidRDefault="0084257F" w:rsidP="00000B17">
            <w:pPr>
              <w:rPr>
                <w:sz w:val="20"/>
                <w:szCs w:val="20"/>
              </w:rPr>
            </w:pPr>
            <w:proofErr w:type="spellStart"/>
            <w:r w:rsidRPr="008F6E6C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84257F" w:rsidRPr="00000B17" w:rsidRDefault="0084257F" w:rsidP="00000B17">
            <w:pPr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84257F" w:rsidRPr="00000B17" w:rsidRDefault="0084257F" w:rsidP="00000B17">
            <w:pPr>
              <w:rPr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4257F" w:rsidRPr="00000B17" w:rsidRDefault="0084257F" w:rsidP="00000B17">
            <w:pPr>
              <w:rPr>
                <w:szCs w:val="28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591FFD" w:rsidRDefault="0084257F" w:rsidP="0052721E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</w:t>
            </w:r>
          </w:p>
        </w:tc>
        <w:tc>
          <w:tcPr>
            <w:tcW w:w="1668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proofErr w:type="spellStart"/>
            <w:r w:rsidRPr="00591FFD">
              <w:rPr>
                <w:sz w:val="20"/>
                <w:szCs w:val="20"/>
              </w:rPr>
              <w:t>Усков</w:t>
            </w:r>
            <w:proofErr w:type="spellEnd"/>
            <w:r w:rsidRPr="00591FFD">
              <w:rPr>
                <w:sz w:val="20"/>
                <w:szCs w:val="20"/>
              </w:rPr>
              <w:t xml:space="preserve"> </w:t>
            </w:r>
            <w:r w:rsidR="00AB21F9">
              <w:rPr>
                <w:sz w:val="20"/>
                <w:szCs w:val="20"/>
              </w:rPr>
              <w:t>О.Ю.</w:t>
            </w:r>
          </w:p>
        </w:tc>
        <w:tc>
          <w:tcPr>
            <w:tcW w:w="1450" w:type="dxa"/>
            <w:shd w:val="clear" w:color="auto" w:fill="FFFFFF" w:themeFill="background1"/>
          </w:tcPr>
          <w:p w:rsidR="0084257F" w:rsidRPr="00591FFD" w:rsidRDefault="0084257F" w:rsidP="00E32100">
            <w:pPr>
              <w:ind w:right="-53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Председатель суда </w:t>
            </w: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84257F" w:rsidRPr="00591FFD" w:rsidRDefault="0084257F" w:rsidP="00E32100">
            <w:pPr>
              <w:ind w:right="-108"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8,9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58,2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ind w:right="-139"/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>Легковой автомобиль</w:t>
            </w:r>
          </w:p>
          <w:p w:rsidR="0084257F" w:rsidRPr="00591FFD" w:rsidRDefault="0084257F" w:rsidP="00E32100">
            <w:pPr>
              <w:ind w:right="-139"/>
              <w:rPr>
                <w:bCs/>
                <w:sz w:val="16"/>
                <w:szCs w:val="16"/>
              </w:rPr>
            </w:pPr>
            <w:r w:rsidRPr="00591FFD">
              <w:rPr>
                <w:bCs/>
                <w:sz w:val="16"/>
                <w:szCs w:val="16"/>
                <w:lang w:val="en-US"/>
              </w:rPr>
              <w:t>Skoda</w:t>
            </w:r>
          </w:p>
          <w:p w:rsidR="0084257F" w:rsidRPr="00591FFD" w:rsidRDefault="0084257F" w:rsidP="00E32100">
            <w:pPr>
              <w:ind w:right="-139"/>
              <w:rPr>
                <w:sz w:val="16"/>
                <w:szCs w:val="16"/>
              </w:rPr>
            </w:pPr>
            <w:proofErr w:type="spellStart"/>
            <w:r w:rsidRPr="00591FFD">
              <w:rPr>
                <w:sz w:val="16"/>
                <w:szCs w:val="16"/>
                <w:lang w:val="en-US"/>
              </w:rPr>
              <w:t>Kodiaq</w:t>
            </w:r>
            <w:proofErr w:type="spellEnd"/>
            <w:r w:rsidRPr="00591F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F909EC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 375 158,78</w:t>
            </w:r>
          </w:p>
        </w:tc>
        <w:tc>
          <w:tcPr>
            <w:tcW w:w="1701" w:type="dxa"/>
            <w:shd w:val="clear" w:color="auto" w:fill="FFFFFF" w:themeFill="background1"/>
          </w:tcPr>
          <w:p w:rsidR="0084257F" w:rsidRPr="00507ECC" w:rsidRDefault="0084257F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591FFD" w:rsidRDefault="0084257F" w:rsidP="0052721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4257F" w:rsidRPr="00591FFD" w:rsidRDefault="0084257F" w:rsidP="00E32100">
            <w:pPr>
              <w:ind w:right="-108"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920,0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257F" w:rsidRPr="00507ECC" w:rsidRDefault="0084257F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614"/>
        </w:trPr>
        <w:tc>
          <w:tcPr>
            <w:tcW w:w="534" w:type="dxa"/>
            <w:shd w:val="clear" w:color="auto" w:fill="FFFFFF" w:themeFill="background1"/>
          </w:tcPr>
          <w:p w:rsidR="0084257F" w:rsidRPr="00591FFD" w:rsidRDefault="0084257F" w:rsidP="0052721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4257F" w:rsidRPr="00591FFD" w:rsidRDefault="0084257F" w:rsidP="00E32100">
            <w:pPr>
              <w:ind w:right="-108"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Жилой дом с гараж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08,4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257F" w:rsidRPr="00507ECC" w:rsidRDefault="0084257F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591FFD" w:rsidRDefault="0084257F" w:rsidP="0052721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50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4257F" w:rsidRPr="00591FFD" w:rsidRDefault="0084257F" w:rsidP="00E32100">
            <w:pPr>
              <w:ind w:right="-108"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58,2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CF4DD6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894 064,79</w:t>
            </w:r>
          </w:p>
        </w:tc>
        <w:tc>
          <w:tcPr>
            <w:tcW w:w="1701" w:type="dxa"/>
            <w:shd w:val="clear" w:color="auto" w:fill="FFFFFF" w:themeFill="background1"/>
          </w:tcPr>
          <w:p w:rsidR="0084257F" w:rsidRPr="00507ECC" w:rsidRDefault="0084257F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591FFD" w:rsidRDefault="0084257F" w:rsidP="0052721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4257F" w:rsidRPr="00591FFD" w:rsidRDefault="0084257F" w:rsidP="00E32100">
            <w:pPr>
              <w:ind w:right="-108"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920,0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257F" w:rsidRPr="00507ECC" w:rsidRDefault="0084257F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591FFD" w:rsidRDefault="0084257F" w:rsidP="0052721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4257F" w:rsidRPr="00591FFD" w:rsidRDefault="0084257F" w:rsidP="00E32100">
            <w:pPr>
              <w:ind w:right="-108"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Жилой дом с гараж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08,4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257F" w:rsidRPr="00507ECC" w:rsidRDefault="0084257F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591FFD" w:rsidRDefault="0084257F" w:rsidP="0052721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4257F" w:rsidRPr="00591FFD" w:rsidRDefault="0084257F" w:rsidP="00E32100">
            <w:pPr>
              <w:ind w:right="-108"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58,2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84257F" w:rsidRPr="00507ECC" w:rsidRDefault="0084257F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591FFD" w:rsidRDefault="0084257F" w:rsidP="0052721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4257F" w:rsidRPr="00591FFD" w:rsidRDefault="0084257F" w:rsidP="00E32100">
            <w:pPr>
              <w:ind w:right="-108"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920,0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257F" w:rsidRPr="00507ECC" w:rsidRDefault="0084257F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591FFD" w:rsidRDefault="0084257F" w:rsidP="0052721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4257F" w:rsidRPr="00591FFD" w:rsidRDefault="0084257F" w:rsidP="00E32100">
            <w:pPr>
              <w:ind w:right="-108"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Жилой дом с гараж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08,4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257F" w:rsidRPr="00507ECC" w:rsidRDefault="0084257F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591FFD" w:rsidRDefault="0084257F" w:rsidP="0052721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4257F" w:rsidRPr="00591FFD" w:rsidRDefault="0084257F" w:rsidP="00E32100">
            <w:pPr>
              <w:ind w:right="-108"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58,2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84257F" w:rsidRPr="00507ECC" w:rsidRDefault="0084257F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591FFD" w:rsidRDefault="0084257F" w:rsidP="0052721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4257F" w:rsidRPr="00591FFD" w:rsidRDefault="0084257F" w:rsidP="00E32100">
            <w:pPr>
              <w:ind w:right="-108"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920,0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257F" w:rsidRPr="00507ECC" w:rsidRDefault="0084257F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591FFD" w:rsidRDefault="0084257F" w:rsidP="0052721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4257F" w:rsidRPr="00591FFD" w:rsidRDefault="0084257F" w:rsidP="00E32100">
            <w:pPr>
              <w:ind w:right="-108"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Жилой дом с гараж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08,4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257F" w:rsidRPr="00507ECC" w:rsidRDefault="0084257F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591FFD" w:rsidRDefault="0084257F" w:rsidP="00000B17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</w:t>
            </w:r>
          </w:p>
        </w:tc>
        <w:tc>
          <w:tcPr>
            <w:tcW w:w="1668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proofErr w:type="spellStart"/>
            <w:r w:rsidRPr="00591FFD">
              <w:rPr>
                <w:sz w:val="20"/>
                <w:szCs w:val="20"/>
              </w:rPr>
              <w:t>Коцюмбас</w:t>
            </w:r>
            <w:proofErr w:type="spellEnd"/>
            <w:r w:rsidRPr="00591FFD">
              <w:rPr>
                <w:sz w:val="20"/>
                <w:szCs w:val="20"/>
              </w:rPr>
              <w:t xml:space="preserve"> </w:t>
            </w:r>
            <w:r w:rsidR="00AB21F9">
              <w:rPr>
                <w:sz w:val="20"/>
                <w:szCs w:val="20"/>
              </w:rPr>
              <w:t>С.М.</w:t>
            </w:r>
            <w:r w:rsidRPr="00591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shd w:val="clear" w:color="auto" w:fill="FFFFFF" w:themeFill="background1"/>
          </w:tcPr>
          <w:p w:rsidR="0084257F" w:rsidRPr="00591FFD" w:rsidRDefault="0084257F" w:rsidP="00E32100">
            <w:pPr>
              <w:ind w:right="-195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Заместитель председателя суда </w:t>
            </w:r>
          </w:p>
        </w:tc>
        <w:tc>
          <w:tcPr>
            <w:tcW w:w="1276" w:type="dxa"/>
            <w:shd w:val="clear" w:color="auto" w:fill="FFFFFF" w:themeFill="background1"/>
          </w:tcPr>
          <w:p w:rsidR="0084257F" w:rsidRPr="00AB21F9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4257F" w:rsidRPr="00AB21F9" w:rsidRDefault="0084257F" w:rsidP="00E32100">
            <w:pPr>
              <w:ind w:right="-108"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257F" w:rsidRPr="00AB21F9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AB21F9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92,3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B653BA" w:rsidRPr="00591FFD" w:rsidRDefault="00B653BA" w:rsidP="00E32100">
            <w:pPr>
              <w:ind w:right="-139"/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>Легковой автомобиль</w:t>
            </w:r>
          </w:p>
          <w:p w:rsidR="0084257F" w:rsidRPr="00591FFD" w:rsidRDefault="00B653BA" w:rsidP="00E32100">
            <w:pPr>
              <w:ind w:right="-139"/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  <w:lang w:val="en-US"/>
              </w:rPr>
              <w:t>HAVAL</w:t>
            </w:r>
            <w:r w:rsidRPr="00AB21F9">
              <w:rPr>
                <w:sz w:val="16"/>
                <w:szCs w:val="16"/>
              </w:rPr>
              <w:t xml:space="preserve"> </w:t>
            </w:r>
            <w:r w:rsidRPr="00591FFD">
              <w:rPr>
                <w:sz w:val="16"/>
                <w:szCs w:val="16"/>
                <w:lang w:val="en-US"/>
              </w:rPr>
              <w:t>F</w:t>
            </w:r>
            <w:r w:rsidRPr="00AB21F9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B653BA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 677 180,67</w:t>
            </w:r>
          </w:p>
        </w:tc>
        <w:tc>
          <w:tcPr>
            <w:tcW w:w="1701" w:type="dxa"/>
            <w:shd w:val="clear" w:color="auto" w:fill="FFFFFF" w:themeFill="background1"/>
          </w:tcPr>
          <w:p w:rsidR="0084257F" w:rsidRPr="00AB21F9" w:rsidRDefault="0084257F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591FFD" w:rsidRDefault="0084257F" w:rsidP="00000B1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AB21F9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Супруга</w:t>
            </w:r>
          </w:p>
        </w:tc>
        <w:tc>
          <w:tcPr>
            <w:tcW w:w="1450" w:type="dxa"/>
            <w:shd w:val="clear" w:color="auto" w:fill="FFFFFF" w:themeFill="background1"/>
          </w:tcPr>
          <w:p w:rsidR="0084257F" w:rsidRPr="00AB21F9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257F" w:rsidRPr="00AB21F9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4257F" w:rsidRPr="00AB21F9" w:rsidRDefault="0084257F" w:rsidP="00E32100">
            <w:pPr>
              <w:ind w:right="-108"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257F" w:rsidRPr="00AB21F9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AB21F9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92,3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077AD1" w:rsidP="00E32100">
            <w:pPr>
              <w:rPr>
                <w:sz w:val="20"/>
                <w:szCs w:val="20"/>
                <w:lang w:val="en-US"/>
              </w:rPr>
            </w:pPr>
            <w:r w:rsidRPr="00591FFD">
              <w:rPr>
                <w:sz w:val="20"/>
                <w:szCs w:val="20"/>
              </w:rPr>
              <w:t>20</w:t>
            </w:r>
            <w:r w:rsidR="00AB21F9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84257F" w:rsidRPr="00507ECC" w:rsidRDefault="0084257F" w:rsidP="00E32100">
            <w:pPr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591FFD" w:rsidRDefault="0084257F" w:rsidP="00000B1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4257F" w:rsidRPr="00591FFD" w:rsidRDefault="0084257F" w:rsidP="00E32100">
            <w:pPr>
              <w:ind w:right="-108" w:hanging="108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92,3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84257F" w:rsidRPr="00507ECC" w:rsidRDefault="0084257F" w:rsidP="00E32100">
            <w:pPr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591FFD" w:rsidRDefault="00C85F74" w:rsidP="00000B17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</w:t>
            </w:r>
          </w:p>
        </w:tc>
        <w:tc>
          <w:tcPr>
            <w:tcW w:w="1668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Безух А.Н. </w:t>
            </w:r>
          </w:p>
        </w:tc>
        <w:tc>
          <w:tcPr>
            <w:tcW w:w="1450" w:type="dxa"/>
            <w:shd w:val="clear" w:color="auto" w:fill="FFFFFF" w:themeFill="background1"/>
          </w:tcPr>
          <w:p w:rsidR="0084257F" w:rsidRPr="00591FFD" w:rsidRDefault="00C85F74" w:rsidP="00E32100">
            <w:pPr>
              <w:ind w:right="-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Заместитель</w:t>
            </w:r>
            <w:r w:rsidR="00D23784" w:rsidRPr="00591FFD">
              <w:rPr>
                <w:sz w:val="20"/>
                <w:szCs w:val="20"/>
              </w:rPr>
              <w:t xml:space="preserve"> председателя суда</w:t>
            </w:r>
            <w:r w:rsidR="0084257F" w:rsidRPr="00591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84257F" w:rsidRPr="00591FFD" w:rsidRDefault="0084257F" w:rsidP="00E32100">
            <w:pPr>
              <w:ind w:right="-108"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ind w:right="-193"/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>Легковой автомобиль</w:t>
            </w:r>
          </w:p>
          <w:p w:rsidR="0084257F" w:rsidRPr="00591FFD" w:rsidRDefault="00D23784" w:rsidP="00E32100">
            <w:pPr>
              <w:ind w:right="-193"/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>Мазда СХ-5</w:t>
            </w: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5118E3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 486 265,38</w:t>
            </w:r>
          </w:p>
        </w:tc>
        <w:tc>
          <w:tcPr>
            <w:tcW w:w="1701" w:type="dxa"/>
            <w:shd w:val="clear" w:color="auto" w:fill="FFFFFF" w:themeFill="background1"/>
          </w:tcPr>
          <w:p w:rsidR="0084257F" w:rsidRPr="00507ECC" w:rsidRDefault="0084257F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591FFD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84257F" w:rsidRPr="00591FFD" w:rsidRDefault="0084257F" w:rsidP="00E32100">
            <w:pPr>
              <w:ind w:right="-108"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3,6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257F" w:rsidRPr="00507ECC" w:rsidRDefault="0084257F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591FFD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50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84257F" w:rsidRPr="00591FFD" w:rsidRDefault="0084257F" w:rsidP="00E32100">
            <w:pPr>
              <w:ind w:right="-108"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Общая долевая </w:t>
            </w:r>
          </w:p>
          <w:p w:rsidR="00D23784" w:rsidRPr="00591FFD" w:rsidRDefault="00D23784" w:rsidP="00E32100">
            <w:pPr>
              <w:ind w:right="-108"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(1/4)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73,1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606CDD" w:rsidRPr="00591FFD" w:rsidRDefault="00606CDD" w:rsidP="00E32100">
            <w:pPr>
              <w:ind w:right="-193"/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>Легковой автомобиль</w:t>
            </w:r>
          </w:p>
          <w:p w:rsidR="0084257F" w:rsidRPr="00591FFD" w:rsidRDefault="0084257F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5118E3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648 </w:t>
            </w:r>
            <w:r w:rsidR="00AB21F9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479,12</w:t>
            </w:r>
          </w:p>
        </w:tc>
        <w:tc>
          <w:tcPr>
            <w:tcW w:w="1701" w:type="dxa"/>
            <w:shd w:val="clear" w:color="auto" w:fill="FFFFFF" w:themeFill="background1"/>
          </w:tcPr>
          <w:p w:rsidR="0084257F" w:rsidRPr="00507ECC" w:rsidRDefault="0084257F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D23784" w:rsidRPr="00591FFD" w:rsidRDefault="00D23784" w:rsidP="00000B1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D23784" w:rsidRPr="00591FFD" w:rsidRDefault="00D23784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D23784" w:rsidRPr="00591FFD" w:rsidRDefault="00D23784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23784" w:rsidRPr="00591FFD" w:rsidRDefault="00D23784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  <w:shd w:val="clear" w:color="auto" w:fill="FFFFFF" w:themeFill="background1"/>
          </w:tcPr>
          <w:p w:rsidR="00D23784" w:rsidRPr="00591FFD" w:rsidRDefault="00D23784" w:rsidP="00E32100">
            <w:pPr>
              <w:ind w:right="-108"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23784" w:rsidRPr="00591FFD" w:rsidRDefault="00D23784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507,0</w:t>
            </w:r>
          </w:p>
        </w:tc>
        <w:tc>
          <w:tcPr>
            <w:tcW w:w="992" w:type="dxa"/>
            <w:shd w:val="clear" w:color="auto" w:fill="FFFFFF" w:themeFill="background1"/>
          </w:tcPr>
          <w:p w:rsidR="00D23784" w:rsidRPr="00591FFD" w:rsidRDefault="00D23784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D23784" w:rsidRPr="00591FFD" w:rsidRDefault="00D23784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23784" w:rsidRPr="00591FFD" w:rsidRDefault="00D23784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3784" w:rsidRPr="00591FFD" w:rsidRDefault="00D23784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23784" w:rsidRPr="00591FFD" w:rsidRDefault="00D23784" w:rsidP="00E321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23784" w:rsidRPr="00591FFD" w:rsidRDefault="00D23784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23784" w:rsidRPr="00507ECC" w:rsidRDefault="00D23784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591FFD" w:rsidRDefault="0084257F" w:rsidP="00000B1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4257F" w:rsidRPr="00591FFD" w:rsidRDefault="0084257F" w:rsidP="00E32100">
            <w:pPr>
              <w:ind w:right="-108"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84257F" w:rsidRPr="00507ECC" w:rsidRDefault="0084257F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6399D" w:rsidRPr="00591FFD" w:rsidRDefault="000D4D44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68" w:type="dxa"/>
            <w:shd w:val="clear" w:color="auto" w:fill="FFFFFF" w:themeFill="background1"/>
          </w:tcPr>
          <w:p w:rsidR="0056399D" w:rsidRPr="00591FFD" w:rsidRDefault="0056399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Абрамова С.И.</w:t>
            </w:r>
          </w:p>
        </w:tc>
        <w:tc>
          <w:tcPr>
            <w:tcW w:w="1450" w:type="dxa"/>
            <w:shd w:val="clear" w:color="auto" w:fill="FFFFFF" w:themeFill="background1"/>
          </w:tcPr>
          <w:p w:rsidR="0056399D" w:rsidRPr="00591FFD" w:rsidRDefault="0056399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Судья</w:t>
            </w:r>
          </w:p>
        </w:tc>
        <w:tc>
          <w:tcPr>
            <w:tcW w:w="1276" w:type="dxa"/>
            <w:shd w:val="clear" w:color="auto" w:fill="FFFFFF" w:themeFill="background1"/>
          </w:tcPr>
          <w:p w:rsidR="0056399D" w:rsidRPr="00591FFD" w:rsidRDefault="0056399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6399D" w:rsidRPr="00591FFD" w:rsidRDefault="0056399D" w:rsidP="00E32100">
            <w:pPr>
              <w:ind w:right="-108"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shd w:val="clear" w:color="auto" w:fill="FFFFFF" w:themeFill="background1"/>
          </w:tcPr>
          <w:p w:rsidR="0056399D" w:rsidRPr="00591FFD" w:rsidRDefault="0056399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73,4</w:t>
            </w:r>
          </w:p>
        </w:tc>
        <w:tc>
          <w:tcPr>
            <w:tcW w:w="992" w:type="dxa"/>
            <w:shd w:val="clear" w:color="auto" w:fill="FFFFFF" w:themeFill="background1"/>
          </w:tcPr>
          <w:p w:rsidR="0056399D" w:rsidRPr="00591FFD" w:rsidRDefault="0056399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6399D" w:rsidRPr="00591FFD" w:rsidRDefault="009A7D3B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Земельный участок</w:t>
            </w:r>
            <w:r w:rsidR="00AB21F9">
              <w:rPr>
                <w:sz w:val="20"/>
                <w:szCs w:val="20"/>
              </w:rPr>
              <w:t xml:space="preserve"> </w:t>
            </w:r>
            <w:r w:rsidR="00AB21F9" w:rsidRPr="00591FFD">
              <w:rPr>
                <w:sz w:val="20"/>
                <w:szCs w:val="20"/>
              </w:rPr>
              <w:t>под ИЖС</w:t>
            </w:r>
          </w:p>
        </w:tc>
        <w:tc>
          <w:tcPr>
            <w:tcW w:w="851" w:type="dxa"/>
            <w:shd w:val="clear" w:color="auto" w:fill="FFFFFF" w:themeFill="background1"/>
          </w:tcPr>
          <w:p w:rsidR="0056399D" w:rsidRPr="00591FFD" w:rsidRDefault="009A7D3B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740,0</w:t>
            </w:r>
          </w:p>
        </w:tc>
        <w:tc>
          <w:tcPr>
            <w:tcW w:w="992" w:type="dxa"/>
            <w:shd w:val="clear" w:color="auto" w:fill="FFFFFF" w:themeFill="background1"/>
          </w:tcPr>
          <w:p w:rsidR="0056399D" w:rsidRPr="00591FFD" w:rsidRDefault="00E32100" w:rsidP="00E3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6399D" w:rsidRPr="00591FFD" w:rsidRDefault="0056399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6399D" w:rsidRPr="00591FFD" w:rsidRDefault="0056399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 792 056,95</w:t>
            </w:r>
          </w:p>
        </w:tc>
        <w:tc>
          <w:tcPr>
            <w:tcW w:w="1701" w:type="dxa"/>
            <w:shd w:val="clear" w:color="auto" w:fill="FFFFFF" w:themeFill="background1"/>
          </w:tcPr>
          <w:p w:rsidR="0056399D" w:rsidRPr="00507ECC" w:rsidRDefault="0056399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6399D" w:rsidRPr="00591FFD" w:rsidRDefault="0056399D" w:rsidP="00000B1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6399D" w:rsidRPr="00591FFD" w:rsidRDefault="0056399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6399D" w:rsidRPr="00591FFD" w:rsidRDefault="0056399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6399D" w:rsidRPr="00591FFD" w:rsidRDefault="009A7D3B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6399D" w:rsidRPr="00591FFD" w:rsidRDefault="009A7D3B" w:rsidP="00E32100">
            <w:pPr>
              <w:ind w:right="-108"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6399D" w:rsidRPr="00591FFD" w:rsidRDefault="009A7D3B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8,7</w:t>
            </w:r>
          </w:p>
        </w:tc>
        <w:tc>
          <w:tcPr>
            <w:tcW w:w="992" w:type="dxa"/>
            <w:shd w:val="clear" w:color="auto" w:fill="FFFFFF" w:themeFill="background1"/>
          </w:tcPr>
          <w:p w:rsidR="0056399D" w:rsidRPr="00591FFD" w:rsidRDefault="009A7D3B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6399D" w:rsidRPr="00591FFD" w:rsidRDefault="009A7D3B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56399D" w:rsidRPr="00591FFD" w:rsidRDefault="009A7D3B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51,6</w:t>
            </w:r>
          </w:p>
        </w:tc>
        <w:tc>
          <w:tcPr>
            <w:tcW w:w="992" w:type="dxa"/>
            <w:shd w:val="clear" w:color="auto" w:fill="FFFFFF" w:themeFill="background1"/>
          </w:tcPr>
          <w:p w:rsidR="0056399D" w:rsidRPr="00591FFD" w:rsidRDefault="009A7D3B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6399D" w:rsidRPr="00591FFD" w:rsidRDefault="0056399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6399D" w:rsidRPr="00591FFD" w:rsidRDefault="0056399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6399D" w:rsidRPr="00507ECC" w:rsidRDefault="0056399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C85F74" w:rsidRPr="00591FFD" w:rsidRDefault="000D4D44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68" w:type="dxa"/>
            <w:shd w:val="clear" w:color="auto" w:fill="FFFFFF" w:themeFill="background1"/>
          </w:tcPr>
          <w:p w:rsidR="00C85F74" w:rsidRPr="00591FFD" w:rsidRDefault="00C85F74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Бартенев </w:t>
            </w:r>
            <w:r w:rsidR="00AB21F9">
              <w:rPr>
                <w:sz w:val="20"/>
                <w:szCs w:val="20"/>
              </w:rPr>
              <w:t>А.Н</w:t>
            </w:r>
            <w:r w:rsidRPr="00591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shd w:val="clear" w:color="auto" w:fill="FFFFFF" w:themeFill="background1"/>
          </w:tcPr>
          <w:p w:rsidR="00C85F74" w:rsidRPr="00591FFD" w:rsidRDefault="00C85F74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276" w:type="dxa"/>
            <w:shd w:val="clear" w:color="auto" w:fill="FFFFFF" w:themeFill="background1"/>
          </w:tcPr>
          <w:p w:rsidR="00C85F74" w:rsidRPr="00591FFD" w:rsidRDefault="00C85F74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C85F74" w:rsidRPr="00591FFD" w:rsidRDefault="00C85F74" w:rsidP="00E32100">
            <w:pPr>
              <w:ind w:right="-108"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shd w:val="clear" w:color="auto" w:fill="FFFFFF" w:themeFill="background1"/>
          </w:tcPr>
          <w:p w:rsidR="00C85F74" w:rsidRPr="00591FFD" w:rsidRDefault="00C85F74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94,6</w:t>
            </w:r>
          </w:p>
        </w:tc>
        <w:tc>
          <w:tcPr>
            <w:tcW w:w="992" w:type="dxa"/>
            <w:shd w:val="clear" w:color="auto" w:fill="FFFFFF" w:themeFill="background1"/>
          </w:tcPr>
          <w:p w:rsidR="00C85F74" w:rsidRPr="00591FFD" w:rsidRDefault="00C85F74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C85F74" w:rsidRPr="00591FFD" w:rsidRDefault="00C85F74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85F74" w:rsidRPr="00591FFD" w:rsidRDefault="00C85F74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85F74" w:rsidRPr="00591FFD" w:rsidRDefault="00C85F74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85F74" w:rsidRPr="00591FFD" w:rsidRDefault="00C85F74" w:rsidP="00E32100">
            <w:pPr>
              <w:rPr>
                <w:color w:val="FF0000"/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 xml:space="preserve">Легковой автомобиль </w:t>
            </w:r>
            <w:r w:rsidRPr="00591FFD">
              <w:rPr>
                <w:sz w:val="16"/>
                <w:szCs w:val="16"/>
                <w:lang w:val="en-US"/>
              </w:rPr>
              <w:t>HAVAL</w:t>
            </w:r>
            <w:r w:rsidRPr="00591FFD">
              <w:rPr>
                <w:sz w:val="16"/>
                <w:szCs w:val="16"/>
              </w:rPr>
              <w:t xml:space="preserve"> Н8</w:t>
            </w:r>
          </w:p>
        </w:tc>
        <w:tc>
          <w:tcPr>
            <w:tcW w:w="1276" w:type="dxa"/>
            <w:shd w:val="clear" w:color="auto" w:fill="FFFFFF" w:themeFill="background1"/>
          </w:tcPr>
          <w:p w:rsidR="00C85F74" w:rsidRPr="00591FFD" w:rsidRDefault="00445A57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</w:t>
            </w:r>
            <w:r w:rsidR="00AB21F9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567</w:t>
            </w:r>
            <w:r w:rsidR="00AB21F9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324,98</w:t>
            </w:r>
          </w:p>
        </w:tc>
        <w:tc>
          <w:tcPr>
            <w:tcW w:w="1701" w:type="dxa"/>
            <w:shd w:val="clear" w:color="auto" w:fill="FFFFFF" w:themeFill="background1"/>
          </w:tcPr>
          <w:p w:rsidR="00C85F74" w:rsidRPr="00507ECC" w:rsidRDefault="00C85F74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C85F74" w:rsidRPr="00591FFD" w:rsidRDefault="00C85F74" w:rsidP="00000B1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C85F74" w:rsidRPr="00591FFD" w:rsidRDefault="00C85F74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C85F74" w:rsidRPr="00591FFD" w:rsidRDefault="00C85F74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85F74" w:rsidRPr="00591FFD" w:rsidRDefault="00C85F74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  <w:shd w:val="clear" w:color="auto" w:fill="FFFFFF" w:themeFill="background1"/>
          </w:tcPr>
          <w:p w:rsidR="00C85F74" w:rsidRPr="00591FFD" w:rsidRDefault="00C85F74" w:rsidP="00E32100">
            <w:pPr>
              <w:ind w:right="-108"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C85F74" w:rsidRPr="00591FFD" w:rsidRDefault="00C85F74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FFFFFF" w:themeFill="background1"/>
          </w:tcPr>
          <w:p w:rsidR="00C85F74" w:rsidRPr="00591FFD" w:rsidRDefault="00C85F74" w:rsidP="00E32100"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C85F74" w:rsidRPr="00591FFD" w:rsidRDefault="00C85F74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85F74" w:rsidRPr="00591FFD" w:rsidRDefault="00C85F74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85F74" w:rsidRPr="00591FFD" w:rsidRDefault="00C85F74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85F74" w:rsidRPr="00591FFD" w:rsidRDefault="00C85F74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85F74" w:rsidRPr="00591FFD" w:rsidRDefault="00C85F74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85F74" w:rsidRPr="00507ECC" w:rsidRDefault="00C85F74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C85F74" w:rsidRPr="00591FFD" w:rsidRDefault="00C85F74" w:rsidP="00000B1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C85F74" w:rsidRPr="00591FFD" w:rsidRDefault="00C85F74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C85F74" w:rsidRPr="00591FFD" w:rsidRDefault="00C85F74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85F74" w:rsidRPr="00591FFD" w:rsidRDefault="00C85F74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Земельный участок </w:t>
            </w:r>
          </w:p>
          <w:p w:rsidR="00C85F74" w:rsidRPr="00591FFD" w:rsidRDefault="00C85F74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(дачный)</w:t>
            </w:r>
          </w:p>
        </w:tc>
        <w:tc>
          <w:tcPr>
            <w:tcW w:w="1559" w:type="dxa"/>
            <w:shd w:val="clear" w:color="auto" w:fill="FFFFFF" w:themeFill="background1"/>
          </w:tcPr>
          <w:p w:rsidR="00C85F74" w:rsidRPr="00591FFD" w:rsidRDefault="00C85F74" w:rsidP="00E32100">
            <w:pPr>
              <w:ind w:right="-108"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C85F74" w:rsidRPr="00591FFD" w:rsidRDefault="00C85F74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FFFFFF" w:themeFill="background1"/>
          </w:tcPr>
          <w:p w:rsidR="00C85F74" w:rsidRPr="00591FFD" w:rsidRDefault="00C85F74" w:rsidP="00E32100"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C85F74" w:rsidRPr="00591FFD" w:rsidRDefault="00C85F74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85F74" w:rsidRPr="00591FFD" w:rsidRDefault="00C85F74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85F74" w:rsidRPr="00591FFD" w:rsidRDefault="00C85F74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85F74" w:rsidRPr="00591FFD" w:rsidRDefault="00C85F74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85F74" w:rsidRPr="00591FFD" w:rsidRDefault="00C85F74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85F74" w:rsidRPr="00507ECC" w:rsidRDefault="00C85F74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C85F74" w:rsidRPr="00591FFD" w:rsidRDefault="00C85F74" w:rsidP="00000B1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C85F74" w:rsidRPr="00591FFD" w:rsidRDefault="00C85F74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C85F74" w:rsidRPr="00591FFD" w:rsidRDefault="00C85F74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85F74" w:rsidRPr="00591FFD" w:rsidRDefault="00C85F74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C85F74" w:rsidRPr="00591FFD" w:rsidRDefault="00445A57" w:rsidP="00E32100">
            <w:pPr>
              <w:ind w:right="-108"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C85F74" w:rsidRPr="00591FFD" w:rsidRDefault="00C85F74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58,2</w:t>
            </w:r>
          </w:p>
        </w:tc>
        <w:tc>
          <w:tcPr>
            <w:tcW w:w="992" w:type="dxa"/>
            <w:shd w:val="clear" w:color="auto" w:fill="FFFFFF" w:themeFill="background1"/>
          </w:tcPr>
          <w:p w:rsidR="00C85F74" w:rsidRPr="00591FFD" w:rsidRDefault="00C85F74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C85F74" w:rsidRPr="00591FFD" w:rsidRDefault="00C85F74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85F74" w:rsidRPr="00591FFD" w:rsidRDefault="00C85F74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85F74" w:rsidRPr="00591FFD" w:rsidRDefault="00C85F74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85F74" w:rsidRPr="00591FFD" w:rsidRDefault="00C85F74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85F74" w:rsidRPr="00591FFD" w:rsidRDefault="00C85F74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85F74" w:rsidRPr="00507ECC" w:rsidRDefault="00C85F74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C85F74" w:rsidRPr="00591FFD" w:rsidRDefault="00C85F74" w:rsidP="00000B1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C85F74" w:rsidRPr="00591FFD" w:rsidRDefault="00C85F74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Супруга</w:t>
            </w:r>
          </w:p>
        </w:tc>
        <w:tc>
          <w:tcPr>
            <w:tcW w:w="1450" w:type="dxa"/>
            <w:shd w:val="clear" w:color="auto" w:fill="FFFFFF" w:themeFill="background1"/>
          </w:tcPr>
          <w:p w:rsidR="00C85F74" w:rsidRPr="00591FFD" w:rsidRDefault="00C85F74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85F74" w:rsidRPr="00591FFD" w:rsidRDefault="00C85F74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85F74" w:rsidRPr="00591FFD" w:rsidRDefault="00C85F74" w:rsidP="00E32100">
            <w:pPr>
              <w:ind w:right="-108"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85F74" w:rsidRPr="00591FFD" w:rsidRDefault="00C85F74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85F74" w:rsidRPr="00591FFD" w:rsidRDefault="00C85F74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85F74" w:rsidRPr="00591FFD" w:rsidRDefault="00C85F74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C85F74" w:rsidRPr="00591FFD" w:rsidRDefault="00C85F74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94,6</w:t>
            </w:r>
          </w:p>
        </w:tc>
        <w:tc>
          <w:tcPr>
            <w:tcW w:w="992" w:type="dxa"/>
            <w:shd w:val="clear" w:color="auto" w:fill="FFFFFF" w:themeFill="background1"/>
          </w:tcPr>
          <w:p w:rsidR="00C85F74" w:rsidRPr="00591FFD" w:rsidRDefault="00C85F74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C85F74" w:rsidRPr="00591FFD" w:rsidRDefault="00C85F74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85F74" w:rsidRPr="00591FFD" w:rsidRDefault="00445A57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0,24</w:t>
            </w:r>
          </w:p>
        </w:tc>
        <w:tc>
          <w:tcPr>
            <w:tcW w:w="1701" w:type="dxa"/>
            <w:shd w:val="clear" w:color="auto" w:fill="FFFFFF" w:themeFill="background1"/>
          </w:tcPr>
          <w:p w:rsidR="00C85F74" w:rsidRPr="00507ECC" w:rsidRDefault="00C85F74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591FFD" w:rsidRDefault="000D4D44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668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proofErr w:type="spellStart"/>
            <w:r w:rsidRPr="00591FFD">
              <w:rPr>
                <w:sz w:val="20"/>
                <w:szCs w:val="20"/>
              </w:rPr>
              <w:t>Богонина</w:t>
            </w:r>
            <w:proofErr w:type="spellEnd"/>
            <w:r w:rsidRPr="00591FFD">
              <w:rPr>
                <w:sz w:val="20"/>
                <w:szCs w:val="20"/>
              </w:rPr>
              <w:t xml:space="preserve"> </w:t>
            </w:r>
            <w:r w:rsidR="00AB21F9">
              <w:rPr>
                <w:sz w:val="20"/>
                <w:szCs w:val="20"/>
              </w:rPr>
              <w:t>В.Н</w:t>
            </w:r>
            <w:r w:rsidRPr="00591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Судья</w:t>
            </w: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4257F" w:rsidRPr="00591FFD" w:rsidRDefault="0084257F" w:rsidP="00E32100">
            <w:pPr>
              <w:ind w:right="-108"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55,6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ind w:right="-193"/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>Легковой автомобиль</w:t>
            </w:r>
          </w:p>
          <w:p w:rsidR="00667F37" w:rsidRPr="00591FFD" w:rsidRDefault="0084257F" w:rsidP="00E32100">
            <w:pPr>
              <w:ind w:right="-193"/>
              <w:rPr>
                <w:sz w:val="16"/>
                <w:szCs w:val="16"/>
              </w:rPr>
            </w:pPr>
            <w:proofErr w:type="spellStart"/>
            <w:r w:rsidRPr="00591FFD">
              <w:rPr>
                <w:bCs/>
                <w:sz w:val="16"/>
                <w:szCs w:val="16"/>
              </w:rPr>
              <w:t>Renault</w:t>
            </w:r>
            <w:proofErr w:type="spellEnd"/>
            <w:r w:rsidRPr="00591FFD">
              <w:rPr>
                <w:sz w:val="16"/>
                <w:szCs w:val="16"/>
              </w:rPr>
              <w:t xml:space="preserve"> </w:t>
            </w:r>
          </w:p>
          <w:p w:rsidR="0084257F" w:rsidRPr="00591FFD" w:rsidRDefault="0084257F" w:rsidP="00E32100">
            <w:pPr>
              <w:ind w:right="-193"/>
              <w:rPr>
                <w:sz w:val="16"/>
                <w:szCs w:val="16"/>
              </w:rPr>
            </w:pPr>
            <w:proofErr w:type="spellStart"/>
            <w:r w:rsidRPr="00591FFD">
              <w:rPr>
                <w:bCs/>
                <w:sz w:val="16"/>
                <w:szCs w:val="16"/>
              </w:rPr>
              <w:t>Sandero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A4209E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 971 537,99</w:t>
            </w:r>
          </w:p>
        </w:tc>
        <w:tc>
          <w:tcPr>
            <w:tcW w:w="1701" w:type="dxa"/>
            <w:shd w:val="clear" w:color="auto" w:fill="FFFFFF" w:themeFill="background1"/>
          </w:tcPr>
          <w:p w:rsidR="0084257F" w:rsidRPr="00507ECC" w:rsidRDefault="0084257F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591FFD" w:rsidRDefault="000D4D44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68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Бредихина </w:t>
            </w:r>
            <w:r w:rsidR="00AB21F9">
              <w:rPr>
                <w:sz w:val="20"/>
                <w:szCs w:val="20"/>
              </w:rPr>
              <w:t>В.Н</w:t>
            </w:r>
          </w:p>
        </w:tc>
        <w:tc>
          <w:tcPr>
            <w:tcW w:w="1450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Судья</w:t>
            </w: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5F3DB7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84257F" w:rsidRPr="00591FFD" w:rsidRDefault="005F3DB7" w:rsidP="00E32100">
            <w:pPr>
              <w:ind w:right="-108"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591FFD" w:rsidRDefault="005F3DB7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50,8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591FFD" w:rsidRDefault="005F3DB7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92,6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16"/>
                <w:szCs w:val="16"/>
                <w:lang w:val="en-US"/>
              </w:rPr>
            </w:pPr>
            <w:r w:rsidRPr="00591FFD">
              <w:rPr>
                <w:sz w:val="16"/>
                <w:szCs w:val="16"/>
              </w:rPr>
              <w:t xml:space="preserve">Легковой автомобиль </w:t>
            </w:r>
            <w:r w:rsidR="0024594E" w:rsidRPr="00591FFD">
              <w:rPr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="0024594E" w:rsidRPr="00591FFD">
              <w:rPr>
                <w:sz w:val="16"/>
                <w:szCs w:val="16"/>
                <w:lang w:val="en-US"/>
              </w:rPr>
              <w:t>Niv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5F3DB7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8 098 607,96</w:t>
            </w:r>
          </w:p>
        </w:tc>
        <w:tc>
          <w:tcPr>
            <w:tcW w:w="1701" w:type="dxa"/>
            <w:shd w:val="clear" w:color="auto" w:fill="FFFFFF" w:themeFill="background1"/>
          </w:tcPr>
          <w:p w:rsidR="0084257F" w:rsidRPr="00507ECC" w:rsidRDefault="0084257F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24594E" w:rsidRPr="00591FFD" w:rsidRDefault="0024594E" w:rsidP="00000B1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24594E" w:rsidRPr="00591FFD" w:rsidRDefault="0024594E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24594E" w:rsidRPr="00591FFD" w:rsidRDefault="0024594E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594E" w:rsidRPr="00591FFD" w:rsidRDefault="00E32100" w:rsidP="00E3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</w:t>
            </w:r>
            <w:r w:rsidR="0024594E" w:rsidRPr="00591FFD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559" w:type="dxa"/>
            <w:shd w:val="clear" w:color="auto" w:fill="FFFFFF" w:themeFill="background1"/>
          </w:tcPr>
          <w:p w:rsidR="0024594E" w:rsidRPr="00591FFD" w:rsidRDefault="0024594E" w:rsidP="00E32100">
            <w:pPr>
              <w:ind w:right="-108"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</w:t>
            </w:r>
            <w:r w:rsidR="00E32100">
              <w:rPr>
                <w:sz w:val="20"/>
                <w:szCs w:val="20"/>
              </w:rPr>
              <w:t>а</w:t>
            </w:r>
            <w:r w:rsidRPr="00591FFD">
              <w:rPr>
                <w:sz w:val="20"/>
                <w:szCs w:val="20"/>
              </w:rPr>
              <w:t>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4594E" w:rsidRPr="00591FFD" w:rsidRDefault="0024594E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FFFFFF" w:themeFill="background1"/>
          </w:tcPr>
          <w:p w:rsidR="0024594E" w:rsidRPr="00591FFD" w:rsidRDefault="0024594E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24594E" w:rsidRPr="00591FFD" w:rsidRDefault="0024594E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4594E" w:rsidRPr="00591FFD" w:rsidRDefault="0024594E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4594E" w:rsidRPr="00591FFD" w:rsidRDefault="0024594E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594E" w:rsidRPr="00591FFD" w:rsidRDefault="0024594E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 xml:space="preserve">Грузовой автомобиль </w:t>
            </w:r>
          </w:p>
          <w:p w:rsidR="0024594E" w:rsidRPr="00591FFD" w:rsidRDefault="0024594E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>ЗИЛ ММ3554М</w:t>
            </w:r>
          </w:p>
        </w:tc>
        <w:tc>
          <w:tcPr>
            <w:tcW w:w="1276" w:type="dxa"/>
            <w:shd w:val="clear" w:color="auto" w:fill="FFFFFF" w:themeFill="background1"/>
          </w:tcPr>
          <w:p w:rsidR="0024594E" w:rsidRPr="00591FFD" w:rsidRDefault="0024594E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4594E" w:rsidRPr="00507ECC" w:rsidRDefault="0024594E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24594E" w:rsidRPr="00591FFD" w:rsidRDefault="0024594E" w:rsidP="00000B1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24594E" w:rsidRPr="00591FFD" w:rsidRDefault="0024594E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24594E" w:rsidRPr="00591FFD" w:rsidRDefault="0024594E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594E" w:rsidRPr="00591FFD" w:rsidRDefault="0024594E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4594E" w:rsidRPr="00591FFD" w:rsidRDefault="0024594E" w:rsidP="00E32100">
            <w:pPr>
              <w:ind w:right="-108"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4594E" w:rsidRPr="00591FFD" w:rsidRDefault="0024594E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4594E" w:rsidRPr="00591FFD" w:rsidRDefault="0024594E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4594E" w:rsidRPr="00591FFD" w:rsidRDefault="0024594E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4594E" w:rsidRPr="00591FFD" w:rsidRDefault="0024594E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4594E" w:rsidRPr="00591FFD" w:rsidRDefault="0024594E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32100" w:rsidRDefault="00AB21F9" w:rsidP="00E321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24594E" w:rsidRPr="00591FFD">
              <w:rPr>
                <w:sz w:val="16"/>
                <w:szCs w:val="16"/>
              </w:rPr>
              <w:t xml:space="preserve">рицеп </w:t>
            </w:r>
          </w:p>
          <w:p w:rsidR="0024594E" w:rsidRPr="00591FFD" w:rsidRDefault="0024594E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>к легковому автомобилю</w:t>
            </w:r>
          </w:p>
        </w:tc>
        <w:tc>
          <w:tcPr>
            <w:tcW w:w="1276" w:type="dxa"/>
            <w:shd w:val="clear" w:color="auto" w:fill="FFFFFF" w:themeFill="background1"/>
          </w:tcPr>
          <w:p w:rsidR="0024594E" w:rsidRPr="00591FFD" w:rsidRDefault="0024594E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4594E" w:rsidRPr="00507ECC" w:rsidRDefault="0024594E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24594E" w:rsidRPr="00591FFD" w:rsidRDefault="0024594E" w:rsidP="00000B1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24594E" w:rsidRPr="00591FFD" w:rsidRDefault="0024594E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Супруг</w:t>
            </w:r>
          </w:p>
        </w:tc>
        <w:tc>
          <w:tcPr>
            <w:tcW w:w="1450" w:type="dxa"/>
            <w:shd w:val="clear" w:color="auto" w:fill="FFFFFF" w:themeFill="background1"/>
          </w:tcPr>
          <w:p w:rsidR="0024594E" w:rsidRPr="00591FFD" w:rsidRDefault="0024594E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594E" w:rsidRPr="00591FFD" w:rsidRDefault="0024594E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4594E" w:rsidRPr="00591FFD" w:rsidRDefault="0024594E" w:rsidP="00E32100">
            <w:pPr>
              <w:ind w:right="-108"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4594E" w:rsidRPr="00591FFD" w:rsidRDefault="0024594E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4594E" w:rsidRPr="00591FFD" w:rsidRDefault="0024594E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4594E" w:rsidRPr="00591FFD" w:rsidRDefault="0024594E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4594E" w:rsidRPr="00591FFD" w:rsidRDefault="0024594E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78,5</w:t>
            </w:r>
          </w:p>
        </w:tc>
        <w:tc>
          <w:tcPr>
            <w:tcW w:w="992" w:type="dxa"/>
            <w:shd w:val="clear" w:color="auto" w:fill="FFFFFF" w:themeFill="background1"/>
          </w:tcPr>
          <w:p w:rsidR="0024594E" w:rsidRPr="00591FFD" w:rsidRDefault="0024594E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4594E" w:rsidRPr="00591FFD" w:rsidRDefault="0024594E" w:rsidP="00E32100">
            <w:pPr>
              <w:rPr>
                <w:sz w:val="16"/>
                <w:szCs w:val="16"/>
                <w:lang w:val="en-US"/>
              </w:rPr>
            </w:pPr>
            <w:r w:rsidRPr="00591FFD">
              <w:rPr>
                <w:sz w:val="16"/>
                <w:szCs w:val="16"/>
              </w:rPr>
              <w:t xml:space="preserve">Легковой автомобиль </w:t>
            </w:r>
            <w:r w:rsidRPr="00591FFD">
              <w:rPr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Pr="00591FFD">
              <w:rPr>
                <w:sz w:val="16"/>
                <w:szCs w:val="16"/>
                <w:lang w:val="en-US"/>
              </w:rPr>
              <w:t>Niv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24594E" w:rsidRPr="00591FFD" w:rsidRDefault="000F6632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4 400 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24594E" w:rsidRPr="00507ECC" w:rsidRDefault="0024594E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24594E" w:rsidRPr="00591FFD" w:rsidRDefault="0024594E" w:rsidP="00000B1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24594E" w:rsidRPr="00591FFD" w:rsidRDefault="0024594E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24594E" w:rsidRPr="00591FFD" w:rsidRDefault="0024594E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594E" w:rsidRPr="00591FFD" w:rsidRDefault="0024594E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4594E" w:rsidRPr="00591FFD" w:rsidRDefault="0024594E" w:rsidP="00E32100">
            <w:pPr>
              <w:ind w:right="-108"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4594E" w:rsidRPr="00591FFD" w:rsidRDefault="0024594E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4594E" w:rsidRPr="00591FFD" w:rsidRDefault="0024594E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4594E" w:rsidRPr="00591FFD" w:rsidRDefault="0024594E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4594E" w:rsidRPr="00591FFD" w:rsidRDefault="0024594E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4594E" w:rsidRPr="00591FFD" w:rsidRDefault="0024594E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594E" w:rsidRPr="00591FFD" w:rsidRDefault="0024594E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 xml:space="preserve">Грузовой автомобиль </w:t>
            </w:r>
          </w:p>
          <w:p w:rsidR="0024594E" w:rsidRPr="00591FFD" w:rsidRDefault="0024594E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>ЗИЛ ММ3554М</w:t>
            </w:r>
          </w:p>
        </w:tc>
        <w:tc>
          <w:tcPr>
            <w:tcW w:w="1276" w:type="dxa"/>
            <w:shd w:val="clear" w:color="auto" w:fill="FFFFFF" w:themeFill="background1"/>
          </w:tcPr>
          <w:p w:rsidR="0024594E" w:rsidRPr="00591FFD" w:rsidRDefault="0024594E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4594E" w:rsidRPr="00507ECC" w:rsidRDefault="0024594E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24594E" w:rsidRPr="00591FFD" w:rsidRDefault="0024594E" w:rsidP="00000B1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24594E" w:rsidRPr="00591FFD" w:rsidRDefault="0024594E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24594E" w:rsidRPr="00591FFD" w:rsidRDefault="0024594E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594E" w:rsidRPr="00591FFD" w:rsidRDefault="0024594E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4594E" w:rsidRPr="00591FFD" w:rsidRDefault="0024594E" w:rsidP="00E32100">
            <w:pPr>
              <w:ind w:right="-108" w:hanging="108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4594E" w:rsidRPr="00591FFD" w:rsidRDefault="0024594E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4594E" w:rsidRPr="00591FFD" w:rsidRDefault="0024594E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4594E" w:rsidRPr="00591FFD" w:rsidRDefault="0024594E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4594E" w:rsidRPr="00591FFD" w:rsidRDefault="0024594E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4594E" w:rsidRPr="00591FFD" w:rsidRDefault="0024594E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32100" w:rsidRDefault="00E32100" w:rsidP="00E321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24594E" w:rsidRPr="00591FFD">
              <w:rPr>
                <w:sz w:val="16"/>
                <w:szCs w:val="16"/>
              </w:rPr>
              <w:t xml:space="preserve">рицеп </w:t>
            </w:r>
          </w:p>
          <w:p w:rsidR="0024594E" w:rsidRPr="00591FFD" w:rsidRDefault="0024594E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>к легковому автомобилю</w:t>
            </w:r>
          </w:p>
        </w:tc>
        <w:tc>
          <w:tcPr>
            <w:tcW w:w="1276" w:type="dxa"/>
            <w:shd w:val="clear" w:color="auto" w:fill="FFFFFF" w:themeFill="background1"/>
          </w:tcPr>
          <w:p w:rsidR="0024594E" w:rsidRPr="00591FFD" w:rsidRDefault="0024594E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4594E" w:rsidRPr="00507ECC" w:rsidRDefault="0024594E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84257F" w:rsidRPr="00591FFD" w:rsidRDefault="0024594E" w:rsidP="0024594E">
            <w:pPr>
              <w:ind w:right="-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8</w:t>
            </w:r>
          </w:p>
        </w:tc>
        <w:tc>
          <w:tcPr>
            <w:tcW w:w="1668" w:type="dxa"/>
            <w:shd w:val="clear" w:color="auto" w:fill="FFFFFF" w:themeFill="background1"/>
          </w:tcPr>
          <w:p w:rsidR="0084257F" w:rsidRPr="00591FFD" w:rsidRDefault="0084257F" w:rsidP="00E32100">
            <w:pPr>
              <w:ind w:right="-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Доценко Е</w:t>
            </w:r>
            <w:r w:rsidR="00AB21F9">
              <w:rPr>
                <w:sz w:val="20"/>
                <w:szCs w:val="20"/>
              </w:rPr>
              <w:t>.</w:t>
            </w:r>
            <w:proofErr w:type="gramStart"/>
            <w:r w:rsidR="00AB21F9">
              <w:rPr>
                <w:sz w:val="20"/>
                <w:szCs w:val="20"/>
              </w:rPr>
              <w:t>В</w:t>
            </w:r>
            <w:proofErr w:type="gramEnd"/>
            <w:r w:rsidRPr="00591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4257F" w:rsidRPr="00591FFD" w:rsidRDefault="0084257F" w:rsidP="00E32100">
            <w:pPr>
              <w:ind w:right="-108"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41,5</w:t>
            </w:r>
          </w:p>
        </w:tc>
        <w:tc>
          <w:tcPr>
            <w:tcW w:w="992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84257F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257F" w:rsidRPr="00591FFD" w:rsidRDefault="009C1669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 240 334,27</w:t>
            </w:r>
          </w:p>
        </w:tc>
        <w:tc>
          <w:tcPr>
            <w:tcW w:w="1701" w:type="dxa"/>
            <w:shd w:val="clear" w:color="auto" w:fill="FFFFFF" w:themeFill="background1"/>
          </w:tcPr>
          <w:p w:rsidR="0084257F" w:rsidRPr="00507ECC" w:rsidRDefault="0084257F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24594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68" w:type="dxa"/>
            <w:shd w:val="clear" w:color="auto" w:fill="FFFFFF" w:themeFill="background1"/>
          </w:tcPr>
          <w:p w:rsidR="00591FFD" w:rsidRPr="00C2613D" w:rsidRDefault="00591FFD" w:rsidP="00E32100">
            <w:pPr>
              <w:rPr>
                <w:sz w:val="20"/>
                <w:szCs w:val="20"/>
              </w:rPr>
            </w:pPr>
            <w:r w:rsidRPr="00C2613D">
              <w:rPr>
                <w:sz w:val="20"/>
                <w:szCs w:val="20"/>
              </w:rPr>
              <w:t xml:space="preserve">Иконников </w:t>
            </w:r>
            <w:r w:rsidR="00AB21F9">
              <w:rPr>
                <w:sz w:val="20"/>
                <w:szCs w:val="20"/>
              </w:rPr>
              <w:t>А.А.</w:t>
            </w:r>
            <w:r w:rsidRPr="00C26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C2613D" w:rsidRDefault="00591FFD" w:rsidP="00E3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461606" w:rsidRDefault="00591FFD" w:rsidP="00E32100">
            <w:pPr>
              <w:rPr>
                <w:color w:val="FF0000"/>
                <w:sz w:val="20"/>
                <w:szCs w:val="20"/>
              </w:rPr>
            </w:pPr>
            <w:r w:rsidRPr="000C2217">
              <w:rPr>
                <w:sz w:val="20"/>
                <w:szCs w:val="20"/>
              </w:rPr>
              <w:t>Земельный участок</w:t>
            </w:r>
            <w:proofErr w:type="gramStart"/>
            <w:r w:rsidRPr="000C2217">
              <w:rPr>
                <w:sz w:val="20"/>
                <w:szCs w:val="20"/>
              </w:rPr>
              <w:t xml:space="preserve"> ,</w:t>
            </w:r>
            <w:proofErr w:type="gramEnd"/>
            <w:r w:rsidRPr="000C2217">
              <w:rPr>
                <w:sz w:val="20"/>
                <w:szCs w:val="20"/>
              </w:rPr>
              <w:t>находящийся в составе дачных, садоводческих и огороднических объединени</w:t>
            </w:r>
            <w:r w:rsidRPr="000C2217">
              <w:rPr>
                <w:sz w:val="20"/>
                <w:szCs w:val="20"/>
              </w:rPr>
              <w:lastRenderedPageBreak/>
              <w:t>й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461606" w:rsidRDefault="00591FFD" w:rsidP="00E32100">
            <w:pPr>
              <w:ind w:hanging="108"/>
              <w:rPr>
                <w:color w:val="FF0000"/>
                <w:sz w:val="20"/>
                <w:szCs w:val="20"/>
              </w:rPr>
            </w:pPr>
            <w:r w:rsidRPr="00461606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9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461606" w:rsidRDefault="00591FFD" w:rsidP="00E32100">
            <w:pPr>
              <w:rPr>
                <w:sz w:val="20"/>
                <w:szCs w:val="20"/>
              </w:rPr>
            </w:pPr>
            <w:r w:rsidRPr="0046160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461606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461606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461606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Toyota Camry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461606" w:rsidRDefault="00591FFD" w:rsidP="00E3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21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7</w:t>
            </w:r>
            <w:r w:rsidR="00AB21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9,09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24594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C2613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461606" w:rsidRDefault="00591FFD" w:rsidP="00E32100">
            <w:pPr>
              <w:rPr>
                <w:sz w:val="20"/>
                <w:szCs w:val="20"/>
              </w:rPr>
            </w:pPr>
            <w:r w:rsidRPr="00461606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461606" w:rsidRDefault="00591FFD" w:rsidP="00E32100">
            <w:pPr>
              <w:ind w:hanging="108"/>
              <w:rPr>
                <w:sz w:val="20"/>
                <w:szCs w:val="20"/>
              </w:rPr>
            </w:pPr>
            <w:r w:rsidRPr="0046160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461606" w:rsidRDefault="00591FFD" w:rsidP="00E3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461606" w:rsidRDefault="00591FFD" w:rsidP="00E32100">
            <w:pPr>
              <w:rPr>
                <w:sz w:val="20"/>
                <w:szCs w:val="20"/>
              </w:rPr>
            </w:pPr>
            <w:r w:rsidRPr="0046160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461606" w:rsidRDefault="00591FFD" w:rsidP="00E32100">
            <w:pPr>
              <w:rPr>
                <w:sz w:val="20"/>
                <w:szCs w:val="20"/>
              </w:rPr>
            </w:pPr>
            <w:r w:rsidRPr="00461606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461606" w:rsidRDefault="00591FFD" w:rsidP="00E3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461606" w:rsidRDefault="00591FFD" w:rsidP="00E32100">
            <w:pPr>
              <w:rPr>
                <w:sz w:val="20"/>
                <w:szCs w:val="20"/>
              </w:rPr>
            </w:pPr>
            <w:r w:rsidRPr="0046160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461606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24594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C2613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461606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461606" w:rsidRDefault="00591FFD" w:rsidP="00E32100">
            <w:pPr>
              <w:ind w:hanging="108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461606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461606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461606" w:rsidRDefault="00591FFD" w:rsidP="00E32100">
            <w:pPr>
              <w:rPr>
                <w:sz w:val="20"/>
                <w:szCs w:val="20"/>
              </w:rPr>
            </w:pPr>
            <w:r w:rsidRPr="0046160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461606" w:rsidRDefault="00591FFD" w:rsidP="00E3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6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461606" w:rsidRDefault="00591FFD" w:rsidP="00E32100">
            <w:pPr>
              <w:rPr>
                <w:sz w:val="20"/>
                <w:szCs w:val="20"/>
              </w:rPr>
            </w:pPr>
            <w:r w:rsidRPr="0046160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461606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24594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461606" w:rsidRDefault="00591FFD" w:rsidP="00E32100">
            <w:pPr>
              <w:rPr>
                <w:sz w:val="20"/>
                <w:szCs w:val="20"/>
              </w:rPr>
            </w:pPr>
            <w:r w:rsidRPr="00461606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461606" w:rsidRDefault="00591FFD" w:rsidP="00E32100">
            <w:pPr>
              <w:ind w:hanging="108"/>
              <w:rPr>
                <w:sz w:val="20"/>
                <w:szCs w:val="20"/>
              </w:rPr>
            </w:pPr>
            <w:r w:rsidRPr="0046160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461606" w:rsidRDefault="00591FFD" w:rsidP="00E3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461606" w:rsidRDefault="00591FFD" w:rsidP="00E32100">
            <w:pPr>
              <w:rPr>
                <w:sz w:val="20"/>
                <w:szCs w:val="20"/>
              </w:rPr>
            </w:pPr>
            <w:r w:rsidRPr="0046160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461606" w:rsidRDefault="00591FFD" w:rsidP="00E32100">
            <w:pPr>
              <w:ind w:right="-193"/>
              <w:rPr>
                <w:sz w:val="16"/>
                <w:szCs w:val="16"/>
              </w:rPr>
            </w:pPr>
            <w:r w:rsidRPr="00461606">
              <w:rPr>
                <w:sz w:val="16"/>
                <w:szCs w:val="16"/>
              </w:rPr>
              <w:t>Легковой автомобиль</w:t>
            </w:r>
          </w:p>
          <w:p w:rsidR="00591FFD" w:rsidRPr="00CE415C" w:rsidRDefault="00591FFD" w:rsidP="00E32100">
            <w:pPr>
              <w:rPr>
                <w:sz w:val="20"/>
                <w:szCs w:val="20"/>
              </w:rPr>
            </w:pPr>
            <w:r w:rsidRPr="00461606">
              <w:rPr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</w:t>
            </w:r>
            <w:r w:rsidR="00AB21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3,46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24594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461606" w:rsidRDefault="00591FFD" w:rsidP="00E32100">
            <w:pPr>
              <w:rPr>
                <w:sz w:val="20"/>
                <w:szCs w:val="20"/>
              </w:rPr>
            </w:pPr>
            <w:r w:rsidRPr="0046160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461606" w:rsidRDefault="00591FFD" w:rsidP="00E32100">
            <w:pPr>
              <w:ind w:hanging="108"/>
              <w:rPr>
                <w:sz w:val="20"/>
                <w:szCs w:val="20"/>
              </w:rPr>
            </w:pPr>
            <w:r w:rsidRPr="0046160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461606" w:rsidRDefault="00591FFD" w:rsidP="00E3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6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461606" w:rsidRDefault="00591FFD" w:rsidP="00E32100">
            <w:pPr>
              <w:rPr>
                <w:sz w:val="20"/>
                <w:szCs w:val="20"/>
              </w:rPr>
            </w:pPr>
            <w:r w:rsidRPr="0046160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24594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  <w:r w:rsidRPr="0046160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CE415C" w:rsidRDefault="00591FFD" w:rsidP="00E32100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24594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CE415C" w:rsidRDefault="00591FFD" w:rsidP="00E32100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  <w:r w:rsidRPr="00461606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24594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CE415C" w:rsidRDefault="00591FFD" w:rsidP="00E32100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461606" w:rsidRDefault="00591FFD" w:rsidP="00E32100">
            <w:pPr>
              <w:rPr>
                <w:sz w:val="20"/>
                <w:szCs w:val="20"/>
              </w:rPr>
            </w:pPr>
            <w:r w:rsidRPr="0046160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461606" w:rsidRDefault="00591FFD" w:rsidP="00E3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6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461606" w:rsidRDefault="00591FFD" w:rsidP="00E32100">
            <w:pPr>
              <w:rPr>
                <w:sz w:val="20"/>
                <w:szCs w:val="20"/>
              </w:rPr>
            </w:pPr>
            <w:r w:rsidRPr="0046160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24594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  <w:r w:rsidRPr="0046160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CE415C" w:rsidRDefault="00591FFD" w:rsidP="00E32100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24594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CE415C" w:rsidRDefault="00591FFD" w:rsidP="00E32100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  <w:r w:rsidRPr="00461606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24594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CE415C" w:rsidRDefault="00591FFD" w:rsidP="00E32100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461606" w:rsidRDefault="00591FFD" w:rsidP="00E32100">
            <w:pPr>
              <w:rPr>
                <w:sz w:val="20"/>
                <w:szCs w:val="20"/>
              </w:rPr>
            </w:pPr>
            <w:r w:rsidRPr="0046160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461606" w:rsidRDefault="00591FFD" w:rsidP="00E3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6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461606" w:rsidRDefault="00591FFD" w:rsidP="00E32100">
            <w:pPr>
              <w:rPr>
                <w:sz w:val="20"/>
                <w:szCs w:val="20"/>
              </w:rPr>
            </w:pPr>
            <w:r w:rsidRPr="0046160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CE415C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24594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аюков </w:t>
            </w:r>
            <w:r w:rsidR="00AB21F9">
              <w:rPr>
                <w:sz w:val="20"/>
                <w:szCs w:val="20"/>
              </w:rPr>
              <w:t>Д.В.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Судь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43,5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70,4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</w:t>
            </w:r>
            <w:r w:rsidR="00AB21F9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001</w:t>
            </w:r>
            <w:r w:rsidR="00AB21F9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210,70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5908C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0,6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5908C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2,5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5908C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Земельный участок</w:t>
            </w:r>
            <w:r w:rsidR="00AB21F9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2,5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5908C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Супруга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2,5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70,4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 xml:space="preserve">Легковой автомобиль </w:t>
            </w:r>
            <w:r w:rsidRPr="00591FFD">
              <w:rPr>
                <w:sz w:val="16"/>
                <w:szCs w:val="16"/>
                <w:lang w:val="en-US"/>
              </w:rPr>
              <w:t>S</w:t>
            </w:r>
            <w:r w:rsidRPr="00591FFD">
              <w:rPr>
                <w:sz w:val="16"/>
                <w:szCs w:val="16"/>
              </w:rPr>
              <w:t xml:space="preserve">EAT </w:t>
            </w:r>
            <w:proofErr w:type="spellStart"/>
            <w:r w:rsidRPr="00591FFD">
              <w:rPr>
                <w:sz w:val="16"/>
                <w:szCs w:val="16"/>
              </w:rPr>
              <w:t>Leon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631 509,20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5908C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0,6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Земельный участок</w:t>
            </w:r>
            <w:r w:rsidR="00AB21F9">
              <w:rPr>
                <w:sz w:val="20"/>
                <w:szCs w:val="20"/>
              </w:rPr>
              <w:t xml:space="preserve">  под гаражом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2,5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5908C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70,4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5908C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0,6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сов</w:t>
            </w:r>
            <w:r w:rsidR="00AB21F9">
              <w:rPr>
                <w:sz w:val="20"/>
                <w:szCs w:val="20"/>
              </w:rPr>
              <w:t xml:space="preserve"> А.С.</w:t>
            </w:r>
            <w:r w:rsidRPr="00591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Председатель судебного состава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7,4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93"/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>Легковой автомобиль</w:t>
            </w:r>
          </w:p>
          <w:p w:rsidR="00591FFD" w:rsidRPr="00591FFD" w:rsidRDefault="00591FFD" w:rsidP="00E32100">
            <w:pPr>
              <w:ind w:right="-193"/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  <w:lang w:val="en-US"/>
              </w:rPr>
              <w:t>Volkswagen</w:t>
            </w:r>
            <w:r w:rsidRPr="00591FFD">
              <w:rPr>
                <w:sz w:val="16"/>
                <w:szCs w:val="16"/>
              </w:rPr>
              <w:t xml:space="preserve"> </w:t>
            </w:r>
            <w:r w:rsidRPr="00591FFD">
              <w:rPr>
                <w:sz w:val="16"/>
                <w:szCs w:val="16"/>
                <w:lang w:val="en-US"/>
              </w:rPr>
              <w:t>Jetta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</w:t>
            </w:r>
            <w:r w:rsidR="00AB21F9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327</w:t>
            </w:r>
            <w:r w:rsidR="00AB21F9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107,70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000B1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44,9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000B1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524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000B1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10,3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000B1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524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7,4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87</w:t>
            </w:r>
            <w:r w:rsidR="00AB21F9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812,78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000B1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10,3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000B1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Общая долевая  (1/2)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49,8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7,4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524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10,3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иреев </w:t>
            </w:r>
            <w:r w:rsidR="00AB21F9">
              <w:rPr>
                <w:sz w:val="20"/>
                <w:szCs w:val="20"/>
              </w:rPr>
              <w:t>А.Б.</w:t>
            </w:r>
            <w:r w:rsidRPr="00591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337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>Легковой автомобиль</w:t>
            </w:r>
          </w:p>
          <w:p w:rsidR="00591FFD" w:rsidRPr="00591FFD" w:rsidRDefault="00E32100" w:rsidP="00E32100">
            <w:pPr>
              <w:rPr>
                <w:sz w:val="16"/>
                <w:szCs w:val="16"/>
              </w:rPr>
            </w:pPr>
            <w:hyperlink r:id="rId8" w:tgtFrame="_blank" w:history="1">
              <w:proofErr w:type="spellStart"/>
              <w:r w:rsidR="00591FFD" w:rsidRPr="00591FFD">
                <w:rPr>
                  <w:rStyle w:val="a4"/>
                  <w:bCs/>
                  <w:color w:val="auto"/>
                  <w:sz w:val="16"/>
                  <w:szCs w:val="16"/>
                  <w:u w:val="none"/>
                </w:rPr>
                <w:t>Subaru</w:t>
              </w:r>
              <w:proofErr w:type="spellEnd"/>
              <w:r w:rsidR="00591FFD" w:rsidRPr="00591FFD">
                <w:rPr>
                  <w:rStyle w:val="a4"/>
                  <w:color w:val="auto"/>
                  <w:sz w:val="16"/>
                  <w:szCs w:val="16"/>
                  <w:u w:val="none"/>
                </w:rPr>
                <w:t xml:space="preserve"> </w:t>
              </w:r>
              <w:proofErr w:type="spellStart"/>
              <w:r w:rsidR="00591FFD" w:rsidRPr="00591FFD">
                <w:rPr>
                  <w:rStyle w:val="a4"/>
                  <w:bCs/>
                  <w:color w:val="auto"/>
                  <w:sz w:val="16"/>
                  <w:szCs w:val="16"/>
                  <w:u w:val="none"/>
                </w:rPr>
                <w:t>Forester</w:t>
              </w:r>
              <w:proofErr w:type="spellEnd"/>
            </w:hyperlink>
          </w:p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4 289 824,61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06,5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  <w:lang w:val="en-US"/>
              </w:rPr>
            </w:pPr>
            <w:r w:rsidRPr="00591FFD">
              <w:rPr>
                <w:sz w:val="16"/>
                <w:szCs w:val="16"/>
              </w:rPr>
              <w:t xml:space="preserve">Мотоцикл </w:t>
            </w:r>
            <w:r w:rsidRPr="00591FFD">
              <w:rPr>
                <w:sz w:val="16"/>
                <w:szCs w:val="16"/>
                <w:lang w:val="en-US"/>
              </w:rPr>
              <w:t>Yamaha</w:t>
            </w:r>
            <w:r w:rsidRPr="00591FFD">
              <w:rPr>
                <w:sz w:val="16"/>
                <w:szCs w:val="16"/>
              </w:rPr>
              <w:t xml:space="preserve"> </w:t>
            </w:r>
            <w:r w:rsidRPr="00591FFD">
              <w:rPr>
                <w:sz w:val="16"/>
                <w:szCs w:val="16"/>
                <w:lang w:val="en-US"/>
              </w:rPr>
              <w:t>XVS 110QA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E32100" w:rsidRDefault="00591FFD" w:rsidP="00E32100">
            <w:pPr>
              <w:rPr>
                <w:sz w:val="16"/>
                <w:szCs w:val="16"/>
              </w:rPr>
            </w:pPr>
            <w:proofErr w:type="spellStart"/>
            <w:r w:rsidRPr="00E32100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Общая долевая 1/127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5242,4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Супруга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3,8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 342 767,74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44,9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ичигин </w:t>
            </w:r>
            <w:r w:rsidR="00AB21F9">
              <w:rPr>
                <w:sz w:val="20"/>
                <w:szCs w:val="20"/>
              </w:rPr>
              <w:t>Ю.И.</w:t>
            </w:r>
            <w:r w:rsidRPr="00591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584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5,5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A629C8" w:rsidP="00E32100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="00591FFD" w:rsidRPr="00591FFD">
              <w:rPr>
                <w:sz w:val="16"/>
                <w:szCs w:val="16"/>
              </w:rPr>
              <w:t>Хундай</w:t>
            </w:r>
            <w:proofErr w:type="spellEnd"/>
            <w:r w:rsidR="00591FFD" w:rsidRPr="00591FFD">
              <w:rPr>
                <w:sz w:val="16"/>
                <w:szCs w:val="16"/>
              </w:rPr>
              <w:t xml:space="preserve"> </w:t>
            </w:r>
            <w:proofErr w:type="spellStart"/>
            <w:r w:rsidR="00591FFD" w:rsidRPr="00591FFD">
              <w:rPr>
                <w:sz w:val="16"/>
                <w:szCs w:val="16"/>
              </w:rPr>
              <w:t>Туксон</w:t>
            </w:r>
            <w:proofErr w:type="spellEnd"/>
            <w:r w:rsidR="00591FFD" w:rsidRPr="00591FFD">
              <w:rPr>
                <w:sz w:val="16"/>
                <w:szCs w:val="16"/>
              </w:rPr>
              <w:t xml:space="preserve"> </w:t>
            </w:r>
            <w:r w:rsidR="00591FFD" w:rsidRPr="00591FFD">
              <w:rPr>
                <w:sz w:val="16"/>
                <w:szCs w:val="16"/>
                <w:lang w:val="en-US"/>
              </w:rPr>
              <w:t>GLS</w:t>
            </w:r>
            <w:r w:rsidR="00591FFD" w:rsidRPr="00A629C8">
              <w:rPr>
                <w:sz w:val="16"/>
                <w:szCs w:val="16"/>
              </w:rPr>
              <w:t xml:space="preserve"> </w:t>
            </w:r>
            <w:r w:rsidR="00591FFD" w:rsidRPr="00591FFD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 992 259,08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88,8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5,5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A629C8" w:rsidP="00E3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59,9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Супруга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38"/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>Легковой автомобиль</w:t>
            </w:r>
            <w:r w:rsidRPr="00591FFD">
              <w:rPr>
                <w:sz w:val="16"/>
                <w:szCs w:val="16"/>
                <w:lang w:val="en-US"/>
              </w:rPr>
              <w:t xml:space="preserve"> Toyota Corolla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 223 566,15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16"/>
                <w:szCs w:val="16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A629C8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72,1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proofErr w:type="spellStart"/>
            <w:r w:rsidRPr="00591FFD">
              <w:rPr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5,4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38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proofErr w:type="spellStart"/>
            <w:r w:rsidRPr="00591FFD">
              <w:rPr>
                <w:sz w:val="20"/>
                <w:szCs w:val="20"/>
              </w:rPr>
              <w:t>Конарева</w:t>
            </w:r>
            <w:proofErr w:type="spellEnd"/>
            <w:r w:rsidRPr="00591FFD">
              <w:rPr>
                <w:sz w:val="20"/>
                <w:szCs w:val="20"/>
              </w:rPr>
              <w:t xml:space="preserve"> </w:t>
            </w:r>
            <w:r w:rsidR="00AB21F9">
              <w:rPr>
                <w:sz w:val="20"/>
                <w:szCs w:val="20"/>
              </w:rPr>
              <w:t>И.А.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16,2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 019 364,27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05,7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2,6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C942C5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16,2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>Легковой автомобиль</w:t>
            </w:r>
          </w:p>
          <w:p w:rsidR="00591FFD" w:rsidRPr="00591FFD" w:rsidRDefault="00591FFD" w:rsidP="00E32100">
            <w:pPr>
              <w:ind w:right="-108"/>
              <w:rPr>
                <w:b/>
                <w:bCs/>
                <w:sz w:val="16"/>
                <w:szCs w:val="16"/>
              </w:rPr>
            </w:pPr>
            <w:proofErr w:type="spellStart"/>
            <w:r w:rsidRPr="00591FFD">
              <w:rPr>
                <w:bCs/>
                <w:sz w:val="16"/>
                <w:szCs w:val="16"/>
              </w:rPr>
              <w:t>Jeep</w:t>
            </w:r>
            <w:proofErr w:type="spellEnd"/>
            <w:r w:rsidRPr="00591FF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91FFD">
              <w:rPr>
                <w:bCs/>
                <w:sz w:val="16"/>
                <w:szCs w:val="16"/>
              </w:rPr>
              <w:t>Grand</w:t>
            </w:r>
            <w:proofErr w:type="spellEnd"/>
            <w:r w:rsidRPr="00591FF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91FFD">
              <w:rPr>
                <w:bCs/>
                <w:sz w:val="16"/>
                <w:szCs w:val="16"/>
              </w:rPr>
              <w:t>Cherokee</w:t>
            </w:r>
            <w:proofErr w:type="spellEnd"/>
            <w:r w:rsidRPr="00591FF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91FFD">
              <w:rPr>
                <w:bCs/>
                <w:sz w:val="16"/>
                <w:szCs w:val="16"/>
              </w:rPr>
              <w:t>Overland</w:t>
            </w:r>
            <w:proofErr w:type="spellEnd"/>
          </w:p>
          <w:p w:rsidR="00591FFD" w:rsidRPr="00591FFD" w:rsidRDefault="00591FFD" w:rsidP="00E3210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 171 576,64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C942C5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Машино- место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5,1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16,2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 928,58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ондрашов </w:t>
            </w:r>
            <w:r w:rsidR="00AB21F9">
              <w:rPr>
                <w:sz w:val="20"/>
                <w:szCs w:val="20"/>
              </w:rPr>
              <w:t>П.П.</w:t>
            </w:r>
            <w:r w:rsidRPr="00591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Председатель судебного состава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F540E7" w:rsidP="00E3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</w:t>
            </w:r>
            <w:r w:rsidR="00591FFD" w:rsidRPr="00591FFD">
              <w:rPr>
                <w:sz w:val="20"/>
                <w:szCs w:val="20"/>
              </w:rPr>
              <w:t>часток под ИЖС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5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>Легковой автомобиль</w:t>
            </w:r>
          </w:p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  <w:lang w:val="en-US"/>
              </w:rPr>
              <w:t>Volkswagen</w:t>
            </w:r>
          </w:p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  <w:lang w:val="en-US"/>
              </w:rPr>
              <w:t>T</w:t>
            </w:r>
            <w:r w:rsidRPr="00591FFD">
              <w:rPr>
                <w:sz w:val="16"/>
                <w:szCs w:val="16"/>
              </w:rPr>
              <w:t>о</w:t>
            </w:r>
            <w:proofErr w:type="spellStart"/>
            <w:r w:rsidRPr="00591FFD">
              <w:rPr>
                <w:sz w:val="16"/>
                <w:szCs w:val="16"/>
                <w:lang w:val="en-US"/>
              </w:rPr>
              <w:t>uareg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 192 397,56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86,7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5,8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  <w:lang w:val="en-US"/>
              </w:rPr>
              <w:t>Volkswagen</w:t>
            </w:r>
          </w:p>
          <w:p w:rsidR="00591FFD" w:rsidRPr="00591FFD" w:rsidRDefault="00E32100" w:rsidP="00E32100">
            <w:pPr>
              <w:rPr>
                <w:sz w:val="16"/>
                <w:szCs w:val="16"/>
              </w:rPr>
            </w:pPr>
            <w:hyperlink r:id="rId9" w:tgtFrame="_blank" w:history="1">
              <w:proofErr w:type="spellStart"/>
              <w:r w:rsidR="00591FFD" w:rsidRPr="00591FFD">
                <w:rPr>
                  <w:rStyle w:val="a4"/>
                  <w:bCs/>
                  <w:color w:val="auto"/>
                  <w:sz w:val="16"/>
                  <w:szCs w:val="16"/>
                  <w:u w:val="none"/>
                </w:rPr>
                <w:t>Tiguan</w:t>
              </w:r>
              <w:proofErr w:type="spellEnd"/>
            </w:hyperlink>
          </w:p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4</w:t>
            </w:r>
            <w:r w:rsidR="00F540E7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560</w:t>
            </w:r>
            <w:r w:rsidR="00F540E7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339,21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86,7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86,7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proofErr w:type="spellStart"/>
            <w:r w:rsidRPr="00591FFD">
              <w:rPr>
                <w:sz w:val="20"/>
                <w:szCs w:val="20"/>
              </w:rPr>
              <w:t>Коршикова</w:t>
            </w:r>
            <w:proofErr w:type="spellEnd"/>
            <w:r w:rsidRPr="00591FFD">
              <w:rPr>
                <w:sz w:val="20"/>
                <w:szCs w:val="20"/>
              </w:rPr>
              <w:t xml:space="preserve"> </w:t>
            </w:r>
            <w:r w:rsidR="00AB21F9">
              <w:rPr>
                <w:sz w:val="20"/>
                <w:szCs w:val="20"/>
              </w:rPr>
              <w:t>Н.Н.</w:t>
            </w:r>
            <w:r w:rsidRPr="00591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50,9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>Легковой автомобиль</w:t>
            </w:r>
          </w:p>
          <w:p w:rsidR="00591FFD" w:rsidRPr="00591FFD" w:rsidRDefault="00591FFD" w:rsidP="00E32100">
            <w:pPr>
              <w:ind w:right="-108"/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  <w:lang w:val="en-US"/>
              </w:rPr>
              <w:t>Mazda</w:t>
            </w:r>
            <w:r w:rsidRPr="00591FFD">
              <w:rPr>
                <w:sz w:val="16"/>
                <w:szCs w:val="16"/>
              </w:rPr>
              <w:t xml:space="preserve"> </w:t>
            </w:r>
            <w:r w:rsidRPr="00AB21F9">
              <w:rPr>
                <w:sz w:val="16"/>
                <w:szCs w:val="16"/>
              </w:rPr>
              <w:t xml:space="preserve"> </w:t>
            </w:r>
            <w:r w:rsidRPr="00591FFD">
              <w:rPr>
                <w:sz w:val="16"/>
                <w:szCs w:val="16"/>
                <w:lang w:val="en-US"/>
              </w:rPr>
              <w:t>CX</w:t>
            </w:r>
            <w:r w:rsidRPr="00AB21F9">
              <w:rPr>
                <w:sz w:val="16"/>
                <w:szCs w:val="16"/>
              </w:rPr>
              <w:t>-5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</w:t>
            </w:r>
            <w:r w:rsidR="00F540E7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952</w:t>
            </w:r>
            <w:r w:rsidR="00F540E7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247,56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учменко Е</w:t>
            </w:r>
            <w:r w:rsidR="00AB21F9">
              <w:rPr>
                <w:sz w:val="20"/>
                <w:szCs w:val="20"/>
              </w:rPr>
              <w:t>.В.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Судь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  <w:lang w:val="en-US"/>
              </w:rPr>
            </w:pPr>
            <w:r w:rsidRPr="00591FFD">
              <w:rPr>
                <w:sz w:val="16"/>
                <w:szCs w:val="16"/>
              </w:rPr>
              <w:t xml:space="preserve">Легковой автомобиль </w:t>
            </w:r>
            <w:r w:rsidRPr="00591FFD">
              <w:rPr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Pr="00591FFD">
              <w:rPr>
                <w:sz w:val="16"/>
                <w:szCs w:val="16"/>
                <w:lang w:val="en-US"/>
              </w:rPr>
              <w:t>Cruz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 538 530,10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890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83,1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  <w:lang w:val="en-US"/>
              </w:rPr>
            </w:pPr>
            <w:r w:rsidRPr="00591FFD">
              <w:rPr>
                <w:sz w:val="16"/>
                <w:szCs w:val="16"/>
              </w:rPr>
              <w:t xml:space="preserve">Легковой автомобиль </w:t>
            </w:r>
            <w:r w:rsidRPr="00591FFD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75,8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Земельный участок </w:t>
            </w:r>
            <w:r w:rsidR="00AB21F9">
              <w:rPr>
                <w:sz w:val="20"/>
                <w:szCs w:val="20"/>
              </w:rPr>
              <w:t>под ИЖС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643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>Легковой автомобиль ВАЗ 21150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60,9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Супруг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Земельный участок </w:t>
            </w:r>
            <w:r w:rsidR="00AB21F9">
              <w:rPr>
                <w:sz w:val="20"/>
                <w:szCs w:val="20"/>
              </w:rPr>
              <w:t xml:space="preserve">под </w:t>
            </w:r>
            <w:r w:rsidRPr="00591FFD">
              <w:rPr>
                <w:sz w:val="20"/>
                <w:szCs w:val="20"/>
              </w:rPr>
              <w:t>ИЖС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643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487 866,99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83,1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83,1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Земельный участок </w:t>
            </w:r>
            <w:r w:rsidR="00AB21F9"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643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Земельный участок </w:t>
            </w:r>
            <w:r w:rsidR="00AB21F9">
              <w:rPr>
                <w:sz w:val="20"/>
                <w:szCs w:val="20"/>
              </w:rPr>
              <w:t>под ИЖС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Литвинова А</w:t>
            </w:r>
            <w:r w:rsidR="00AB21F9">
              <w:rPr>
                <w:sz w:val="20"/>
                <w:szCs w:val="20"/>
              </w:rPr>
              <w:t>.М.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Общая долевая 2/3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60,9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>Легковой автомобиль</w:t>
            </w:r>
          </w:p>
          <w:p w:rsidR="00591FFD" w:rsidRPr="00591FFD" w:rsidRDefault="00591FFD" w:rsidP="00E32100">
            <w:pPr>
              <w:ind w:right="-108"/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  <w:lang w:val="en-US"/>
              </w:rPr>
              <w:t>HYUNDAI</w:t>
            </w:r>
            <w:r w:rsidRPr="00591FFD">
              <w:rPr>
                <w:sz w:val="16"/>
                <w:szCs w:val="16"/>
              </w:rPr>
              <w:t xml:space="preserve"> </w:t>
            </w:r>
            <w:r w:rsidRPr="00591FFD">
              <w:rPr>
                <w:sz w:val="16"/>
                <w:szCs w:val="16"/>
                <w:lang w:val="en-US"/>
              </w:rPr>
              <w:t>CRETA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</w:t>
            </w:r>
            <w:r w:rsidR="00F540E7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313</w:t>
            </w:r>
            <w:r w:rsidR="00F540E7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738,67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  <w:r w:rsidRPr="00507ECC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Земельный участок под ИЖС</w:t>
            </w:r>
          </w:p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566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Жилой дом</w:t>
            </w:r>
          </w:p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68,9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0,8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Лукьянова</w:t>
            </w:r>
          </w:p>
          <w:p w:rsidR="00591FFD" w:rsidRPr="00591FFD" w:rsidRDefault="00AB21F9" w:rsidP="00E3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Н.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Судь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57,3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44,2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 019 587,92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44,2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0D4D44" w:rsidP="00411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Макеев </w:t>
            </w:r>
            <w:r w:rsidR="00AB21F9">
              <w:rPr>
                <w:sz w:val="20"/>
                <w:szCs w:val="20"/>
              </w:rPr>
              <w:t>А.А.</w:t>
            </w:r>
            <w:r w:rsidRPr="00591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Председатель судебной коллегии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87,2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AB21F9" w:rsidRDefault="00591FFD" w:rsidP="00E32100">
            <w:pPr>
              <w:ind w:right="-108"/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>Легковой автомобиль</w:t>
            </w:r>
          </w:p>
          <w:p w:rsidR="00591FFD" w:rsidRPr="00591FFD" w:rsidRDefault="00591FFD" w:rsidP="00E32100">
            <w:pPr>
              <w:ind w:right="-108"/>
              <w:rPr>
                <w:sz w:val="16"/>
                <w:szCs w:val="16"/>
                <w:lang w:val="en-US"/>
              </w:rPr>
            </w:pPr>
            <w:r w:rsidRPr="00591FFD">
              <w:rPr>
                <w:sz w:val="16"/>
                <w:szCs w:val="16"/>
                <w:lang w:val="en-US"/>
              </w:rPr>
              <w:t>Toyota</w:t>
            </w:r>
            <w:r w:rsidRPr="00591FFD">
              <w:rPr>
                <w:sz w:val="16"/>
                <w:szCs w:val="16"/>
              </w:rPr>
              <w:t xml:space="preserve"> </w:t>
            </w:r>
          </w:p>
          <w:p w:rsidR="00591FFD" w:rsidRPr="00591FFD" w:rsidRDefault="00591FFD" w:rsidP="00E32100">
            <w:pPr>
              <w:ind w:right="-108"/>
              <w:rPr>
                <w:sz w:val="16"/>
                <w:szCs w:val="16"/>
              </w:rPr>
            </w:pPr>
            <w:proofErr w:type="spellStart"/>
            <w:r w:rsidRPr="00591FFD">
              <w:rPr>
                <w:sz w:val="16"/>
                <w:szCs w:val="16"/>
                <w:lang w:val="en-US"/>
              </w:rPr>
              <w:t>Avensis</w:t>
            </w:r>
            <w:proofErr w:type="spellEnd"/>
            <w:r w:rsidRPr="00591FFD">
              <w:rPr>
                <w:sz w:val="16"/>
                <w:szCs w:val="16"/>
                <w:lang w:val="en-US"/>
              </w:rPr>
              <w:t xml:space="preserve"> </w:t>
            </w:r>
          </w:p>
          <w:p w:rsidR="00591FFD" w:rsidRPr="00591FFD" w:rsidRDefault="00591FFD" w:rsidP="00E32100">
            <w:pPr>
              <w:ind w:right="-108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 189 201,41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411BE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87,2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45 940,72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411BE3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</w:t>
            </w:r>
            <w:r w:rsidR="000D4D44">
              <w:rPr>
                <w:sz w:val="20"/>
                <w:szCs w:val="20"/>
              </w:rPr>
              <w:t>1</w:t>
            </w: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Маликова </w:t>
            </w:r>
          </w:p>
          <w:p w:rsidR="00591FFD" w:rsidRPr="00591FFD" w:rsidRDefault="00AB21F9" w:rsidP="00E3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А.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Судь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Земельный участок  под ИЖС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520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 994 714,31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411BE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02,8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591FFD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</w:t>
            </w:r>
            <w:r w:rsidR="000D4D44">
              <w:rPr>
                <w:sz w:val="20"/>
                <w:szCs w:val="20"/>
              </w:rPr>
              <w:t>2</w:t>
            </w: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Супруг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Земельный участок  под ИЖС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71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Земельный участок  под ИЖС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  <w:lang w:val="en-US"/>
              </w:rPr>
              <w:t>1520</w:t>
            </w:r>
            <w:r w:rsidRPr="00591FF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16"/>
                <w:szCs w:val="16"/>
                <w:lang w:val="en-US"/>
              </w:rPr>
            </w:pPr>
            <w:r w:rsidRPr="00591FFD">
              <w:rPr>
                <w:sz w:val="16"/>
                <w:szCs w:val="16"/>
              </w:rPr>
              <w:t xml:space="preserve">Легковой автомобиль </w:t>
            </w:r>
            <w:r w:rsidRPr="00591FFD">
              <w:rPr>
                <w:sz w:val="16"/>
                <w:szCs w:val="16"/>
                <w:lang w:val="en-US"/>
              </w:rPr>
              <w:t xml:space="preserve">Skoda </w:t>
            </w:r>
            <w:proofErr w:type="spellStart"/>
            <w:r w:rsidRPr="00591FFD">
              <w:rPr>
                <w:sz w:val="16"/>
                <w:szCs w:val="16"/>
                <w:lang w:val="en-US"/>
              </w:rPr>
              <w:t>Kodiaq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 352 176,30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411BE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Земельный участок, находящийся в составе </w:t>
            </w:r>
            <w:proofErr w:type="gramStart"/>
            <w:r w:rsidRPr="00591FFD">
              <w:rPr>
                <w:sz w:val="20"/>
                <w:szCs w:val="20"/>
              </w:rPr>
              <w:t>дачных</w:t>
            </w:r>
            <w:proofErr w:type="gramEnd"/>
            <w:r w:rsidRPr="00591FFD">
              <w:rPr>
                <w:sz w:val="20"/>
                <w:szCs w:val="20"/>
              </w:rPr>
              <w:t xml:space="preserve">, садоводческих и огороднических </w:t>
            </w:r>
            <w:proofErr w:type="spellStart"/>
            <w:r w:rsidRPr="00591FFD">
              <w:rPr>
                <w:sz w:val="20"/>
                <w:szCs w:val="20"/>
              </w:rPr>
              <w:t>объдинений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540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02,8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411BE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Земельный участок, находящийся в составе </w:t>
            </w:r>
            <w:proofErr w:type="gramStart"/>
            <w:r w:rsidRPr="00591FFD">
              <w:rPr>
                <w:sz w:val="20"/>
                <w:szCs w:val="20"/>
              </w:rPr>
              <w:t>дачных</w:t>
            </w:r>
            <w:proofErr w:type="gramEnd"/>
            <w:r w:rsidRPr="00591FFD">
              <w:rPr>
                <w:sz w:val="20"/>
                <w:szCs w:val="20"/>
              </w:rPr>
              <w:t xml:space="preserve">, садоводческих и огороднических </w:t>
            </w:r>
            <w:proofErr w:type="spellStart"/>
            <w:r w:rsidRPr="00591FFD">
              <w:rPr>
                <w:sz w:val="20"/>
                <w:szCs w:val="20"/>
              </w:rPr>
              <w:t>объдинений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540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411BE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55,1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411BE3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74,5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591FFD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 2</w:t>
            </w:r>
            <w:r w:rsidR="000D4D44">
              <w:rPr>
                <w:sz w:val="20"/>
                <w:szCs w:val="20"/>
              </w:rPr>
              <w:t>3</w:t>
            </w: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proofErr w:type="spellStart"/>
            <w:r w:rsidRPr="00591FFD">
              <w:rPr>
                <w:sz w:val="20"/>
                <w:szCs w:val="20"/>
              </w:rPr>
              <w:t>Мартюшенко</w:t>
            </w:r>
            <w:proofErr w:type="spellEnd"/>
            <w:r w:rsidRPr="00591FFD">
              <w:rPr>
                <w:sz w:val="20"/>
                <w:szCs w:val="20"/>
              </w:rPr>
              <w:t xml:space="preserve"> </w:t>
            </w:r>
            <w:r w:rsidR="00AB21F9">
              <w:rPr>
                <w:sz w:val="20"/>
                <w:szCs w:val="20"/>
              </w:rPr>
              <w:t>Э.В.</w:t>
            </w:r>
            <w:r w:rsidRPr="00591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506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>Легковой автомобиль</w:t>
            </w:r>
          </w:p>
          <w:p w:rsidR="00591FFD" w:rsidRPr="00591FFD" w:rsidRDefault="00591FFD" w:rsidP="00E32100">
            <w:pPr>
              <w:ind w:right="-108"/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  <w:lang w:val="en-US"/>
              </w:rPr>
              <w:t>Opel</w:t>
            </w:r>
            <w:r w:rsidRPr="00AB21F9">
              <w:rPr>
                <w:sz w:val="16"/>
                <w:szCs w:val="16"/>
              </w:rPr>
              <w:t xml:space="preserve"> </w:t>
            </w:r>
            <w:proofErr w:type="spellStart"/>
            <w:r w:rsidRPr="00591FFD">
              <w:rPr>
                <w:sz w:val="16"/>
                <w:szCs w:val="16"/>
                <w:lang w:val="en-US"/>
              </w:rPr>
              <w:t>Cors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 971 075,02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00,1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00,1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41 552,24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Земельный участок</w:t>
            </w:r>
            <w:r w:rsidR="00F540E7">
              <w:rPr>
                <w:sz w:val="20"/>
                <w:szCs w:val="20"/>
              </w:rPr>
              <w:t xml:space="preserve"> </w:t>
            </w:r>
            <w:r w:rsidR="00F540E7" w:rsidRPr="00591FFD">
              <w:rPr>
                <w:sz w:val="20"/>
                <w:szCs w:val="20"/>
              </w:rPr>
              <w:t>под ИЖС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506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0D4D44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</w:t>
            </w:r>
            <w:r w:rsidR="000D4D44">
              <w:rPr>
                <w:sz w:val="20"/>
                <w:szCs w:val="20"/>
              </w:rPr>
              <w:t>4</w:t>
            </w: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Наумова </w:t>
            </w:r>
          </w:p>
          <w:p w:rsidR="00591FFD" w:rsidRPr="00591FFD" w:rsidRDefault="00AB21F9" w:rsidP="00E3210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.В.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Председатель судебного состава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Дач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620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</w:t>
            </w:r>
            <w:r w:rsidR="00F540E7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097</w:t>
            </w:r>
            <w:r w:rsidR="00F540E7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750,54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00,5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42,3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00,5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55,64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0D4D44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</w:t>
            </w:r>
            <w:r w:rsidR="000D4D44">
              <w:rPr>
                <w:sz w:val="20"/>
                <w:szCs w:val="20"/>
              </w:rPr>
              <w:t>5</w:t>
            </w: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Незнамов </w:t>
            </w:r>
            <w:r w:rsidR="00AB21F9">
              <w:rPr>
                <w:sz w:val="20"/>
                <w:szCs w:val="20"/>
              </w:rPr>
              <w:t>А.М.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60,4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>Легковой автомобиль</w:t>
            </w:r>
          </w:p>
          <w:p w:rsidR="00591FFD" w:rsidRPr="00591FFD" w:rsidRDefault="00591FFD" w:rsidP="00E32100">
            <w:pPr>
              <w:rPr>
                <w:sz w:val="16"/>
                <w:szCs w:val="16"/>
                <w:lang w:val="en-US"/>
              </w:rPr>
            </w:pPr>
            <w:r w:rsidRPr="00591FFD">
              <w:rPr>
                <w:sz w:val="16"/>
                <w:szCs w:val="16"/>
                <w:lang w:val="en-US"/>
              </w:rPr>
              <w:t>Toyota</w:t>
            </w:r>
            <w:r w:rsidRPr="00591FFD">
              <w:rPr>
                <w:sz w:val="16"/>
                <w:szCs w:val="16"/>
              </w:rPr>
              <w:t xml:space="preserve"> </w:t>
            </w:r>
            <w:proofErr w:type="spellStart"/>
            <w:r w:rsidRPr="00591FFD">
              <w:rPr>
                <w:sz w:val="16"/>
                <w:szCs w:val="16"/>
                <w:lang w:val="en-US"/>
              </w:rPr>
              <w:t>Avensis</w:t>
            </w:r>
            <w:proofErr w:type="spellEnd"/>
            <w:r w:rsidRPr="00591FFD">
              <w:rPr>
                <w:sz w:val="16"/>
                <w:szCs w:val="16"/>
                <w:lang w:val="en-US"/>
              </w:rPr>
              <w:t xml:space="preserve"> </w:t>
            </w:r>
          </w:p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</w:t>
            </w:r>
            <w:r w:rsidR="00F540E7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632</w:t>
            </w:r>
            <w:r w:rsidR="00F540E7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305,67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62,1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Супруга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60,4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 xml:space="preserve">Легковой автомобиль </w:t>
            </w:r>
            <w:r w:rsidRPr="00591FFD">
              <w:rPr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591FFD">
              <w:rPr>
                <w:sz w:val="16"/>
                <w:szCs w:val="16"/>
                <w:lang w:val="en-US"/>
              </w:rPr>
              <w:t>Camri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657</w:t>
            </w:r>
            <w:r w:rsidR="00F540E7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666,46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0"/>
                <w:szCs w:val="20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0"/>
                <w:szCs w:val="20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62,1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0"/>
                <w:szCs w:val="20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0D4D44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</w:t>
            </w:r>
            <w:r w:rsidR="000D4D44">
              <w:rPr>
                <w:sz w:val="20"/>
                <w:szCs w:val="20"/>
              </w:rPr>
              <w:t>6</w:t>
            </w: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proofErr w:type="spellStart"/>
            <w:r w:rsidRPr="00591FFD">
              <w:rPr>
                <w:sz w:val="20"/>
                <w:szCs w:val="20"/>
              </w:rPr>
              <w:t>Переверзева</w:t>
            </w:r>
            <w:proofErr w:type="spellEnd"/>
          </w:p>
          <w:p w:rsidR="00591FFD" w:rsidRPr="00591FFD" w:rsidRDefault="00AB21F9" w:rsidP="00E3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А.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Судь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60,1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 988 667,71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0D4D44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lastRenderedPageBreak/>
              <w:t>2</w:t>
            </w:r>
            <w:r w:rsidR="000D4D44">
              <w:rPr>
                <w:sz w:val="20"/>
                <w:szCs w:val="20"/>
              </w:rPr>
              <w:t>7</w:t>
            </w: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Поликарпова </w:t>
            </w:r>
            <w:r w:rsidR="00AB21F9">
              <w:rPr>
                <w:sz w:val="20"/>
                <w:szCs w:val="20"/>
              </w:rPr>
              <w:t>Е.В.</w:t>
            </w:r>
            <w:r w:rsidRPr="00591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>Легковой автомобиль</w:t>
            </w:r>
          </w:p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  <w:lang w:val="en-US"/>
              </w:rPr>
              <w:t xml:space="preserve">Hyundai </w:t>
            </w:r>
            <w:proofErr w:type="spellStart"/>
            <w:r w:rsidRPr="00591FFD">
              <w:rPr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</w:t>
            </w:r>
            <w:r w:rsidR="00F540E7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043</w:t>
            </w:r>
            <w:r w:rsidR="00F540E7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955,97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95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95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>Легковой автомобиль</w:t>
            </w:r>
          </w:p>
          <w:p w:rsidR="00591FFD" w:rsidRPr="00591FFD" w:rsidRDefault="00591FFD" w:rsidP="00E32100">
            <w:pPr>
              <w:rPr>
                <w:sz w:val="16"/>
                <w:szCs w:val="16"/>
                <w:lang w:val="en-US"/>
              </w:rPr>
            </w:pPr>
            <w:r w:rsidRPr="00591FFD">
              <w:rPr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591FFD">
              <w:rPr>
                <w:sz w:val="16"/>
                <w:szCs w:val="16"/>
                <w:lang w:val="en-US"/>
              </w:rPr>
              <w:t>Picanto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0,5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Супруг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>Легковой автомобиль</w:t>
            </w:r>
          </w:p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 xml:space="preserve">Ваз 111730  </w:t>
            </w:r>
            <w:r w:rsidRPr="00591FFD">
              <w:rPr>
                <w:sz w:val="16"/>
                <w:szCs w:val="16"/>
                <w:lang w:val="en-US"/>
              </w:rPr>
              <w:t>Lada</w:t>
            </w:r>
            <w:r w:rsidRPr="00591FFD">
              <w:rPr>
                <w:sz w:val="16"/>
                <w:szCs w:val="16"/>
              </w:rPr>
              <w:t xml:space="preserve"> </w:t>
            </w:r>
            <w:proofErr w:type="spellStart"/>
            <w:r w:rsidRPr="00591FFD">
              <w:rPr>
                <w:sz w:val="16"/>
                <w:szCs w:val="16"/>
                <w:lang w:val="en-US"/>
              </w:rPr>
              <w:t>Kalin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</w:t>
            </w:r>
            <w:r w:rsidR="00F540E7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192</w:t>
            </w:r>
            <w:r w:rsidR="00F540E7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599,77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0D4D44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</w:t>
            </w:r>
            <w:r w:rsidR="000D4D44">
              <w:rPr>
                <w:sz w:val="20"/>
                <w:szCs w:val="20"/>
              </w:rPr>
              <w:t>8</w:t>
            </w: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емнёва </w:t>
            </w:r>
            <w:r w:rsidR="00AB21F9">
              <w:rPr>
                <w:sz w:val="20"/>
                <w:szCs w:val="20"/>
              </w:rPr>
              <w:t>Е.В.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</w:pPr>
            <w:r w:rsidRPr="00591FFD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 152 965,75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</w:pPr>
            <w:r w:rsidRPr="00591FFD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 xml:space="preserve">Легковой автомобиль </w:t>
            </w:r>
          </w:p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  <w:lang w:val="en-US"/>
              </w:rPr>
              <w:t xml:space="preserve">Hyundai </w:t>
            </w:r>
            <w:proofErr w:type="spellStart"/>
            <w:r w:rsidRPr="00591FFD">
              <w:rPr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  <w:lang w:val="en-US"/>
              </w:rPr>
            </w:pPr>
            <w:r w:rsidRPr="00591FFD">
              <w:rPr>
                <w:sz w:val="20"/>
                <w:szCs w:val="20"/>
              </w:rPr>
              <w:t>1 191 408,72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59,5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</w:pPr>
            <w:r w:rsidRPr="00591FFD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Общая долевая (1/6)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59,5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Общая долевая (1/12)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59,5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0D4D44" w:rsidP="000D4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proofErr w:type="spellStart"/>
            <w:r w:rsidRPr="00591FFD">
              <w:rPr>
                <w:sz w:val="20"/>
                <w:szCs w:val="20"/>
              </w:rPr>
              <w:t>Рощупкин</w:t>
            </w:r>
            <w:proofErr w:type="spellEnd"/>
            <w:r w:rsidRPr="00591FFD">
              <w:rPr>
                <w:sz w:val="20"/>
                <w:szCs w:val="20"/>
              </w:rPr>
              <w:t xml:space="preserve"> </w:t>
            </w:r>
            <w:r w:rsidR="00AB21F9">
              <w:rPr>
                <w:sz w:val="20"/>
                <w:szCs w:val="20"/>
              </w:rPr>
              <w:t>А.Ф.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Судь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Земельный участок </w:t>
            </w:r>
            <w:r w:rsidR="00AB21F9">
              <w:rPr>
                <w:sz w:val="20"/>
                <w:szCs w:val="20"/>
              </w:rPr>
              <w:t>под ИЖС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250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49,1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 391 967,40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11,4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45,7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Супруга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Общая долевая</w:t>
            </w:r>
          </w:p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/3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9,6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49,1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 xml:space="preserve">Легковой автомобиль </w:t>
            </w:r>
            <w:r w:rsidRPr="00591FFD">
              <w:rPr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4 4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49,1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</w:t>
            </w:r>
            <w:r w:rsidR="000D4D4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Самыгина </w:t>
            </w:r>
            <w:r w:rsidR="00AB21F9">
              <w:rPr>
                <w:sz w:val="20"/>
                <w:szCs w:val="20"/>
              </w:rPr>
              <w:t>С.Л.</w:t>
            </w:r>
            <w:r w:rsidRPr="00591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80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6,4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>Легковой автомобиль</w:t>
            </w:r>
          </w:p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  <w:lang w:val="en-US"/>
              </w:rPr>
              <w:t>Toyota</w:t>
            </w:r>
            <w:r w:rsidRPr="00591FFD">
              <w:rPr>
                <w:sz w:val="16"/>
                <w:szCs w:val="16"/>
              </w:rPr>
              <w:t xml:space="preserve"> </w:t>
            </w:r>
            <w:r w:rsidRPr="00591FFD">
              <w:rPr>
                <w:sz w:val="16"/>
                <w:szCs w:val="16"/>
                <w:lang w:val="en-US"/>
              </w:rPr>
              <w:t>RAV</w:t>
            </w:r>
            <w:r w:rsidRPr="00591FFD">
              <w:rPr>
                <w:sz w:val="16"/>
                <w:szCs w:val="16"/>
              </w:rPr>
              <w:t xml:space="preserve">4 </w:t>
            </w:r>
          </w:p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 266 325,80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Земельный </w:t>
            </w:r>
            <w:r w:rsidR="00E32100">
              <w:rPr>
                <w:sz w:val="20"/>
                <w:szCs w:val="20"/>
              </w:rPr>
              <w:t xml:space="preserve">участок </w:t>
            </w:r>
            <w:r w:rsidRPr="00591FFD">
              <w:rPr>
                <w:sz w:val="20"/>
                <w:szCs w:val="20"/>
              </w:rPr>
              <w:t xml:space="preserve">(садовый)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710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Земельный участок (для строительства гаража)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Земельный участок  для завершения строительства и дальнейшей эксплуатации нежилого помещения (</w:t>
            </w:r>
            <w:proofErr w:type="gramStart"/>
            <w:r w:rsidRPr="00591FFD">
              <w:rPr>
                <w:sz w:val="20"/>
                <w:szCs w:val="20"/>
              </w:rPr>
              <w:t>торговое</w:t>
            </w:r>
            <w:proofErr w:type="gramEnd"/>
            <w:r w:rsidRPr="00591FFD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58,6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  <w:r w:rsidRPr="00591FFD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6,4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>Легковой автомобиль</w:t>
            </w:r>
          </w:p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>ВАЗ 21213</w:t>
            </w:r>
          </w:p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40 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Земельный участок для эксплуатации существующего сооружения гараж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41,5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Земельный участок для строительства гаража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47,6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 xml:space="preserve">Иные транспортные средства: </w:t>
            </w:r>
          </w:p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 xml:space="preserve">Автобус </w:t>
            </w:r>
            <w:r w:rsidRPr="00591FFD">
              <w:rPr>
                <w:sz w:val="16"/>
                <w:szCs w:val="16"/>
                <w:lang w:val="en-US"/>
              </w:rPr>
              <w:t>Ford</w:t>
            </w:r>
            <w:r w:rsidRPr="00591FFD">
              <w:rPr>
                <w:sz w:val="16"/>
                <w:szCs w:val="16"/>
              </w:rPr>
              <w:t xml:space="preserve"> </w:t>
            </w:r>
            <w:proofErr w:type="spellStart"/>
            <w:r w:rsidRPr="00591FFD">
              <w:rPr>
                <w:sz w:val="16"/>
                <w:szCs w:val="16"/>
                <w:lang w:val="en-US"/>
              </w:rPr>
              <w:t>Tranzit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0,9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7,8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58,6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Общая долевая</w:t>
            </w:r>
          </w:p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(1/2)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51,6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0D4D44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</w:t>
            </w:r>
            <w:r w:rsidR="000D4D44">
              <w:rPr>
                <w:sz w:val="20"/>
                <w:szCs w:val="20"/>
              </w:rPr>
              <w:t>1</w:t>
            </w: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proofErr w:type="spellStart"/>
            <w:r w:rsidRPr="00591FFD">
              <w:rPr>
                <w:sz w:val="20"/>
                <w:szCs w:val="20"/>
              </w:rPr>
              <w:t>Сапельник</w:t>
            </w:r>
            <w:proofErr w:type="spellEnd"/>
            <w:r w:rsidRPr="00591FFD">
              <w:rPr>
                <w:sz w:val="20"/>
                <w:szCs w:val="20"/>
              </w:rPr>
              <w:t xml:space="preserve"> </w:t>
            </w:r>
            <w:r w:rsidR="00AB21F9">
              <w:rPr>
                <w:sz w:val="20"/>
                <w:szCs w:val="20"/>
              </w:rPr>
              <w:t>С.Н.</w:t>
            </w:r>
            <w:r w:rsidRPr="00591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Председатель судебного состава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Земельный участок для строительства индивидуальных гаражей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Общая долевая (31/6236)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1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>Легковой автомобиль</w:t>
            </w:r>
          </w:p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bCs/>
                <w:sz w:val="16"/>
                <w:szCs w:val="16"/>
                <w:lang w:val="en-US"/>
              </w:rPr>
              <w:t>Nissan</w:t>
            </w:r>
            <w:r w:rsidRPr="00591FFD">
              <w:rPr>
                <w:sz w:val="16"/>
                <w:szCs w:val="16"/>
              </w:rPr>
              <w:t xml:space="preserve"> </w:t>
            </w:r>
            <w:r w:rsidRPr="00591FFD">
              <w:rPr>
                <w:bCs/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F540E7">
              <w:rPr>
                <w:sz w:val="18"/>
                <w:szCs w:val="20"/>
              </w:rPr>
              <w:t>5</w:t>
            </w:r>
            <w:r w:rsidR="00F540E7" w:rsidRPr="00F540E7">
              <w:rPr>
                <w:sz w:val="18"/>
                <w:szCs w:val="20"/>
              </w:rPr>
              <w:t xml:space="preserve"> </w:t>
            </w:r>
            <w:r w:rsidRPr="00F540E7">
              <w:rPr>
                <w:sz w:val="18"/>
                <w:szCs w:val="20"/>
              </w:rPr>
              <w:t>474</w:t>
            </w:r>
            <w:r w:rsidR="00F540E7" w:rsidRPr="00F540E7">
              <w:rPr>
                <w:sz w:val="18"/>
                <w:szCs w:val="20"/>
              </w:rPr>
              <w:t xml:space="preserve">  </w:t>
            </w:r>
            <w:r w:rsidRPr="00F540E7">
              <w:rPr>
                <w:sz w:val="18"/>
                <w:szCs w:val="20"/>
              </w:rPr>
              <w:t>903,80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18,7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70,2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8,4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>Легковой автомобиль</w:t>
            </w:r>
          </w:p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  <w:lang w:val="en-US"/>
              </w:rPr>
              <w:t>Ford Kuga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 273 218,51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70,2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18,7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18,7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0D4D44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</w:t>
            </w:r>
            <w:r w:rsidR="000D4D44">
              <w:rPr>
                <w:sz w:val="20"/>
                <w:szCs w:val="20"/>
              </w:rPr>
              <w:t>2</w:t>
            </w: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proofErr w:type="spellStart"/>
            <w:r w:rsidRPr="00591FFD">
              <w:rPr>
                <w:sz w:val="20"/>
                <w:szCs w:val="20"/>
              </w:rPr>
              <w:t>Светашова</w:t>
            </w:r>
            <w:proofErr w:type="spellEnd"/>
            <w:r w:rsidRPr="00591FFD">
              <w:rPr>
                <w:sz w:val="20"/>
                <w:szCs w:val="20"/>
              </w:rPr>
              <w:t xml:space="preserve"> </w:t>
            </w:r>
            <w:r w:rsidR="00AB21F9">
              <w:rPr>
                <w:sz w:val="20"/>
                <w:szCs w:val="20"/>
              </w:rPr>
              <w:t>С.Н.</w:t>
            </w:r>
            <w:r w:rsidRPr="00591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Общая долевая 5/24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49,6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71,4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>Легковой автомобиль</w:t>
            </w:r>
          </w:p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  <w:lang w:val="en-US"/>
              </w:rPr>
              <w:t>Hyundai</w:t>
            </w:r>
            <w:r w:rsidRPr="00AB21F9">
              <w:rPr>
                <w:sz w:val="16"/>
                <w:szCs w:val="16"/>
              </w:rPr>
              <w:t xml:space="preserve"> </w:t>
            </w:r>
            <w:proofErr w:type="spellStart"/>
            <w:r w:rsidRPr="00591FFD">
              <w:rPr>
                <w:sz w:val="16"/>
                <w:szCs w:val="16"/>
                <w:lang w:val="en-US"/>
              </w:rPr>
              <w:t>Creta</w:t>
            </w:r>
            <w:proofErr w:type="spellEnd"/>
          </w:p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 762 711,13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Общая долевая 5/24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49,6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Супруг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Земельный участок</w:t>
            </w:r>
          </w:p>
          <w:p w:rsidR="00A629C8" w:rsidRPr="00591FFD" w:rsidRDefault="00A629C8" w:rsidP="00E3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адовый)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082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71,4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>Легковой автомобиль ВАЗ 210540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 177 360,50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Земельный участок</w:t>
            </w:r>
          </w:p>
          <w:p w:rsidR="00A629C8" w:rsidRPr="00591FFD" w:rsidRDefault="00A629C8" w:rsidP="00E3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адовый)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552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Земельный участок</w:t>
            </w:r>
          </w:p>
          <w:p w:rsidR="00A629C8" w:rsidRPr="00591FFD" w:rsidRDefault="00A629C8" w:rsidP="00E3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адовый)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0D4D44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</w:t>
            </w:r>
            <w:r w:rsidR="000D4D44">
              <w:rPr>
                <w:sz w:val="20"/>
                <w:szCs w:val="20"/>
              </w:rPr>
              <w:t>3</w:t>
            </w: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Сидоров </w:t>
            </w:r>
            <w:r w:rsidR="00AB21F9">
              <w:rPr>
                <w:sz w:val="20"/>
                <w:szCs w:val="20"/>
              </w:rPr>
              <w:t>С.С.</w:t>
            </w:r>
            <w:r w:rsidRPr="00591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Председатель судебного состава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11,2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>Легковой автомобиль</w:t>
            </w:r>
          </w:p>
          <w:p w:rsidR="00591FFD" w:rsidRPr="00AB21F9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  <w:lang w:val="en-US"/>
              </w:rPr>
              <w:t>Toyota</w:t>
            </w:r>
            <w:r w:rsidRPr="00591FFD">
              <w:rPr>
                <w:sz w:val="16"/>
                <w:szCs w:val="16"/>
              </w:rPr>
              <w:t xml:space="preserve"> </w:t>
            </w:r>
            <w:r w:rsidRPr="00591FFD">
              <w:rPr>
                <w:sz w:val="16"/>
                <w:szCs w:val="16"/>
                <w:lang w:val="en-US"/>
              </w:rPr>
              <w:t>Camry</w:t>
            </w:r>
          </w:p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  <w:p w:rsidR="00591FFD" w:rsidRPr="00AB21F9" w:rsidRDefault="00591FFD" w:rsidP="00E32100">
            <w:pPr>
              <w:rPr>
                <w:color w:val="FF0000"/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</w:t>
            </w:r>
            <w:r w:rsidR="00F540E7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150</w:t>
            </w:r>
            <w:r w:rsidR="00F540E7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053,17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427,0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11,2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4</w:t>
            </w:r>
            <w:r w:rsidR="00F540E7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4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11,2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0D4D44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</w:t>
            </w:r>
            <w:r w:rsidR="000D4D44">
              <w:rPr>
                <w:sz w:val="20"/>
                <w:szCs w:val="20"/>
              </w:rPr>
              <w:t>4</w:t>
            </w: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Смирнова </w:t>
            </w:r>
            <w:r w:rsidR="00AB21F9">
              <w:rPr>
                <w:sz w:val="20"/>
                <w:szCs w:val="20"/>
              </w:rPr>
              <w:t>А.В.</w:t>
            </w:r>
            <w:r w:rsidRPr="00591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Земельный участок, земли </w:t>
            </w:r>
            <w:proofErr w:type="gramStart"/>
            <w:r w:rsidRPr="00591FFD">
              <w:rPr>
                <w:sz w:val="20"/>
                <w:szCs w:val="20"/>
              </w:rPr>
              <w:t>населенных</w:t>
            </w:r>
            <w:proofErr w:type="gramEnd"/>
            <w:r w:rsidRPr="00591FFD">
              <w:rPr>
                <w:sz w:val="20"/>
                <w:szCs w:val="20"/>
              </w:rPr>
              <w:t xml:space="preserve"> пунктов-для эксплуатации гаража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47,9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>Легковой автомобиль</w:t>
            </w:r>
          </w:p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 xml:space="preserve"> </w:t>
            </w:r>
            <w:r w:rsidRPr="00591FFD">
              <w:rPr>
                <w:sz w:val="16"/>
                <w:szCs w:val="16"/>
                <w:lang w:val="en-US"/>
              </w:rPr>
              <w:t>Subaru</w:t>
            </w:r>
            <w:r w:rsidRPr="00591FFD">
              <w:rPr>
                <w:sz w:val="16"/>
                <w:szCs w:val="16"/>
              </w:rPr>
              <w:t xml:space="preserve"> </w:t>
            </w:r>
            <w:r w:rsidRPr="00591FFD">
              <w:rPr>
                <w:sz w:val="16"/>
                <w:szCs w:val="16"/>
                <w:lang w:val="en-US"/>
              </w:rPr>
              <w:t>XV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 014 644,61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85,1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0D4D44">
            <w:pPr>
              <w:ind w:right="-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</w:t>
            </w:r>
            <w:r w:rsidR="000D4D44">
              <w:rPr>
                <w:sz w:val="20"/>
                <w:szCs w:val="20"/>
              </w:rPr>
              <w:t>5</w:t>
            </w: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Сотникова </w:t>
            </w:r>
            <w:r w:rsidR="00AB21F9">
              <w:rPr>
                <w:sz w:val="20"/>
                <w:szCs w:val="20"/>
              </w:rPr>
              <w:t>Е.В.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68,5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6,2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>Легковой автомобиль</w:t>
            </w:r>
          </w:p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 xml:space="preserve"> </w:t>
            </w:r>
            <w:r w:rsidRPr="00591FFD">
              <w:rPr>
                <w:sz w:val="16"/>
                <w:szCs w:val="16"/>
                <w:lang w:val="en-US"/>
              </w:rPr>
              <w:t>Hyundai</w:t>
            </w:r>
            <w:r w:rsidRPr="00591FFD">
              <w:rPr>
                <w:sz w:val="16"/>
                <w:szCs w:val="16"/>
              </w:rPr>
              <w:t xml:space="preserve"> </w:t>
            </w:r>
            <w:r w:rsidRPr="00591FFD">
              <w:rPr>
                <w:sz w:val="16"/>
                <w:szCs w:val="16"/>
                <w:lang w:val="en-US"/>
              </w:rPr>
              <w:t>i40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 102 584,87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E32100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6,2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68,5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0D4D44">
            <w:pPr>
              <w:ind w:right="-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</w:t>
            </w:r>
            <w:r w:rsidR="000D4D44">
              <w:rPr>
                <w:sz w:val="20"/>
                <w:szCs w:val="20"/>
              </w:rPr>
              <w:t>6</w:t>
            </w: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color w:val="FF0000"/>
                <w:sz w:val="20"/>
                <w:szCs w:val="20"/>
              </w:rPr>
            </w:pPr>
            <w:proofErr w:type="spellStart"/>
            <w:r w:rsidRPr="00591FFD">
              <w:rPr>
                <w:sz w:val="20"/>
                <w:szCs w:val="20"/>
              </w:rPr>
              <w:t>Стефановская</w:t>
            </w:r>
            <w:proofErr w:type="spellEnd"/>
            <w:r w:rsidRPr="00591FFD">
              <w:rPr>
                <w:sz w:val="20"/>
                <w:szCs w:val="20"/>
              </w:rPr>
              <w:t xml:space="preserve"> </w:t>
            </w:r>
            <w:r w:rsidR="00AB21F9">
              <w:rPr>
                <w:sz w:val="20"/>
                <w:szCs w:val="20"/>
              </w:rPr>
              <w:t>Л.Н.</w:t>
            </w:r>
            <w:r w:rsidRPr="00591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Председатель  судебного состава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Земельный участок  под ИЖС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550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>Легковой автомобиль</w:t>
            </w:r>
          </w:p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  <w:r w:rsidRPr="00591FFD">
              <w:rPr>
                <w:sz w:val="16"/>
                <w:szCs w:val="16"/>
                <w:lang w:val="en-US"/>
              </w:rPr>
              <w:t>Mazda</w:t>
            </w:r>
            <w:r w:rsidRPr="00AB21F9">
              <w:rPr>
                <w:sz w:val="16"/>
                <w:szCs w:val="16"/>
              </w:rPr>
              <w:t xml:space="preserve"> 3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</w:t>
            </w:r>
            <w:r w:rsidR="00F540E7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100</w:t>
            </w:r>
            <w:r w:rsidR="00F540E7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843,22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17,9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0D4D44">
            <w:pPr>
              <w:ind w:right="-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lastRenderedPageBreak/>
              <w:t>3</w:t>
            </w:r>
            <w:r w:rsidR="000D4D44">
              <w:rPr>
                <w:sz w:val="20"/>
                <w:szCs w:val="20"/>
              </w:rPr>
              <w:t>7</w:t>
            </w: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Суслова </w:t>
            </w:r>
          </w:p>
          <w:p w:rsidR="00591FFD" w:rsidRPr="00591FFD" w:rsidRDefault="00AB21F9" w:rsidP="00E3210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А.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судь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540E7" w:rsidRPr="00F540E7" w:rsidRDefault="00F540E7" w:rsidP="00E32100">
            <w:pPr>
              <w:rPr>
                <w:sz w:val="14"/>
                <w:szCs w:val="16"/>
              </w:rPr>
            </w:pPr>
            <w:r w:rsidRPr="00F540E7">
              <w:rPr>
                <w:sz w:val="18"/>
                <w:szCs w:val="20"/>
              </w:rPr>
              <w:t>Легковой автомобиль</w:t>
            </w:r>
          </w:p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>Митсубиси</w:t>
            </w:r>
          </w:p>
          <w:p w:rsidR="00591FFD" w:rsidRPr="00591FFD" w:rsidRDefault="00591FFD" w:rsidP="00E32100">
            <w:pPr>
              <w:rPr>
                <w:sz w:val="16"/>
                <w:szCs w:val="16"/>
              </w:rPr>
            </w:pPr>
            <w:proofErr w:type="spellStart"/>
            <w:r w:rsidRPr="00591FFD"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 080 602,18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8,9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91FFD" w:rsidRPr="00507ECC" w:rsidRDefault="00591FFD" w:rsidP="00E32100">
            <w:pPr>
              <w:rPr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0D4D44">
            <w:pPr>
              <w:ind w:right="-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</w:t>
            </w:r>
            <w:r w:rsidR="000D4D44">
              <w:rPr>
                <w:sz w:val="20"/>
                <w:szCs w:val="20"/>
              </w:rPr>
              <w:t>8</w:t>
            </w: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Тонков </w:t>
            </w:r>
            <w:r w:rsidR="00AB21F9">
              <w:rPr>
                <w:sz w:val="20"/>
                <w:szCs w:val="20"/>
              </w:rPr>
              <w:t>В.Е.</w:t>
            </w:r>
            <w:r w:rsidRPr="00591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Председатель  судебного состава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89,5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4</w:t>
            </w:r>
            <w:r w:rsidR="00F540E7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183</w:t>
            </w:r>
            <w:r w:rsidR="00F540E7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891,12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65058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89,5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500 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3A40A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89,5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0D4D44" w:rsidP="00ED64E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  <w:proofErr w:type="spellStart"/>
            <w:r w:rsidRPr="00591FFD">
              <w:rPr>
                <w:sz w:val="20"/>
                <w:szCs w:val="20"/>
              </w:rPr>
              <w:t>Тертышникова</w:t>
            </w:r>
            <w:proofErr w:type="spellEnd"/>
            <w:r w:rsidRPr="00591FFD">
              <w:rPr>
                <w:sz w:val="20"/>
                <w:szCs w:val="20"/>
              </w:rPr>
              <w:t xml:space="preserve"> </w:t>
            </w:r>
            <w:r w:rsidR="00AB21F9">
              <w:rPr>
                <w:sz w:val="20"/>
                <w:szCs w:val="20"/>
              </w:rPr>
              <w:t>С.Ф.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Судь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1884,0 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 806 839,05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53,7 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17,6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0D4D44" w:rsidP="00ED64E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Украинская </w:t>
            </w:r>
            <w:r w:rsidR="00AB21F9">
              <w:rPr>
                <w:sz w:val="20"/>
                <w:szCs w:val="20"/>
              </w:rPr>
              <w:t>О.И.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Судь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87,6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535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0C2217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0C2217" w:rsidRDefault="00591FFD" w:rsidP="00E3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540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4</w:t>
            </w:r>
            <w:r w:rsidR="00F540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8,98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99,8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0C2217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0C2217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0C2217" w:rsidRDefault="00591FFD" w:rsidP="00E321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1FFD" w:rsidRPr="000C2217" w:rsidRDefault="00591FFD" w:rsidP="000D4D44">
            <w:pPr>
              <w:rPr>
                <w:sz w:val="24"/>
                <w:szCs w:val="24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Супруг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535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  <w:lang w:val="en-US"/>
              </w:rPr>
              <w:t>87</w:t>
            </w:r>
            <w:r w:rsidRPr="00591FFD">
              <w:rPr>
                <w:sz w:val="20"/>
                <w:szCs w:val="20"/>
              </w:rPr>
              <w:t>,6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0C2217" w:rsidRDefault="00F540E7" w:rsidP="00E321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591FFD">
              <w:rPr>
                <w:sz w:val="20"/>
                <w:szCs w:val="20"/>
                <w:lang w:val="en-US"/>
              </w:rPr>
              <w:t xml:space="preserve">Skoda  </w:t>
            </w:r>
            <w:proofErr w:type="spellStart"/>
            <w:r w:rsidR="00591FFD">
              <w:rPr>
                <w:sz w:val="20"/>
                <w:szCs w:val="20"/>
                <w:lang w:val="en-US"/>
              </w:rPr>
              <w:t>Kodiaq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591FFD" w:rsidRPr="000C2217" w:rsidRDefault="00591FFD" w:rsidP="00E3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</w:t>
            </w:r>
            <w:r w:rsidR="00E321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</w:t>
            </w:r>
            <w:bookmarkStart w:id="0" w:name="_GoBack"/>
            <w:bookmarkEnd w:id="0"/>
            <w:r>
              <w:rPr>
                <w:sz w:val="20"/>
                <w:szCs w:val="20"/>
              </w:rPr>
              <w:t>1,12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99,8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0C2217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0C2217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535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0C2217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99,8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0C2217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07ECC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87,6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0C2217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07ECC" w:rsidRDefault="00591FFD" w:rsidP="00E32100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0D4D44" w:rsidP="00ED64E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Федоровская </w:t>
            </w:r>
            <w:r w:rsidR="00AB21F9">
              <w:rPr>
                <w:sz w:val="20"/>
                <w:szCs w:val="20"/>
              </w:rPr>
              <w:t>Е.В.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Судь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51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>Легковой автомобиль</w:t>
            </w:r>
          </w:p>
          <w:p w:rsidR="00591FFD" w:rsidRPr="00591FFD" w:rsidRDefault="00F540E7" w:rsidP="00E321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А Рио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 201 738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8,6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790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9D7C5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59,8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790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9D7C5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55,8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790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9D7C5C">
            <w:pPr>
              <w:ind w:right="-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42</w:t>
            </w: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  <w:proofErr w:type="spellStart"/>
            <w:r w:rsidRPr="00591FFD">
              <w:rPr>
                <w:sz w:val="20"/>
                <w:szCs w:val="20"/>
              </w:rPr>
              <w:t>Филипчук</w:t>
            </w:r>
            <w:proofErr w:type="spellEnd"/>
            <w:r w:rsidRPr="00591FFD">
              <w:rPr>
                <w:sz w:val="20"/>
                <w:szCs w:val="20"/>
              </w:rPr>
              <w:t xml:space="preserve"> </w:t>
            </w:r>
            <w:r w:rsidR="00AB21F9">
              <w:rPr>
                <w:sz w:val="20"/>
                <w:szCs w:val="20"/>
              </w:rPr>
              <w:t>С.А.</w:t>
            </w:r>
            <w:r w:rsidRPr="00591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Председатель  судебного состава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575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>Легковой автомобиль</w:t>
            </w:r>
          </w:p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  <w:lang w:val="en-US"/>
              </w:rPr>
              <w:t>Ford</w:t>
            </w:r>
            <w:r w:rsidRPr="00591FFD">
              <w:rPr>
                <w:sz w:val="16"/>
                <w:szCs w:val="16"/>
              </w:rPr>
              <w:t xml:space="preserve"> </w:t>
            </w:r>
            <w:r w:rsidRPr="00591FFD">
              <w:rPr>
                <w:sz w:val="16"/>
                <w:szCs w:val="16"/>
                <w:lang w:val="en-US"/>
              </w:rPr>
              <w:t>Focus</w:t>
            </w:r>
            <w:r w:rsidRPr="00591FFD">
              <w:rPr>
                <w:sz w:val="16"/>
                <w:szCs w:val="16"/>
              </w:rPr>
              <w:t>-2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 318 789,25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790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9D7C5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6,4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>Легковой автомобиль</w:t>
            </w:r>
          </w:p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  <w:lang w:val="en-US"/>
              </w:rPr>
              <w:t>Mazda CX-5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790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9D7C5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F540E7" w:rsidP="00E321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</w:t>
            </w:r>
            <w:r w:rsidR="00591FFD" w:rsidRPr="00591FFD">
              <w:rPr>
                <w:sz w:val="16"/>
                <w:szCs w:val="16"/>
              </w:rPr>
              <w:t xml:space="preserve">автомобиль </w:t>
            </w:r>
          </w:p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  <w:r w:rsidRPr="00591FFD">
              <w:rPr>
                <w:sz w:val="16"/>
                <w:szCs w:val="16"/>
                <w:lang w:val="en-US"/>
              </w:rPr>
              <w:t>Mazda</w:t>
            </w:r>
            <w:r w:rsidRPr="00591FFD">
              <w:rPr>
                <w:sz w:val="16"/>
                <w:szCs w:val="16"/>
              </w:rPr>
              <w:t xml:space="preserve"> 6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790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9D7C5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43,8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Супруг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>Легковой автомобиль</w:t>
            </w:r>
          </w:p>
          <w:p w:rsidR="00591FFD" w:rsidRPr="00591FFD" w:rsidRDefault="00591FFD" w:rsidP="00E32100">
            <w:pPr>
              <w:rPr>
                <w:bCs/>
                <w:sz w:val="16"/>
                <w:szCs w:val="16"/>
                <w:lang w:val="en-US"/>
              </w:rPr>
            </w:pPr>
            <w:r w:rsidRPr="00591FFD">
              <w:rPr>
                <w:bCs/>
                <w:sz w:val="16"/>
                <w:szCs w:val="16"/>
                <w:lang w:val="en-US"/>
              </w:rPr>
              <w:t>Skoda</w:t>
            </w:r>
          </w:p>
          <w:p w:rsidR="00591FFD" w:rsidRPr="00591FFD" w:rsidRDefault="00591FFD" w:rsidP="00E32100">
            <w:pPr>
              <w:rPr>
                <w:sz w:val="16"/>
                <w:szCs w:val="16"/>
              </w:rPr>
            </w:pPr>
            <w:proofErr w:type="spellStart"/>
            <w:r w:rsidRPr="00591FFD">
              <w:rPr>
                <w:sz w:val="16"/>
                <w:szCs w:val="16"/>
                <w:lang w:val="en-US"/>
              </w:rPr>
              <w:t>Kodiaq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687 290,82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Земельный участок для гаражей и автостоя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53,3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9D7C5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3,9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43</w:t>
            </w: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Фокин</w:t>
            </w:r>
          </w:p>
          <w:p w:rsidR="00591FFD" w:rsidRPr="00591FFD" w:rsidRDefault="00AB21F9" w:rsidP="00E3210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Н.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Судь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Общая долевая (17/36)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71,2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  <w:lang w:val="en-US"/>
              </w:rPr>
              <w:t>39</w:t>
            </w:r>
            <w:r w:rsidRPr="00591FF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>Легковой автомобиль</w:t>
            </w:r>
          </w:p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bCs/>
                <w:sz w:val="16"/>
                <w:szCs w:val="16"/>
                <w:lang w:val="en-US"/>
              </w:rPr>
              <w:t>Mazda 6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</w:t>
            </w:r>
            <w:r w:rsidR="00F540E7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033</w:t>
            </w:r>
            <w:r w:rsidR="00F540E7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697,86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Общая долевая (1/36)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71,2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44</w:t>
            </w: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Фомин </w:t>
            </w:r>
            <w:r w:rsidR="00AB21F9">
              <w:rPr>
                <w:sz w:val="20"/>
                <w:szCs w:val="20"/>
              </w:rPr>
              <w:t>И.Н.</w:t>
            </w:r>
            <w:r w:rsidRPr="00591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Общая долевая (18/38)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1416,0 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97,5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</w:t>
            </w:r>
            <w:r w:rsidR="00F540E7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996</w:t>
            </w:r>
            <w:r w:rsidR="00F540E7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426,94</w:t>
            </w:r>
          </w:p>
          <w:p w:rsidR="00591FFD" w:rsidRPr="00591FFD" w:rsidRDefault="00F540E7" w:rsidP="00E3210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Земельный участок для размещения гаражей и автостоянок 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Общая долевая (18/38)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68,6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Общая долевая (18/38)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1416,0 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97,5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0</w:t>
            </w:r>
            <w:r w:rsidR="00F540E7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000,00</w:t>
            </w:r>
          </w:p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Общая долевая (18/38)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68,6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Общая долевая (1/38)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1416,0 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97,5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Общая долевая (1/38)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68,6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Общая долевая (1/38)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1416,0 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97,5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Общая долевая (1/38)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68,6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49799D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45</w:t>
            </w: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Фурманова </w:t>
            </w:r>
            <w:r w:rsidR="00AB21F9">
              <w:rPr>
                <w:sz w:val="20"/>
                <w:szCs w:val="20"/>
              </w:rPr>
              <w:t>Л.Г.</w:t>
            </w:r>
            <w:r w:rsidRPr="00591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517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C00000"/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71,1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</w:t>
            </w:r>
            <w:r w:rsidR="00F540E7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443</w:t>
            </w:r>
            <w:r w:rsidR="00F540E7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195,92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C00000"/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71,1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C00000"/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Супруг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516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71,1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>Легковой автомобиль</w:t>
            </w:r>
          </w:p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  <w:lang w:val="en-US"/>
              </w:rPr>
              <w:t>Mazda CX-5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</w:t>
            </w:r>
            <w:r w:rsidR="00F540E7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937</w:t>
            </w:r>
            <w:r w:rsidR="00F540E7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064,08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C00000"/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46,8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  <w:lang w:val="en-US"/>
              </w:rPr>
            </w:pPr>
            <w:r w:rsidRPr="00591FFD">
              <w:rPr>
                <w:sz w:val="16"/>
                <w:szCs w:val="16"/>
              </w:rPr>
              <w:t xml:space="preserve">Легковой автомобиль </w:t>
            </w:r>
            <w:r w:rsidRPr="00591FFD">
              <w:rPr>
                <w:sz w:val="16"/>
                <w:szCs w:val="16"/>
                <w:lang w:val="en-US"/>
              </w:rPr>
              <w:t>KIA Optima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C00000"/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59,6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 xml:space="preserve">Легковой автомобиль </w:t>
            </w:r>
          </w:p>
          <w:p w:rsidR="00591FFD" w:rsidRPr="00591FFD" w:rsidRDefault="00591FFD" w:rsidP="00E32100">
            <w:pPr>
              <w:rPr>
                <w:sz w:val="16"/>
                <w:szCs w:val="16"/>
                <w:lang w:val="en-US"/>
              </w:rPr>
            </w:pPr>
            <w:proofErr w:type="spellStart"/>
            <w:r w:rsidRPr="00591FFD">
              <w:rPr>
                <w:sz w:val="16"/>
                <w:szCs w:val="16"/>
              </w:rPr>
              <w:t>Renault</w:t>
            </w:r>
            <w:proofErr w:type="spellEnd"/>
            <w:r w:rsidRPr="00591FFD">
              <w:rPr>
                <w:sz w:val="16"/>
                <w:szCs w:val="16"/>
              </w:rPr>
              <w:t xml:space="preserve"> </w:t>
            </w:r>
            <w:r w:rsidRPr="00591FFD">
              <w:rPr>
                <w:sz w:val="16"/>
                <w:szCs w:val="16"/>
                <w:lang w:val="en-US"/>
              </w:rPr>
              <w:t>Logan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C00000"/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46</w:t>
            </w: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Черных </w:t>
            </w:r>
          </w:p>
          <w:p w:rsidR="00591FFD" w:rsidRPr="00591FFD" w:rsidRDefault="00AB21F9" w:rsidP="00E3210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Н.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Судь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Общая долевая (21/44)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  <w:lang w:val="en-US"/>
              </w:rPr>
            </w:pPr>
            <w:r w:rsidRPr="00591FFD">
              <w:rPr>
                <w:sz w:val="20"/>
                <w:szCs w:val="20"/>
                <w:lang w:val="en-US"/>
              </w:rPr>
              <w:t>83</w:t>
            </w:r>
            <w:r w:rsidRPr="00591FFD">
              <w:rPr>
                <w:sz w:val="20"/>
                <w:szCs w:val="20"/>
              </w:rPr>
              <w:t>,</w:t>
            </w:r>
            <w:r w:rsidRPr="00591FF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 xml:space="preserve">Легковой автомобиль </w:t>
            </w:r>
          </w:p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  <w:proofErr w:type="gramStart"/>
            <w:r w:rsidRPr="00591FFD">
              <w:rPr>
                <w:sz w:val="16"/>
                <w:szCs w:val="16"/>
              </w:rPr>
              <w:t>С</w:t>
            </w:r>
            <w:proofErr w:type="spellStart"/>
            <w:proofErr w:type="gramEnd"/>
            <w:r w:rsidRPr="00591FFD">
              <w:rPr>
                <w:sz w:val="16"/>
                <w:szCs w:val="16"/>
                <w:lang w:val="en-US"/>
              </w:rPr>
              <w:t>hevrolet</w:t>
            </w:r>
            <w:proofErr w:type="spellEnd"/>
            <w:r w:rsidRPr="00591FFD">
              <w:rPr>
                <w:sz w:val="16"/>
                <w:szCs w:val="16"/>
                <w:lang w:val="en-US"/>
              </w:rPr>
              <w:t xml:space="preserve"> Spark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</w:t>
            </w:r>
            <w:r w:rsidR="00127D15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479</w:t>
            </w:r>
            <w:r w:rsidR="00127D15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387,51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Общая долевая (21/44)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81,6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Супруг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Общая долевая (21/44)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  <w:lang w:val="en-US"/>
              </w:rPr>
            </w:pPr>
            <w:r w:rsidRPr="00591FFD">
              <w:rPr>
                <w:sz w:val="20"/>
                <w:szCs w:val="20"/>
                <w:lang w:val="en-US"/>
              </w:rPr>
              <w:t>83</w:t>
            </w:r>
            <w:r w:rsidRPr="00591FFD">
              <w:rPr>
                <w:sz w:val="20"/>
                <w:szCs w:val="20"/>
              </w:rPr>
              <w:t>,</w:t>
            </w:r>
            <w:r w:rsidRPr="00591FF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 xml:space="preserve">Легковой автомобиль </w:t>
            </w:r>
          </w:p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  <w:r w:rsidRPr="00591FFD">
              <w:rPr>
                <w:sz w:val="16"/>
                <w:szCs w:val="16"/>
                <w:lang w:val="en-US"/>
              </w:rPr>
              <w:t>Mitsubishi Lancer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</w:t>
            </w:r>
            <w:r w:rsidR="00127D15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123,97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Общая долевая (21/44)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81,6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Общая долевая (1/44)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  <w:lang w:val="en-US"/>
              </w:rPr>
            </w:pPr>
            <w:r w:rsidRPr="00591FFD">
              <w:rPr>
                <w:sz w:val="20"/>
                <w:szCs w:val="20"/>
                <w:lang w:val="en-US"/>
              </w:rPr>
              <w:t>83</w:t>
            </w:r>
            <w:r w:rsidRPr="00591FFD">
              <w:rPr>
                <w:sz w:val="20"/>
                <w:szCs w:val="20"/>
              </w:rPr>
              <w:t>,</w:t>
            </w:r>
            <w:r w:rsidRPr="00591FF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Общая долевая (1/44)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81,6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Общая долевая (1/44)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  <w:lang w:val="en-US"/>
              </w:rPr>
            </w:pPr>
            <w:r w:rsidRPr="00591FFD">
              <w:rPr>
                <w:sz w:val="20"/>
                <w:szCs w:val="20"/>
                <w:lang w:val="en-US"/>
              </w:rPr>
              <w:t>83</w:t>
            </w:r>
            <w:r w:rsidRPr="00591FFD">
              <w:rPr>
                <w:sz w:val="20"/>
                <w:szCs w:val="20"/>
              </w:rPr>
              <w:t>,</w:t>
            </w:r>
            <w:r w:rsidRPr="00591FF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Общая долевая (1/44)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81,6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47</w:t>
            </w: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  <w:proofErr w:type="spellStart"/>
            <w:r w:rsidRPr="00591FFD">
              <w:rPr>
                <w:sz w:val="20"/>
                <w:szCs w:val="20"/>
              </w:rPr>
              <w:t>Чесовской</w:t>
            </w:r>
            <w:proofErr w:type="spellEnd"/>
            <w:r w:rsidRPr="00591FFD">
              <w:rPr>
                <w:sz w:val="20"/>
                <w:szCs w:val="20"/>
              </w:rPr>
              <w:t xml:space="preserve"> </w:t>
            </w:r>
            <w:r w:rsidR="00AB21F9">
              <w:rPr>
                <w:sz w:val="20"/>
                <w:szCs w:val="20"/>
              </w:rPr>
              <w:t>Е.И.</w:t>
            </w:r>
            <w:r w:rsidRPr="00591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Судь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50,7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</w:t>
            </w:r>
            <w:r w:rsidR="00127D15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039</w:t>
            </w:r>
            <w:r w:rsidR="00127D15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460,43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ind w:left="-88"/>
              <w:rPr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48</w:t>
            </w: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Шведов </w:t>
            </w:r>
          </w:p>
          <w:p w:rsidR="00591FFD" w:rsidRPr="00591FFD" w:rsidRDefault="00AB21F9" w:rsidP="00E3210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Н.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Судь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Общая долевая</w:t>
            </w:r>
          </w:p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(1/2)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70,6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 xml:space="preserve">Легковой автомобиль </w:t>
            </w:r>
          </w:p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  <w:lang w:val="en-US"/>
              </w:rPr>
              <w:t>Subaru</w:t>
            </w:r>
            <w:r w:rsidRPr="00591FFD">
              <w:rPr>
                <w:sz w:val="16"/>
                <w:szCs w:val="16"/>
              </w:rPr>
              <w:t xml:space="preserve"> </w:t>
            </w:r>
            <w:proofErr w:type="spellStart"/>
            <w:r w:rsidRPr="00591FFD">
              <w:rPr>
                <w:sz w:val="16"/>
                <w:szCs w:val="16"/>
                <w:lang w:val="en-US"/>
              </w:rPr>
              <w:t>Impreza</w:t>
            </w:r>
            <w:proofErr w:type="spellEnd"/>
            <w:r w:rsidRPr="00591FFD">
              <w:rPr>
                <w:sz w:val="16"/>
                <w:szCs w:val="16"/>
              </w:rPr>
              <w:t xml:space="preserve"> </w:t>
            </w:r>
            <w:r w:rsidRPr="00591FFD">
              <w:rPr>
                <w:sz w:val="16"/>
                <w:szCs w:val="16"/>
                <w:lang w:val="en-US"/>
              </w:rPr>
              <w:t>XV</w:t>
            </w:r>
          </w:p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 938 104,66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ind w:left="-88"/>
              <w:rPr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Супруга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  <w:lang w:val="en-US"/>
              </w:rPr>
            </w:pPr>
            <w:r w:rsidRPr="00591FFD">
              <w:rPr>
                <w:sz w:val="20"/>
                <w:szCs w:val="20"/>
                <w:lang w:val="en-US"/>
              </w:rPr>
              <w:t>70</w:t>
            </w:r>
            <w:r w:rsidRPr="00591FFD">
              <w:rPr>
                <w:sz w:val="20"/>
                <w:szCs w:val="20"/>
              </w:rPr>
              <w:t>,</w:t>
            </w:r>
            <w:r w:rsidRPr="00591FFD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 xml:space="preserve">Легковой автомобиль </w:t>
            </w:r>
          </w:p>
          <w:p w:rsidR="00591FFD" w:rsidRPr="00591FFD" w:rsidRDefault="00591FFD" w:rsidP="00E32100">
            <w:pPr>
              <w:rPr>
                <w:sz w:val="16"/>
                <w:szCs w:val="16"/>
                <w:lang w:val="en-US"/>
              </w:rPr>
            </w:pPr>
            <w:proofErr w:type="spellStart"/>
            <w:r w:rsidRPr="00591FFD">
              <w:rPr>
                <w:sz w:val="16"/>
                <w:szCs w:val="16"/>
              </w:rPr>
              <w:t>Volkswagen</w:t>
            </w:r>
            <w:proofErr w:type="spellEnd"/>
          </w:p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  <w:lang w:val="en-US"/>
              </w:rPr>
              <w:t>Tiguan</w:t>
            </w:r>
          </w:p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64</w:t>
            </w:r>
            <w:r w:rsidR="00127D15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834,72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ind w:left="-88"/>
              <w:rPr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Общая долевая</w:t>
            </w:r>
          </w:p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(1/4)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47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ind w:left="-88"/>
              <w:rPr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45,2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ind w:left="-88"/>
              <w:rPr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70,6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ind w:left="-88"/>
              <w:rPr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70,6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ind w:left="-88"/>
              <w:rPr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49</w:t>
            </w: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  <w:proofErr w:type="spellStart"/>
            <w:r w:rsidRPr="00591FFD">
              <w:rPr>
                <w:sz w:val="20"/>
                <w:szCs w:val="20"/>
              </w:rPr>
              <w:t>Шемраев</w:t>
            </w:r>
            <w:proofErr w:type="spellEnd"/>
            <w:r w:rsidRPr="00591FFD">
              <w:rPr>
                <w:sz w:val="20"/>
                <w:szCs w:val="20"/>
              </w:rPr>
              <w:t xml:space="preserve"> С</w:t>
            </w:r>
            <w:r w:rsidR="00AB21F9">
              <w:rPr>
                <w:sz w:val="20"/>
                <w:szCs w:val="20"/>
              </w:rPr>
              <w:t>.Н.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71,4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3,5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 xml:space="preserve">Легковой автомобиль </w:t>
            </w:r>
          </w:p>
          <w:p w:rsidR="00591FFD" w:rsidRPr="00591FFD" w:rsidRDefault="00591FFD" w:rsidP="00E32100">
            <w:pPr>
              <w:rPr>
                <w:sz w:val="16"/>
                <w:szCs w:val="16"/>
                <w:lang w:val="en-US"/>
              </w:rPr>
            </w:pPr>
            <w:proofErr w:type="spellStart"/>
            <w:r w:rsidRPr="00591FFD">
              <w:rPr>
                <w:sz w:val="16"/>
                <w:szCs w:val="16"/>
              </w:rPr>
              <w:t>Volkswagen</w:t>
            </w:r>
            <w:proofErr w:type="spellEnd"/>
          </w:p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3 144 433,24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82,8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265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4502F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48,4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3,5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Супруга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71,4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 xml:space="preserve">Легковой автомобиль </w:t>
            </w:r>
          </w:p>
          <w:p w:rsidR="00591FFD" w:rsidRPr="00591FFD" w:rsidRDefault="00591FFD" w:rsidP="00E32100">
            <w:pPr>
              <w:rPr>
                <w:color w:val="FF0000"/>
                <w:sz w:val="16"/>
                <w:szCs w:val="16"/>
                <w:lang w:val="en-US"/>
              </w:rPr>
            </w:pPr>
            <w:r w:rsidRPr="00591FFD">
              <w:rPr>
                <w:sz w:val="16"/>
                <w:szCs w:val="16"/>
                <w:lang w:val="en-US"/>
              </w:rPr>
              <w:t>Mazda CX-5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50 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50</w:t>
            </w: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Щербакова </w:t>
            </w:r>
            <w:r w:rsidR="00AB21F9">
              <w:rPr>
                <w:sz w:val="20"/>
                <w:szCs w:val="20"/>
              </w:rPr>
              <w:t>Ю.А.</w:t>
            </w:r>
            <w:r w:rsidRPr="00591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28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 xml:space="preserve">Легковой автомобиль </w:t>
            </w:r>
          </w:p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  <w:r w:rsidRPr="00591FFD">
              <w:rPr>
                <w:sz w:val="16"/>
                <w:szCs w:val="16"/>
                <w:lang w:val="en-US"/>
              </w:rPr>
              <w:t>Mazda</w:t>
            </w:r>
            <w:r w:rsidRPr="00AB21F9">
              <w:rPr>
                <w:sz w:val="16"/>
                <w:szCs w:val="16"/>
              </w:rPr>
              <w:t xml:space="preserve"> </w:t>
            </w:r>
            <w:r w:rsidRPr="00591FFD">
              <w:rPr>
                <w:sz w:val="16"/>
                <w:szCs w:val="16"/>
                <w:lang w:val="en-US"/>
              </w:rPr>
              <w:t>CX</w:t>
            </w:r>
            <w:r w:rsidRPr="00AB21F9">
              <w:rPr>
                <w:sz w:val="16"/>
                <w:szCs w:val="16"/>
              </w:rPr>
              <w:t>-5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</w:t>
            </w:r>
            <w:r w:rsidR="00127D15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877</w:t>
            </w:r>
            <w:r w:rsidR="00127D15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336,42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529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68,8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51</w:t>
            </w: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AB21F9" w:rsidP="00E3210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 Д.В.</w:t>
            </w:r>
            <w:r w:rsidR="00591FFD" w:rsidRPr="00591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541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 xml:space="preserve">Легковой автомобиль </w:t>
            </w:r>
          </w:p>
          <w:p w:rsidR="00591FFD" w:rsidRPr="00AB21F9" w:rsidRDefault="00591FFD" w:rsidP="00E32100">
            <w:pPr>
              <w:rPr>
                <w:color w:val="FF0000"/>
                <w:sz w:val="16"/>
                <w:szCs w:val="16"/>
              </w:rPr>
            </w:pPr>
            <w:proofErr w:type="spellStart"/>
            <w:r w:rsidRPr="00591FFD">
              <w:rPr>
                <w:sz w:val="16"/>
                <w:szCs w:val="16"/>
                <w:lang w:val="en-US"/>
              </w:rPr>
              <w:t>Haval</w:t>
            </w:r>
            <w:proofErr w:type="spellEnd"/>
            <w:r w:rsidRPr="00AB21F9">
              <w:rPr>
                <w:sz w:val="16"/>
                <w:szCs w:val="16"/>
              </w:rPr>
              <w:t xml:space="preserve"> </w:t>
            </w:r>
            <w:r w:rsidRPr="00591FFD">
              <w:rPr>
                <w:sz w:val="16"/>
                <w:szCs w:val="16"/>
                <w:lang w:val="en-US"/>
              </w:rPr>
              <w:t>F</w:t>
            </w:r>
            <w:r w:rsidRPr="00AB21F9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</w:t>
            </w:r>
            <w:r w:rsidR="00127D15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500</w:t>
            </w:r>
            <w:r w:rsidR="00127D15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052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ind w:hanging="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25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C85F7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Супруга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541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  <w:r w:rsidRPr="00591FFD">
              <w:rPr>
                <w:sz w:val="16"/>
                <w:szCs w:val="16"/>
              </w:rPr>
              <w:t xml:space="preserve">Легковой автомобиль </w:t>
            </w:r>
            <w:r w:rsidRPr="00591FFD">
              <w:rPr>
                <w:sz w:val="16"/>
                <w:szCs w:val="16"/>
                <w:lang w:val="en-US"/>
              </w:rPr>
              <w:t>Renault</w:t>
            </w:r>
            <w:r w:rsidRPr="00591FFD">
              <w:rPr>
                <w:sz w:val="16"/>
                <w:szCs w:val="16"/>
              </w:rPr>
              <w:t xml:space="preserve">  </w:t>
            </w:r>
          </w:p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  <w:proofErr w:type="spellStart"/>
            <w:r w:rsidRPr="00591FFD">
              <w:rPr>
                <w:sz w:val="16"/>
                <w:szCs w:val="16"/>
                <w:lang w:val="en-US"/>
              </w:rPr>
              <w:t>Arkan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20</w:t>
            </w:r>
            <w:r w:rsidR="00127D15">
              <w:rPr>
                <w:sz w:val="20"/>
                <w:szCs w:val="20"/>
              </w:rPr>
              <w:t xml:space="preserve"> </w:t>
            </w:r>
            <w:r w:rsidRPr="00591FFD">
              <w:rPr>
                <w:sz w:val="20"/>
                <w:szCs w:val="20"/>
              </w:rPr>
              <w:t>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25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541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  <w:lang w:val="en-US"/>
              </w:rPr>
            </w:pPr>
            <w:r w:rsidRPr="00591FFD"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25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4"/>
                <w:szCs w:val="24"/>
              </w:rPr>
            </w:pPr>
          </w:p>
        </w:tc>
      </w:tr>
      <w:tr w:rsidR="00E32100" w:rsidRPr="00591FFD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color w:val="FF0000"/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541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4"/>
                <w:szCs w:val="24"/>
              </w:rPr>
            </w:pPr>
          </w:p>
        </w:tc>
      </w:tr>
      <w:tr w:rsidR="00E32100" w:rsidRPr="00DA0942" w:rsidTr="00E32100">
        <w:trPr>
          <w:gridAfter w:val="1"/>
          <w:wAfter w:w="1560" w:type="dxa"/>
          <w:trHeight w:val="819"/>
        </w:trPr>
        <w:tc>
          <w:tcPr>
            <w:tcW w:w="534" w:type="dxa"/>
            <w:shd w:val="clear" w:color="auto" w:fill="FFFFFF" w:themeFill="background1"/>
          </w:tcPr>
          <w:p w:rsidR="00591FFD" w:rsidRPr="00591FFD" w:rsidRDefault="00591FFD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:rsidR="00591FFD" w:rsidRPr="00591FFD" w:rsidRDefault="00591FFD" w:rsidP="00E32100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>125,0</w:t>
            </w:r>
          </w:p>
        </w:tc>
        <w:tc>
          <w:tcPr>
            <w:tcW w:w="992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  <w:r w:rsidRPr="00591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91FFD" w:rsidRPr="00591FFD" w:rsidRDefault="00591FFD" w:rsidP="00E321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1FFD" w:rsidRPr="00DA0942" w:rsidRDefault="00591FFD" w:rsidP="00E32100">
            <w:pPr>
              <w:rPr>
                <w:sz w:val="24"/>
                <w:szCs w:val="24"/>
              </w:rPr>
            </w:pPr>
          </w:p>
        </w:tc>
      </w:tr>
    </w:tbl>
    <w:p w:rsidR="00220338" w:rsidRPr="006415AA" w:rsidRDefault="00591FFD" w:rsidP="00591FFD">
      <w:pPr>
        <w:tabs>
          <w:tab w:val="left" w:pos="13530"/>
        </w:tabs>
        <w:rPr>
          <w:szCs w:val="28"/>
        </w:rPr>
      </w:pPr>
      <w:r>
        <w:rPr>
          <w:szCs w:val="28"/>
        </w:rPr>
        <w:tab/>
      </w:r>
    </w:p>
    <w:sectPr w:rsidR="00220338" w:rsidRPr="006415AA" w:rsidSect="008F6E6C">
      <w:headerReference w:type="default" r:id="rId10"/>
      <w:pgSz w:w="16840" w:h="11900" w:orient="landscape" w:code="9"/>
      <w:pgMar w:top="85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1F9" w:rsidRDefault="00AB21F9" w:rsidP="0053723A">
      <w:r>
        <w:separator/>
      </w:r>
    </w:p>
  </w:endnote>
  <w:endnote w:type="continuationSeparator" w:id="0">
    <w:p w:rsidR="00AB21F9" w:rsidRDefault="00AB21F9" w:rsidP="0053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1F9" w:rsidRDefault="00AB21F9" w:rsidP="0053723A">
      <w:r>
        <w:separator/>
      </w:r>
    </w:p>
  </w:footnote>
  <w:footnote w:type="continuationSeparator" w:id="0">
    <w:p w:rsidR="00AB21F9" w:rsidRDefault="00AB21F9" w:rsidP="00537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889099"/>
      <w:docPartObj>
        <w:docPartGallery w:val="Page Numbers (Top of Page)"/>
        <w:docPartUnique/>
      </w:docPartObj>
    </w:sdtPr>
    <w:sdtEndPr/>
    <w:sdtContent>
      <w:p w:rsidR="00AB21F9" w:rsidRDefault="00AB21F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100">
          <w:rPr>
            <w:noProof/>
          </w:rPr>
          <w:t>19</w:t>
        </w:r>
        <w:r>
          <w:fldChar w:fldCharType="end"/>
        </w:r>
      </w:p>
    </w:sdtContent>
  </w:sdt>
  <w:p w:rsidR="00AB21F9" w:rsidRDefault="00AB21F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17"/>
    <w:rsid w:val="00000B17"/>
    <w:rsid w:val="00002B61"/>
    <w:rsid w:val="000046B7"/>
    <w:rsid w:val="00010CA8"/>
    <w:rsid w:val="00012E57"/>
    <w:rsid w:val="00013548"/>
    <w:rsid w:val="00017624"/>
    <w:rsid w:val="00017C3A"/>
    <w:rsid w:val="000272EC"/>
    <w:rsid w:val="00033D4C"/>
    <w:rsid w:val="00046305"/>
    <w:rsid w:val="00055E5D"/>
    <w:rsid w:val="000649A7"/>
    <w:rsid w:val="00077AD1"/>
    <w:rsid w:val="00082081"/>
    <w:rsid w:val="0008370B"/>
    <w:rsid w:val="00083A2E"/>
    <w:rsid w:val="000877EC"/>
    <w:rsid w:val="0009644A"/>
    <w:rsid w:val="000A1D6A"/>
    <w:rsid w:val="000B29F0"/>
    <w:rsid w:val="000B4E5E"/>
    <w:rsid w:val="000B679D"/>
    <w:rsid w:val="000C3A11"/>
    <w:rsid w:val="000C7AF1"/>
    <w:rsid w:val="000D4D44"/>
    <w:rsid w:val="000E498A"/>
    <w:rsid w:val="000E516E"/>
    <w:rsid w:val="000F255D"/>
    <w:rsid w:val="000F396D"/>
    <w:rsid w:val="000F6632"/>
    <w:rsid w:val="00102848"/>
    <w:rsid w:val="00106B2D"/>
    <w:rsid w:val="0011531A"/>
    <w:rsid w:val="00115322"/>
    <w:rsid w:val="001200BD"/>
    <w:rsid w:val="001231E7"/>
    <w:rsid w:val="00127B62"/>
    <w:rsid w:val="00127D15"/>
    <w:rsid w:val="00130FC9"/>
    <w:rsid w:val="00152483"/>
    <w:rsid w:val="00170264"/>
    <w:rsid w:val="00180173"/>
    <w:rsid w:val="00180F30"/>
    <w:rsid w:val="0019155D"/>
    <w:rsid w:val="0019387D"/>
    <w:rsid w:val="00196944"/>
    <w:rsid w:val="001A0320"/>
    <w:rsid w:val="001D2B49"/>
    <w:rsid w:val="001D4DD6"/>
    <w:rsid w:val="001F4ACA"/>
    <w:rsid w:val="001F58E0"/>
    <w:rsid w:val="00202D14"/>
    <w:rsid w:val="00207128"/>
    <w:rsid w:val="002117C2"/>
    <w:rsid w:val="00220338"/>
    <w:rsid w:val="002203A1"/>
    <w:rsid w:val="00226757"/>
    <w:rsid w:val="00241C63"/>
    <w:rsid w:val="00244714"/>
    <w:rsid w:val="0024594E"/>
    <w:rsid w:val="00245B38"/>
    <w:rsid w:val="00254F6F"/>
    <w:rsid w:val="00263CD1"/>
    <w:rsid w:val="00265B1C"/>
    <w:rsid w:val="00273B51"/>
    <w:rsid w:val="00275158"/>
    <w:rsid w:val="00275E0A"/>
    <w:rsid w:val="002807FF"/>
    <w:rsid w:val="00286BD1"/>
    <w:rsid w:val="00287D27"/>
    <w:rsid w:val="002A5921"/>
    <w:rsid w:val="002B29DB"/>
    <w:rsid w:val="002B6910"/>
    <w:rsid w:val="002C369B"/>
    <w:rsid w:val="002E0A7C"/>
    <w:rsid w:val="002F1F63"/>
    <w:rsid w:val="00300C3E"/>
    <w:rsid w:val="00303A8F"/>
    <w:rsid w:val="003043C2"/>
    <w:rsid w:val="00306840"/>
    <w:rsid w:val="00306E8C"/>
    <w:rsid w:val="003138D3"/>
    <w:rsid w:val="00316F77"/>
    <w:rsid w:val="003170D0"/>
    <w:rsid w:val="00322F19"/>
    <w:rsid w:val="00341454"/>
    <w:rsid w:val="00345B6E"/>
    <w:rsid w:val="003747B4"/>
    <w:rsid w:val="00383B47"/>
    <w:rsid w:val="00396CED"/>
    <w:rsid w:val="003A3ACA"/>
    <w:rsid w:val="003A3B5F"/>
    <w:rsid w:val="003A40A1"/>
    <w:rsid w:val="003B4E9F"/>
    <w:rsid w:val="003C3058"/>
    <w:rsid w:val="003D4606"/>
    <w:rsid w:val="003E3BDB"/>
    <w:rsid w:val="003F4734"/>
    <w:rsid w:val="00411BE3"/>
    <w:rsid w:val="00412E8B"/>
    <w:rsid w:val="004160BA"/>
    <w:rsid w:val="004258A8"/>
    <w:rsid w:val="004337C5"/>
    <w:rsid w:val="0044326C"/>
    <w:rsid w:val="00445A57"/>
    <w:rsid w:val="004502F9"/>
    <w:rsid w:val="00452B2F"/>
    <w:rsid w:val="00453577"/>
    <w:rsid w:val="00457658"/>
    <w:rsid w:val="004613E8"/>
    <w:rsid w:val="00461D9C"/>
    <w:rsid w:val="00462570"/>
    <w:rsid w:val="0046363B"/>
    <w:rsid w:val="00465CE7"/>
    <w:rsid w:val="004737F9"/>
    <w:rsid w:val="004762A6"/>
    <w:rsid w:val="00494768"/>
    <w:rsid w:val="00497384"/>
    <w:rsid w:val="0049799D"/>
    <w:rsid w:val="004A189A"/>
    <w:rsid w:val="004B32EC"/>
    <w:rsid w:val="004B6C00"/>
    <w:rsid w:val="004E08F7"/>
    <w:rsid w:val="004E6C07"/>
    <w:rsid w:val="004F0AE6"/>
    <w:rsid w:val="004F0E45"/>
    <w:rsid w:val="004F7F50"/>
    <w:rsid w:val="00502D8C"/>
    <w:rsid w:val="00507ECC"/>
    <w:rsid w:val="005118E3"/>
    <w:rsid w:val="00517D8C"/>
    <w:rsid w:val="0052721E"/>
    <w:rsid w:val="0053723A"/>
    <w:rsid w:val="005410CF"/>
    <w:rsid w:val="0054132B"/>
    <w:rsid w:val="00545CA2"/>
    <w:rsid w:val="00546A02"/>
    <w:rsid w:val="00562338"/>
    <w:rsid w:val="0056399D"/>
    <w:rsid w:val="00567A71"/>
    <w:rsid w:val="00577EB6"/>
    <w:rsid w:val="00582276"/>
    <w:rsid w:val="005908C0"/>
    <w:rsid w:val="00591FFD"/>
    <w:rsid w:val="005A5510"/>
    <w:rsid w:val="005A74BF"/>
    <w:rsid w:val="005B031A"/>
    <w:rsid w:val="005B4513"/>
    <w:rsid w:val="005C2699"/>
    <w:rsid w:val="005D2E9D"/>
    <w:rsid w:val="005E1732"/>
    <w:rsid w:val="005E4D47"/>
    <w:rsid w:val="005F3DB7"/>
    <w:rsid w:val="006009A0"/>
    <w:rsid w:val="006012FA"/>
    <w:rsid w:val="00603EBB"/>
    <w:rsid w:val="00606CDD"/>
    <w:rsid w:val="0061243B"/>
    <w:rsid w:val="00614368"/>
    <w:rsid w:val="0061644F"/>
    <w:rsid w:val="00620EF5"/>
    <w:rsid w:val="006216B5"/>
    <w:rsid w:val="00624B0C"/>
    <w:rsid w:val="006315CA"/>
    <w:rsid w:val="006377DF"/>
    <w:rsid w:val="006415AA"/>
    <w:rsid w:val="00650589"/>
    <w:rsid w:val="00652001"/>
    <w:rsid w:val="00653B10"/>
    <w:rsid w:val="00667810"/>
    <w:rsid w:val="00667F37"/>
    <w:rsid w:val="0067225E"/>
    <w:rsid w:val="00684FA9"/>
    <w:rsid w:val="0068796F"/>
    <w:rsid w:val="00690344"/>
    <w:rsid w:val="006926EC"/>
    <w:rsid w:val="00693E3E"/>
    <w:rsid w:val="006A60CF"/>
    <w:rsid w:val="006B39E1"/>
    <w:rsid w:val="006B5C0D"/>
    <w:rsid w:val="006E10B1"/>
    <w:rsid w:val="006E4004"/>
    <w:rsid w:val="00710F6F"/>
    <w:rsid w:val="00722477"/>
    <w:rsid w:val="0075629D"/>
    <w:rsid w:val="007616E0"/>
    <w:rsid w:val="00766CDD"/>
    <w:rsid w:val="007777C3"/>
    <w:rsid w:val="0078185D"/>
    <w:rsid w:val="007839BA"/>
    <w:rsid w:val="007840BB"/>
    <w:rsid w:val="00785A3F"/>
    <w:rsid w:val="00786524"/>
    <w:rsid w:val="00790ECA"/>
    <w:rsid w:val="0079209C"/>
    <w:rsid w:val="007A00D2"/>
    <w:rsid w:val="007B041E"/>
    <w:rsid w:val="007B0FE3"/>
    <w:rsid w:val="007C03CC"/>
    <w:rsid w:val="007C36FA"/>
    <w:rsid w:val="007C52A9"/>
    <w:rsid w:val="007D431B"/>
    <w:rsid w:val="007E6B3F"/>
    <w:rsid w:val="007F07F7"/>
    <w:rsid w:val="00801ECF"/>
    <w:rsid w:val="008039F8"/>
    <w:rsid w:val="00814242"/>
    <w:rsid w:val="0081596B"/>
    <w:rsid w:val="008214A3"/>
    <w:rsid w:val="00822486"/>
    <w:rsid w:val="00825AEF"/>
    <w:rsid w:val="00826C47"/>
    <w:rsid w:val="00841529"/>
    <w:rsid w:val="0084257F"/>
    <w:rsid w:val="00843181"/>
    <w:rsid w:val="00853A8B"/>
    <w:rsid w:val="00864A5F"/>
    <w:rsid w:val="00874CB8"/>
    <w:rsid w:val="008874CE"/>
    <w:rsid w:val="008936FD"/>
    <w:rsid w:val="008A0F9E"/>
    <w:rsid w:val="008A2720"/>
    <w:rsid w:val="008C15EC"/>
    <w:rsid w:val="008C4959"/>
    <w:rsid w:val="008C5099"/>
    <w:rsid w:val="008D3DFF"/>
    <w:rsid w:val="008D6F73"/>
    <w:rsid w:val="008E191E"/>
    <w:rsid w:val="008E22AC"/>
    <w:rsid w:val="008E269C"/>
    <w:rsid w:val="008F41EA"/>
    <w:rsid w:val="008F515A"/>
    <w:rsid w:val="008F5704"/>
    <w:rsid w:val="008F6E6C"/>
    <w:rsid w:val="00906D00"/>
    <w:rsid w:val="009137DE"/>
    <w:rsid w:val="009141DB"/>
    <w:rsid w:val="00924872"/>
    <w:rsid w:val="009262C1"/>
    <w:rsid w:val="0093636F"/>
    <w:rsid w:val="00950901"/>
    <w:rsid w:val="00952148"/>
    <w:rsid w:val="00971D7A"/>
    <w:rsid w:val="009821D0"/>
    <w:rsid w:val="0098284B"/>
    <w:rsid w:val="009A7D3B"/>
    <w:rsid w:val="009B77D9"/>
    <w:rsid w:val="009C0117"/>
    <w:rsid w:val="009C1669"/>
    <w:rsid w:val="009D208C"/>
    <w:rsid w:val="009D3396"/>
    <w:rsid w:val="009D7C5C"/>
    <w:rsid w:val="009E0EE6"/>
    <w:rsid w:val="009E1A99"/>
    <w:rsid w:val="009F1DF9"/>
    <w:rsid w:val="009F470A"/>
    <w:rsid w:val="009F608F"/>
    <w:rsid w:val="009F6629"/>
    <w:rsid w:val="009F68CC"/>
    <w:rsid w:val="00A04180"/>
    <w:rsid w:val="00A151CF"/>
    <w:rsid w:val="00A4103B"/>
    <w:rsid w:val="00A4209E"/>
    <w:rsid w:val="00A420EE"/>
    <w:rsid w:val="00A4218D"/>
    <w:rsid w:val="00A50667"/>
    <w:rsid w:val="00A56379"/>
    <w:rsid w:val="00A613A7"/>
    <w:rsid w:val="00A629C8"/>
    <w:rsid w:val="00A6364F"/>
    <w:rsid w:val="00A84E15"/>
    <w:rsid w:val="00A9067B"/>
    <w:rsid w:val="00A978F8"/>
    <w:rsid w:val="00AB21F9"/>
    <w:rsid w:val="00AC0927"/>
    <w:rsid w:val="00AC17C1"/>
    <w:rsid w:val="00AC7D5C"/>
    <w:rsid w:val="00AE6B7A"/>
    <w:rsid w:val="00AF703C"/>
    <w:rsid w:val="00AF7A66"/>
    <w:rsid w:val="00B016F2"/>
    <w:rsid w:val="00B13C4C"/>
    <w:rsid w:val="00B1679A"/>
    <w:rsid w:val="00B21563"/>
    <w:rsid w:val="00B4116D"/>
    <w:rsid w:val="00B41466"/>
    <w:rsid w:val="00B42533"/>
    <w:rsid w:val="00B63F04"/>
    <w:rsid w:val="00B653BA"/>
    <w:rsid w:val="00B72D9B"/>
    <w:rsid w:val="00B827F7"/>
    <w:rsid w:val="00B909A6"/>
    <w:rsid w:val="00B95E42"/>
    <w:rsid w:val="00B95FD4"/>
    <w:rsid w:val="00BA6031"/>
    <w:rsid w:val="00BB5C76"/>
    <w:rsid w:val="00BE3AF5"/>
    <w:rsid w:val="00BF48B3"/>
    <w:rsid w:val="00C05875"/>
    <w:rsid w:val="00C2026E"/>
    <w:rsid w:val="00C25F4F"/>
    <w:rsid w:val="00C27C06"/>
    <w:rsid w:val="00C32FA2"/>
    <w:rsid w:val="00C348F1"/>
    <w:rsid w:val="00C35AF2"/>
    <w:rsid w:val="00C43EB0"/>
    <w:rsid w:val="00C574CA"/>
    <w:rsid w:val="00C63FE8"/>
    <w:rsid w:val="00C674F2"/>
    <w:rsid w:val="00C70093"/>
    <w:rsid w:val="00C73030"/>
    <w:rsid w:val="00C80944"/>
    <w:rsid w:val="00C80A69"/>
    <w:rsid w:val="00C8216B"/>
    <w:rsid w:val="00C8576C"/>
    <w:rsid w:val="00C85F74"/>
    <w:rsid w:val="00C86520"/>
    <w:rsid w:val="00C942C5"/>
    <w:rsid w:val="00CA2506"/>
    <w:rsid w:val="00CA60AF"/>
    <w:rsid w:val="00CB4F8D"/>
    <w:rsid w:val="00CC3DE7"/>
    <w:rsid w:val="00CD2F38"/>
    <w:rsid w:val="00CE38ED"/>
    <w:rsid w:val="00CF2426"/>
    <w:rsid w:val="00CF4DD6"/>
    <w:rsid w:val="00CF5F84"/>
    <w:rsid w:val="00CF60A5"/>
    <w:rsid w:val="00D12820"/>
    <w:rsid w:val="00D13776"/>
    <w:rsid w:val="00D1625B"/>
    <w:rsid w:val="00D21548"/>
    <w:rsid w:val="00D22778"/>
    <w:rsid w:val="00D22F3E"/>
    <w:rsid w:val="00D23784"/>
    <w:rsid w:val="00D249B7"/>
    <w:rsid w:val="00D33B47"/>
    <w:rsid w:val="00D368B0"/>
    <w:rsid w:val="00D4227C"/>
    <w:rsid w:val="00D57913"/>
    <w:rsid w:val="00D756AF"/>
    <w:rsid w:val="00D95C27"/>
    <w:rsid w:val="00DA0274"/>
    <w:rsid w:val="00DA0942"/>
    <w:rsid w:val="00DA258D"/>
    <w:rsid w:val="00DA28CA"/>
    <w:rsid w:val="00DC3154"/>
    <w:rsid w:val="00DC7A4A"/>
    <w:rsid w:val="00E0236B"/>
    <w:rsid w:val="00E061E3"/>
    <w:rsid w:val="00E17662"/>
    <w:rsid w:val="00E27083"/>
    <w:rsid w:val="00E30682"/>
    <w:rsid w:val="00E32100"/>
    <w:rsid w:val="00E33747"/>
    <w:rsid w:val="00E35735"/>
    <w:rsid w:val="00E37649"/>
    <w:rsid w:val="00E37CDF"/>
    <w:rsid w:val="00E43C67"/>
    <w:rsid w:val="00E47F4A"/>
    <w:rsid w:val="00E576EF"/>
    <w:rsid w:val="00E60728"/>
    <w:rsid w:val="00E6730E"/>
    <w:rsid w:val="00E7159C"/>
    <w:rsid w:val="00E71A3E"/>
    <w:rsid w:val="00E73C7F"/>
    <w:rsid w:val="00E913E3"/>
    <w:rsid w:val="00EB76B0"/>
    <w:rsid w:val="00ED26A3"/>
    <w:rsid w:val="00ED64E4"/>
    <w:rsid w:val="00EE38AD"/>
    <w:rsid w:val="00EF1F71"/>
    <w:rsid w:val="00F11853"/>
    <w:rsid w:val="00F2156B"/>
    <w:rsid w:val="00F244C4"/>
    <w:rsid w:val="00F325B4"/>
    <w:rsid w:val="00F33EC9"/>
    <w:rsid w:val="00F41EB1"/>
    <w:rsid w:val="00F45860"/>
    <w:rsid w:val="00F47574"/>
    <w:rsid w:val="00F540E7"/>
    <w:rsid w:val="00F57ACF"/>
    <w:rsid w:val="00F72FD6"/>
    <w:rsid w:val="00F82D87"/>
    <w:rsid w:val="00F909EC"/>
    <w:rsid w:val="00F910A6"/>
    <w:rsid w:val="00F93847"/>
    <w:rsid w:val="00F95F69"/>
    <w:rsid w:val="00FB0146"/>
    <w:rsid w:val="00FB7851"/>
    <w:rsid w:val="00FD4851"/>
    <w:rsid w:val="00FF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42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42C5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3">
    <w:name w:val="Emphasis"/>
    <w:basedOn w:val="a0"/>
    <w:uiPriority w:val="20"/>
    <w:qFormat/>
    <w:rsid w:val="00D57913"/>
    <w:rPr>
      <w:i/>
      <w:iCs/>
    </w:rPr>
  </w:style>
  <w:style w:type="character" w:styleId="a4">
    <w:name w:val="Hyperlink"/>
    <w:basedOn w:val="a0"/>
    <w:uiPriority w:val="99"/>
    <w:unhideWhenUsed/>
    <w:rsid w:val="004337C5"/>
    <w:rPr>
      <w:color w:val="0000FF" w:themeColor="hyperlink"/>
      <w:u w:val="single"/>
    </w:rPr>
  </w:style>
  <w:style w:type="character" w:styleId="a5">
    <w:name w:val="line number"/>
    <w:basedOn w:val="a0"/>
    <w:uiPriority w:val="99"/>
    <w:semiHidden/>
    <w:unhideWhenUsed/>
    <w:rsid w:val="00AE6B7A"/>
  </w:style>
  <w:style w:type="paragraph" w:styleId="a6">
    <w:name w:val="header"/>
    <w:basedOn w:val="a"/>
    <w:link w:val="a7"/>
    <w:uiPriority w:val="99"/>
    <w:unhideWhenUsed/>
    <w:rsid w:val="005372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723A"/>
  </w:style>
  <w:style w:type="paragraph" w:styleId="a8">
    <w:name w:val="footer"/>
    <w:basedOn w:val="a"/>
    <w:link w:val="a9"/>
    <w:uiPriority w:val="99"/>
    <w:unhideWhenUsed/>
    <w:rsid w:val="005372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723A"/>
  </w:style>
  <w:style w:type="paragraph" w:styleId="aa">
    <w:name w:val="Balloon Text"/>
    <w:basedOn w:val="a"/>
    <w:link w:val="ab"/>
    <w:uiPriority w:val="99"/>
    <w:semiHidden/>
    <w:unhideWhenUsed/>
    <w:rsid w:val="008E26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26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42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42C5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3">
    <w:name w:val="Emphasis"/>
    <w:basedOn w:val="a0"/>
    <w:uiPriority w:val="20"/>
    <w:qFormat/>
    <w:rsid w:val="00D57913"/>
    <w:rPr>
      <w:i/>
      <w:iCs/>
    </w:rPr>
  </w:style>
  <w:style w:type="character" w:styleId="a4">
    <w:name w:val="Hyperlink"/>
    <w:basedOn w:val="a0"/>
    <w:uiPriority w:val="99"/>
    <w:unhideWhenUsed/>
    <w:rsid w:val="004337C5"/>
    <w:rPr>
      <w:color w:val="0000FF" w:themeColor="hyperlink"/>
      <w:u w:val="single"/>
    </w:rPr>
  </w:style>
  <w:style w:type="character" w:styleId="a5">
    <w:name w:val="line number"/>
    <w:basedOn w:val="a0"/>
    <w:uiPriority w:val="99"/>
    <w:semiHidden/>
    <w:unhideWhenUsed/>
    <w:rsid w:val="00AE6B7A"/>
  </w:style>
  <w:style w:type="paragraph" w:styleId="a6">
    <w:name w:val="header"/>
    <w:basedOn w:val="a"/>
    <w:link w:val="a7"/>
    <w:uiPriority w:val="99"/>
    <w:unhideWhenUsed/>
    <w:rsid w:val="005372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723A"/>
  </w:style>
  <w:style w:type="paragraph" w:styleId="a8">
    <w:name w:val="footer"/>
    <w:basedOn w:val="a"/>
    <w:link w:val="a9"/>
    <w:uiPriority w:val="99"/>
    <w:unhideWhenUsed/>
    <w:rsid w:val="005372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723A"/>
  </w:style>
  <w:style w:type="paragraph" w:styleId="aa">
    <w:name w:val="Balloon Text"/>
    <w:basedOn w:val="a"/>
    <w:link w:val="ab"/>
    <w:uiPriority w:val="99"/>
    <w:semiHidden/>
    <w:unhideWhenUsed/>
    <w:rsid w:val="008E26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26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422.apWLMgariz0kulg-FyrmGax4QjeH07O8gMHz5FrM1JeHBCIefHl1TQRu_kJPHZKMzjkuldegQTyntFh6bU2uKQ.cb16bdd775cba65a59d0133efae0c27316a8f6d7&amp;uuid=&amp;state=PEtFfuTeVD4jaxywoSUvtNlVVIL6S3yQ2WZQR_2RUzj9lkDsHU232A,,&amp;&amp;cst=AiuY0DBWFJ4CiF6OxvZkNJHyqx6VHAVGMoCVaB2JOZ9Qir4hT3Yj2xRf6zqDMK20yo2U38lnabQywXGKYl3_CfwP76a3_tfzJNBUEe6nEvO8oD-ylp6pUcZbSQb39cux4xXy1ZigWIL48HzA2tEPfRuA7I7ZgrPLkNXSIthT1KRd3pXbtAmKbMxLOooxelAbmkzzAkWyHz6EviTzgFZTew2nO-KqJWCRXV5lqxklZPuV7MFxSFGRPGMgnnj4_az-MMhIty-PWFixbPPsbKTBR3yEmlC1dHhX9GNgHKQ9zD9b-dm1fCvUnFR4NH3Z4cdPV9D7q3K308mOvgU1KtFs7Dmg9_n8UelFfwCGNeVhenTDhBuM19nqsgAzjJeyMGdhN5G3-2Q-crSaMuCw8kqBcF0yGQNiPVCp0MWSEXXd1VrMmmXjrRHtAjdlfxBcipABxpxm_9p7b0c6P9aKNW2VDg,,&amp;data=UlNrNmk5WktYejR0eWJFYk1LdmtxbkI0SUY2b2lMTjZNQllwaWJuVlhqNzU4ODNIS09oMW5SWlVkV2ZzUDNYMzRpRmx4alMwM0U3V2lNVDZwT1c2ZEV1STBmWFBKNXczUUYtVHRDMUhZQ2ItMXptRVpfXzloNTJkRmlic0RBakhPRnVna3FqWFhnQWhnUEYzSWI1Nk1Rb1VQaF85aUdBc090bHozY2kwQ1dzOGp5NHh0SGxpSThaRlJmMDZ2bFlfajRLRnRTVnRFaVdJWVFnOHU5R01BSzZpd1VBSUdSOXlITXhWMm8zeHQ3VSw,&amp;sign=87b771f46c0e122f5cd5320ee406b0ed&amp;keyno=0&amp;b64e=2&amp;ref=orjY4mGPRjk5boDnW0uvlrrd71vZw9kpVBUyA8nmgRESNKpXMMwzbLt2y9kEDrSQyFpR1xZcWiv1DLalPKFzyihVCb1eGggWgajw3Flz7QDDoy8bLGX7FPfikJIKn2aU40gmVwkaK45L2anvlBxBDjmpGt1DHxpxySGY3bg7oDP92cvwY1WIrw,,&amp;l10n=ru&amp;cts=149493985348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yabs.yandex.ru/count/BvMiyg-ayqi508y1CHn7_Le00000E0H00aW2OBm8Q09mafwSaG600S7zepw80SFlYEaca07qdDBu89W1o8gHp26u0VJ0xVaKm05Us06mxg8Eu07gcD8Bw04GY0BykWAW0fJyb07O0WBm0ftfh2Ru0f3nWkQ5kVgMeG6O0vgzEAW32h031BW4_m7e1C6a1_W4nuX1Y0N7Y46G1QkIu0EW1Sd24wW5jyKGi0MtnH2u1O29Ui05gvBW0yW5W8bwu0K5y0K1c0Q0qApp3g062AW62Ca6ZvltWGTc7KdH1eylBVa7PXr9sGO0003mIG000Aa78ndChXrMvIIm1u20c2pG1mBW1uOAyGUwYIEHgDeuzlW70O081D08X8A0WS0Gu0YAlag02W712W0000000F0_s0e2u0g0YNhu2i3y5QeB40ZF5PiZ6G00EGfMDcDi1G3P2oCPpAuTLkKaw0l7Y47m2mVe30lW3G7o3G3w3G223W293iKWi79eaV4_a0x0X3sO3e-tte_umDcEIQ0EzAqZ?q=%D1%84%D0%BE%D0%BB%D1%8C%D0%BA%D1%81%D0%B2%D0%B0%D0%B3%D0%B5%D0%BD+%D1%82%D0%B8%D0%B3%D1%83%D0%B0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F98C-6726-4369-8E3E-F96A5E31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26</Pages>
  <Words>3552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tdela_8</dc:creator>
  <cp:keywords/>
  <dc:description/>
  <cp:lastModifiedBy>User_8</cp:lastModifiedBy>
  <cp:revision>21</cp:revision>
  <cp:lastPrinted>2022-05-18T05:47:00Z</cp:lastPrinted>
  <dcterms:created xsi:type="dcterms:W3CDTF">2022-04-11T14:13:00Z</dcterms:created>
  <dcterms:modified xsi:type="dcterms:W3CDTF">2022-05-19T10:53:00Z</dcterms:modified>
</cp:coreProperties>
</file>